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3A2" w:rsidRDefault="000003A2" w:rsidP="00630BC6">
      <w:bookmarkStart w:id="0" w:name="_GoBack"/>
      <w:bookmarkEnd w:id="0"/>
    </w:p>
    <w:p w:rsidR="00D3202E" w:rsidRPr="00CB3508" w:rsidRDefault="00D3202E" w:rsidP="00D3202E">
      <w:pPr>
        <w:pStyle w:val="af6"/>
        <w:shd w:val="clear" w:color="auto" w:fill="FFFFFF"/>
        <w:spacing w:before="360" w:beforeAutospacing="0" w:after="0" w:afterAutospacing="0"/>
        <w:ind w:firstLine="709"/>
        <w:jc w:val="center"/>
        <w:rPr>
          <w:rStyle w:val="af5"/>
          <w:color w:val="002060"/>
          <w:sz w:val="52"/>
          <w:szCs w:val="52"/>
        </w:rPr>
      </w:pPr>
      <w:r w:rsidRPr="00CB3508">
        <w:rPr>
          <w:rStyle w:val="af5"/>
          <w:color w:val="002060"/>
          <w:sz w:val="52"/>
          <w:szCs w:val="52"/>
        </w:rPr>
        <w:t>И</w:t>
      </w:r>
      <w:r w:rsidR="00D36F22" w:rsidRPr="00CB3508">
        <w:rPr>
          <w:rStyle w:val="af5"/>
          <w:color w:val="002060"/>
          <w:sz w:val="52"/>
          <w:szCs w:val="52"/>
        </w:rPr>
        <w:t>нформаци</w:t>
      </w:r>
      <w:r w:rsidRPr="00CB3508">
        <w:rPr>
          <w:rStyle w:val="af5"/>
          <w:color w:val="002060"/>
          <w:sz w:val="52"/>
          <w:szCs w:val="52"/>
        </w:rPr>
        <w:t>я для населения</w:t>
      </w:r>
    </w:p>
    <w:p w:rsidR="00747F71" w:rsidRPr="00CB3508" w:rsidRDefault="00D3202E" w:rsidP="00CB3508">
      <w:pPr>
        <w:pStyle w:val="af6"/>
        <w:shd w:val="clear" w:color="auto" w:fill="FFFFFF"/>
        <w:spacing w:before="360" w:beforeAutospacing="0" w:after="0" w:afterAutospacing="0"/>
        <w:ind w:firstLine="709"/>
        <w:jc w:val="both"/>
        <w:rPr>
          <w:rStyle w:val="af5"/>
          <w:b w:val="0"/>
          <w:color w:val="002060"/>
          <w:sz w:val="30"/>
          <w:szCs w:val="30"/>
        </w:rPr>
      </w:pPr>
      <w:r w:rsidRPr="00CB3508">
        <w:rPr>
          <w:rStyle w:val="af5"/>
          <w:b w:val="0"/>
          <w:color w:val="002060"/>
          <w:sz w:val="30"/>
          <w:szCs w:val="30"/>
        </w:rPr>
        <w:t>Уважаемые жители</w:t>
      </w:r>
      <w:r w:rsidR="00CB3508">
        <w:rPr>
          <w:rStyle w:val="af5"/>
          <w:b w:val="0"/>
          <w:color w:val="002060"/>
          <w:sz w:val="30"/>
          <w:szCs w:val="30"/>
        </w:rPr>
        <w:t xml:space="preserve">  </w:t>
      </w:r>
      <w:r w:rsidRPr="00CB3508">
        <w:rPr>
          <w:rStyle w:val="af5"/>
          <w:b w:val="0"/>
          <w:color w:val="002060"/>
          <w:sz w:val="30"/>
          <w:szCs w:val="30"/>
        </w:rPr>
        <w:t>г.п. Россоны и Россонского</w:t>
      </w:r>
      <w:r w:rsidR="00CB3508">
        <w:rPr>
          <w:rStyle w:val="af5"/>
          <w:b w:val="0"/>
          <w:color w:val="002060"/>
          <w:sz w:val="30"/>
          <w:szCs w:val="30"/>
        </w:rPr>
        <w:t xml:space="preserve"> </w:t>
      </w:r>
      <w:r w:rsidRPr="00CB3508">
        <w:rPr>
          <w:rStyle w:val="af5"/>
          <w:b w:val="0"/>
          <w:color w:val="002060"/>
          <w:sz w:val="30"/>
          <w:szCs w:val="30"/>
        </w:rPr>
        <w:t>района</w:t>
      </w:r>
      <w:r w:rsidR="00D36F22" w:rsidRPr="00CB3508">
        <w:rPr>
          <w:rStyle w:val="af5"/>
          <w:b w:val="0"/>
          <w:color w:val="002060"/>
          <w:sz w:val="30"/>
          <w:szCs w:val="30"/>
        </w:rPr>
        <w:t xml:space="preserve"> </w:t>
      </w:r>
      <w:r w:rsidR="00CB3508">
        <w:rPr>
          <w:rStyle w:val="af5"/>
          <w:b w:val="0"/>
          <w:color w:val="002060"/>
          <w:sz w:val="30"/>
          <w:szCs w:val="30"/>
        </w:rPr>
        <w:t xml:space="preserve">  информируем  Вас </w:t>
      </w:r>
      <w:r w:rsidRPr="00CB3508">
        <w:rPr>
          <w:rStyle w:val="af5"/>
          <w:b w:val="0"/>
          <w:color w:val="002060"/>
          <w:sz w:val="30"/>
          <w:szCs w:val="30"/>
        </w:rPr>
        <w:t xml:space="preserve">о  </w:t>
      </w:r>
      <w:r w:rsidR="00D36F22" w:rsidRPr="00CB3508">
        <w:rPr>
          <w:rStyle w:val="af5"/>
          <w:b w:val="0"/>
          <w:color w:val="002060"/>
          <w:sz w:val="30"/>
          <w:szCs w:val="30"/>
        </w:rPr>
        <w:t xml:space="preserve">возможности получения медицинской, психологической помощи, в том числе анонимно, несовершеннолетним  и </w:t>
      </w:r>
      <w:r w:rsidR="009B05B6" w:rsidRPr="00CB3508">
        <w:rPr>
          <w:rStyle w:val="af5"/>
          <w:b w:val="0"/>
          <w:color w:val="002060"/>
          <w:sz w:val="30"/>
          <w:szCs w:val="30"/>
        </w:rPr>
        <w:t xml:space="preserve"> </w:t>
      </w:r>
      <w:r w:rsidR="00D36F22" w:rsidRPr="00CB3508">
        <w:rPr>
          <w:rStyle w:val="af5"/>
          <w:b w:val="0"/>
          <w:color w:val="002060"/>
          <w:sz w:val="30"/>
          <w:szCs w:val="30"/>
        </w:rPr>
        <w:t>членам их семей, пострадавшим от сексуального насилия и эксплуатации,</w:t>
      </w:r>
      <w:r w:rsidRPr="00CB3508">
        <w:rPr>
          <w:rStyle w:val="af5"/>
          <w:b w:val="0"/>
          <w:color w:val="002060"/>
          <w:sz w:val="30"/>
          <w:szCs w:val="30"/>
        </w:rPr>
        <w:t xml:space="preserve"> позвонив по  указанным  контактным</w:t>
      </w:r>
      <w:r w:rsidR="00D36F22" w:rsidRPr="00CB3508">
        <w:rPr>
          <w:rStyle w:val="af5"/>
          <w:b w:val="0"/>
          <w:color w:val="002060"/>
          <w:sz w:val="30"/>
          <w:szCs w:val="30"/>
        </w:rPr>
        <w:t xml:space="preserve"> </w:t>
      </w:r>
      <w:r w:rsidRPr="00CB3508">
        <w:rPr>
          <w:rStyle w:val="af5"/>
          <w:b w:val="0"/>
          <w:color w:val="002060"/>
          <w:sz w:val="30"/>
          <w:szCs w:val="30"/>
        </w:rPr>
        <w:t xml:space="preserve"> номерам</w:t>
      </w:r>
      <w:r w:rsidR="000F3174" w:rsidRPr="00CB3508">
        <w:rPr>
          <w:rStyle w:val="af5"/>
          <w:b w:val="0"/>
          <w:color w:val="002060"/>
          <w:sz w:val="30"/>
          <w:szCs w:val="30"/>
        </w:rPr>
        <w:t xml:space="preserve"> </w:t>
      </w:r>
      <w:r w:rsidR="00D36F22" w:rsidRPr="00CB3508">
        <w:rPr>
          <w:rStyle w:val="af5"/>
          <w:b w:val="0"/>
          <w:color w:val="002060"/>
          <w:sz w:val="30"/>
          <w:szCs w:val="30"/>
        </w:rPr>
        <w:t>телефон</w:t>
      </w:r>
      <w:r w:rsidRPr="00CB3508">
        <w:rPr>
          <w:rStyle w:val="af5"/>
          <w:b w:val="0"/>
          <w:color w:val="002060"/>
          <w:sz w:val="30"/>
          <w:szCs w:val="30"/>
        </w:rPr>
        <w:t>ых  линий:</w:t>
      </w:r>
    </w:p>
    <w:p w:rsidR="001A580E" w:rsidRPr="00CB3508" w:rsidRDefault="001A580E" w:rsidP="00CB3508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  <w:sz w:val="30"/>
          <w:szCs w:val="30"/>
        </w:rPr>
      </w:pPr>
      <w:r w:rsidRPr="00CB3508">
        <w:rPr>
          <w:color w:val="002060"/>
          <w:sz w:val="30"/>
          <w:szCs w:val="30"/>
        </w:rPr>
        <w:t>1.</w:t>
      </w:r>
      <w:r w:rsidR="009B05B6" w:rsidRPr="00CB3508">
        <w:rPr>
          <w:color w:val="002060"/>
          <w:sz w:val="30"/>
          <w:szCs w:val="30"/>
        </w:rPr>
        <w:t>Психологическая помощь несовершеннолетним</w:t>
      </w:r>
      <w:r w:rsidRPr="00CB3508">
        <w:rPr>
          <w:color w:val="002060"/>
          <w:sz w:val="30"/>
          <w:szCs w:val="30"/>
        </w:rPr>
        <w:t>:</w:t>
      </w:r>
      <w:r w:rsidRPr="00CB3508">
        <w:rPr>
          <w:rStyle w:val="af5"/>
          <w:b w:val="0"/>
          <w:color w:val="002060"/>
          <w:sz w:val="30"/>
          <w:szCs w:val="30"/>
        </w:rPr>
        <w:t xml:space="preserve"> </w:t>
      </w:r>
      <w:r w:rsidRPr="002C5EDA">
        <w:rPr>
          <w:rStyle w:val="af5"/>
          <w:color w:val="002060"/>
          <w:sz w:val="30"/>
          <w:szCs w:val="30"/>
        </w:rPr>
        <w:t>8 (801) 100-16-11</w:t>
      </w:r>
      <w:r w:rsidR="00285CFB" w:rsidRPr="00CB3508">
        <w:rPr>
          <w:rStyle w:val="af5"/>
          <w:b w:val="0"/>
          <w:color w:val="002060"/>
          <w:sz w:val="30"/>
          <w:szCs w:val="30"/>
        </w:rPr>
        <w:t>.</w:t>
      </w:r>
    </w:p>
    <w:p w:rsidR="009B05B6" w:rsidRPr="00CB3508" w:rsidRDefault="009B05B6" w:rsidP="00CB3508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  <w:sz w:val="30"/>
          <w:szCs w:val="30"/>
        </w:rPr>
      </w:pPr>
      <w:r w:rsidRPr="00CB3508">
        <w:rPr>
          <w:color w:val="002060"/>
          <w:sz w:val="30"/>
          <w:szCs w:val="30"/>
        </w:rPr>
        <w:t>Звонки на линию </w:t>
      </w:r>
      <w:r w:rsidR="001A580E" w:rsidRPr="00CB3508">
        <w:rPr>
          <w:rStyle w:val="af5"/>
          <w:b w:val="0"/>
          <w:color w:val="002060"/>
          <w:sz w:val="30"/>
          <w:szCs w:val="30"/>
          <w:u w:val="single"/>
        </w:rPr>
        <w:t>б</w:t>
      </w:r>
      <w:r w:rsidRPr="00CB3508">
        <w:rPr>
          <w:rStyle w:val="af5"/>
          <w:b w:val="0"/>
          <w:color w:val="002060"/>
          <w:sz w:val="30"/>
          <w:szCs w:val="30"/>
          <w:u w:val="single"/>
        </w:rPr>
        <w:t>есплатны</w:t>
      </w:r>
      <w:r w:rsidRPr="00CB3508">
        <w:rPr>
          <w:color w:val="002060"/>
          <w:sz w:val="30"/>
          <w:szCs w:val="30"/>
        </w:rPr>
        <w:t> с любого стационарного телефона</w:t>
      </w:r>
      <w:r w:rsidR="001A580E" w:rsidRPr="00CB3508">
        <w:rPr>
          <w:color w:val="002060"/>
          <w:sz w:val="30"/>
          <w:szCs w:val="30"/>
        </w:rPr>
        <w:t>.</w:t>
      </w:r>
    </w:p>
    <w:p w:rsidR="00285CFB" w:rsidRPr="00CB3508" w:rsidRDefault="001A580E" w:rsidP="00CB3508">
      <w:pPr>
        <w:ind w:firstLine="709"/>
        <w:jc w:val="both"/>
        <w:rPr>
          <w:rStyle w:val="af5"/>
          <w:b w:val="0"/>
          <w:color w:val="002060"/>
          <w:shd w:val="clear" w:color="auto" w:fill="FFFFFF"/>
        </w:rPr>
      </w:pPr>
      <w:r w:rsidRPr="00CB3508">
        <w:rPr>
          <w:rStyle w:val="af5"/>
          <w:b w:val="0"/>
          <w:color w:val="002060"/>
          <w:shd w:val="clear" w:color="auto" w:fill="FFFFFF"/>
        </w:rPr>
        <w:t>2.</w:t>
      </w:r>
      <w:r w:rsidR="00B67A21" w:rsidRPr="00CB3508">
        <w:rPr>
          <w:rStyle w:val="af5"/>
          <w:b w:val="0"/>
          <w:color w:val="002060"/>
          <w:shd w:val="clear" w:color="auto" w:fill="FFFFFF"/>
        </w:rPr>
        <w:t xml:space="preserve"> Круглосуточный телефон горячей</w:t>
      </w:r>
      <w:r w:rsidR="009B05B6" w:rsidRPr="00CB3508">
        <w:rPr>
          <w:rStyle w:val="af5"/>
          <w:b w:val="0"/>
          <w:color w:val="002060"/>
          <w:shd w:val="clear" w:color="auto" w:fill="FFFFFF"/>
        </w:rPr>
        <w:t xml:space="preserve"> лини</w:t>
      </w:r>
      <w:r w:rsidR="00B67A21" w:rsidRPr="00CB3508">
        <w:rPr>
          <w:rStyle w:val="af5"/>
          <w:b w:val="0"/>
          <w:color w:val="002060"/>
          <w:shd w:val="clear" w:color="auto" w:fill="FFFFFF"/>
        </w:rPr>
        <w:t xml:space="preserve">и УЗ «Витебский областной клинический центр психиатрии и наркологии»: </w:t>
      </w:r>
      <w:r w:rsidR="00B67A21" w:rsidRPr="002C5EDA">
        <w:rPr>
          <w:rStyle w:val="af5"/>
          <w:color w:val="002060"/>
          <w:shd w:val="clear" w:color="auto" w:fill="FFFFFF"/>
        </w:rPr>
        <w:t>8 (0212) 61-60-60</w:t>
      </w:r>
      <w:r w:rsidR="00285CFB" w:rsidRPr="00CB3508">
        <w:rPr>
          <w:rStyle w:val="af5"/>
          <w:b w:val="0"/>
          <w:color w:val="002060"/>
          <w:shd w:val="clear" w:color="auto" w:fill="FFFFFF"/>
        </w:rPr>
        <w:t>.</w:t>
      </w:r>
    </w:p>
    <w:p w:rsidR="00285CFB" w:rsidRPr="00CB3508" w:rsidRDefault="00285CFB" w:rsidP="00CB3508">
      <w:pPr>
        <w:shd w:val="clear" w:color="auto" w:fill="FFFFFF"/>
        <w:ind w:left="709"/>
        <w:jc w:val="both"/>
        <w:rPr>
          <w:color w:val="002060"/>
        </w:rPr>
      </w:pPr>
      <w:r w:rsidRPr="00CB3508">
        <w:rPr>
          <w:color w:val="002060"/>
        </w:rPr>
        <w:t xml:space="preserve">3. Телефон доверия для детей и подростков: тел. </w:t>
      </w:r>
      <w:r w:rsidRPr="002C5EDA">
        <w:rPr>
          <w:b/>
          <w:color w:val="002060"/>
        </w:rPr>
        <w:t>8 (017) 263-03-03</w:t>
      </w:r>
    </w:p>
    <w:p w:rsidR="00D3202E" w:rsidRPr="00CB3508" w:rsidRDefault="00D3202E" w:rsidP="00CB3508">
      <w:pPr>
        <w:shd w:val="clear" w:color="auto" w:fill="FFFFFF"/>
        <w:ind w:left="709"/>
        <w:jc w:val="both"/>
        <w:rPr>
          <w:color w:val="002060"/>
        </w:rPr>
      </w:pPr>
    </w:p>
    <w:p w:rsidR="00D3202E" w:rsidRPr="00CB3508" w:rsidRDefault="00D3202E" w:rsidP="00CB3508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Style w:val="af5"/>
          <w:b w:val="0"/>
          <w:color w:val="002060"/>
          <w:sz w:val="30"/>
          <w:szCs w:val="30"/>
        </w:rPr>
      </w:pPr>
      <w:r w:rsidRPr="00CB3508">
        <w:rPr>
          <w:rStyle w:val="af5"/>
          <w:b w:val="0"/>
          <w:color w:val="002060"/>
          <w:sz w:val="30"/>
          <w:szCs w:val="30"/>
        </w:rPr>
        <w:t>Номер телефона УЗ «</w:t>
      </w:r>
      <w:r w:rsidR="002C5EDA">
        <w:rPr>
          <w:rStyle w:val="af5"/>
          <w:b w:val="0"/>
          <w:color w:val="002060"/>
          <w:sz w:val="30"/>
          <w:szCs w:val="30"/>
        </w:rPr>
        <w:t xml:space="preserve">Россонская </w:t>
      </w:r>
      <w:r w:rsidRPr="00CB3508">
        <w:rPr>
          <w:rStyle w:val="af5"/>
          <w:b w:val="0"/>
          <w:color w:val="002060"/>
          <w:sz w:val="30"/>
          <w:szCs w:val="30"/>
        </w:rPr>
        <w:t>ЦРБ»</w:t>
      </w:r>
      <w:r w:rsidR="00CB3508" w:rsidRPr="00CB3508">
        <w:rPr>
          <w:rStyle w:val="af5"/>
          <w:b w:val="0"/>
          <w:color w:val="002060"/>
          <w:sz w:val="30"/>
          <w:szCs w:val="30"/>
        </w:rPr>
        <w:t>,</w:t>
      </w:r>
      <w:r w:rsidR="002C5EDA">
        <w:rPr>
          <w:rStyle w:val="af5"/>
          <w:b w:val="0"/>
          <w:color w:val="002060"/>
          <w:sz w:val="30"/>
          <w:szCs w:val="30"/>
        </w:rPr>
        <w:t xml:space="preserve"> </w:t>
      </w:r>
      <w:r w:rsidR="00CB3508" w:rsidRPr="00CB3508">
        <w:rPr>
          <w:rStyle w:val="af5"/>
          <w:b w:val="0"/>
          <w:color w:val="002060"/>
          <w:sz w:val="30"/>
          <w:szCs w:val="30"/>
        </w:rPr>
        <w:t>оказывающей</w:t>
      </w:r>
      <w:r w:rsidRPr="00CB3508">
        <w:rPr>
          <w:rStyle w:val="af5"/>
          <w:b w:val="0"/>
          <w:color w:val="002060"/>
          <w:sz w:val="30"/>
          <w:szCs w:val="30"/>
        </w:rPr>
        <w:t xml:space="preserve"> данную помощь</w:t>
      </w:r>
      <w:r w:rsidR="00CB3508" w:rsidRPr="00CB3508">
        <w:rPr>
          <w:rStyle w:val="af5"/>
          <w:b w:val="0"/>
          <w:color w:val="002060"/>
          <w:sz w:val="30"/>
          <w:szCs w:val="30"/>
        </w:rPr>
        <w:t>:</w:t>
      </w:r>
      <w:r w:rsidR="00CB3508" w:rsidRPr="002C5EDA">
        <w:rPr>
          <w:rStyle w:val="af5"/>
          <w:color w:val="002060"/>
          <w:sz w:val="30"/>
          <w:szCs w:val="30"/>
        </w:rPr>
        <w:t>8 (02159) 5- 25- 52.</w:t>
      </w:r>
    </w:p>
    <w:p w:rsidR="00D3202E" w:rsidRPr="00CB3508" w:rsidRDefault="00D3202E" w:rsidP="00CB3508">
      <w:pPr>
        <w:shd w:val="clear" w:color="auto" w:fill="FFFFFF"/>
        <w:ind w:left="709"/>
        <w:jc w:val="both"/>
        <w:rPr>
          <w:color w:val="002060"/>
        </w:rPr>
      </w:pPr>
    </w:p>
    <w:p w:rsidR="00D34C53" w:rsidRPr="00CB3508" w:rsidRDefault="00D34C53" w:rsidP="00CB3508">
      <w:pPr>
        <w:tabs>
          <w:tab w:val="left" w:pos="6816"/>
        </w:tabs>
        <w:spacing w:line="180" w:lineRule="exact"/>
        <w:rPr>
          <w:color w:val="002060"/>
          <w:sz w:val="18"/>
          <w:szCs w:val="18"/>
        </w:rPr>
      </w:pPr>
    </w:p>
    <w:p w:rsidR="00D34C53" w:rsidRDefault="00D34C53" w:rsidP="00CB3508">
      <w:pPr>
        <w:tabs>
          <w:tab w:val="left" w:pos="6816"/>
        </w:tabs>
        <w:spacing w:line="180" w:lineRule="exact"/>
        <w:rPr>
          <w:sz w:val="18"/>
          <w:szCs w:val="18"/>
        </w:rPr>
      </w:pPr>
    </w:p>
    <w:p w:rsidR="008B3DF0" w:rsidRDefault="008B3DF0" w:rsidP="00CB3508">
      <w:pPr>
        <w:tabs>
          <w:tab w:val="left" w:pos="6816"/>
        </w:tabs>
        <w:spacing w:line="180" w:lineRule="exact"/>
        <w:rPr>
          <w:sz w:val="18"/>
          <w:szCs w:val="18"/>
        </w:rPr>
      </w:pPr>
    </w:p>
    <w:p w:rsidR="008B3DF0" w:rsidRDefault="008B3DF0" w:rsidP="001347F5">
      <w:pPr>
        <w:tabs>
          <w:tab w:val="left" w:pos="6816"/>
        </w:tabs>
        <w:spacing w:line="180" w:lineRule="exact"/>
        <w:jc w:val="both"/>
        <w:rPr>
          <w:sz w:val="18"/>
          <w:szCs w:val="18"/>
        </w:rPr>
      </w:pPr>
    </w:p>
    <w:p w:rsidR="008B3DF0" w:rsidRDefault="008B3DF0" w:rsidP="001347F5">
      <w:pPr>
        <w:tabs>
          <w:tab w:val="left" w:pos="6816"/>
        </w:tabs>
        <w:spacing w:line="180" w:lineRule="exact"/>
        <w:jc w:val="both"/>
        <w:rPr>
          <w:sz w:val="18"/>
          <w:szCs w:val="18"/>
        </w:rPr>
      </w:pPr>
    </w:p>
    <w:p w:rsidR="008B3DF0" w:rsidRDefault="008B3DF0" w:rsidP="001347F5">
      <w:pPr>
        <w:tabs>
          <w:tab w:val="left" w:pos="6816"/>
        </w:tabs>
        <w:spacing w:line="180" w:lineRule="exact"/>
        <w:jc w:val="both"/>
        <w:rPr>
          <w:sz w:val="18"/>
          <w:szCs w:val="18"/>
        </w:rPr>
      </w:pPr>
    </w:p>
    <w:p w:rsidR="00AA269C" w:rsidRDefault="00AA269C" w:rsidP="001347F5">
      <w:pPr>
        <w:tabs>
          <w:tab w:val="left" w:pos="6816"/>
        </w:tabs>
        <w:spacing w:line="180" w:lineRule="exact"/>
        <w:jc w:val="both"/>
        <w:rPr>
          <w:sz w:val="18"/>
          <w:szCs w:val="18"/>
        </w:rPr>
      </w:pPr>
    </w:p>
    <w:p w:rsidR="00AA269C" w:rsidRDefault="00AA269C" w:rsidP="001347F5">
      <w:pPr>
        <w:tabs>
          <w:tab w:val="left" w:pos="6816"/>
        </w:tabs>
        <w:spacing w:line="180" w:lineRule="exact"/>
        <w:jc w:val="both"/>
        <w:rPr>
          <w:sz w:val="18"/>
          <w:szCs w:val="18"/>
        </w:rPr>
      </w:pPr>
    </w:p>
    <w:p w:rsidR="00813229" w:rsidRDefault="00CB3508" w:rsidP="001347F5">
      <w:pPr>
        <w:tabs>
          <w:tab w:val="left" w:pos="6816"/>
        </w:tabs>
        <w:spacing w:line="18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ГУ «Россонский  РЦГЭ»,2023г.</w:t>
      </w:r>
    </w:p>
    <w:sectPr w:rsidR="00813229" w:rsidSect="00CB3508">
      <w:headerReference w:type="even" r:id="rId8"/>
      <w:headerReference w:type="default" r:id="rId9"/>
      <w:pgSz w:w="11906" w:h="16838" w:code="9"/>
      <w:pgMar w:top="1134" w:right="567" w:bottom="1134" w:left="1418" w:header="0" w:footer="709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335" w:rsidRDefault="00F56335">
      <w:r>
        <w:separator/>
      </w:r>
    </w:p>
  </w:endnote>
  <w:endnote w:type="continuationSeparator" w:id="0">
    <w:p w:rsidR="00F56335" w:rsidRDefault="00F5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335" w:rsidRDefault="00F56335">
      <w:r>
        <w:separator/>
      </w:r>
    </w:p>
  </w:footnote>
  <w:footnote w:type="continuationSeparator" w:id="0">
    <w:p w:rsidR="00F56335" w:rsidRDefault="00F56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DB" w:rsidRDefault="005C07F6" w:rsidP="00EB04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71AD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1ADB" w:rsidRDefault="00E71A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DB" w:rsidRDefault="00E71ADB" w:rsidP="0048397B">
    <w:pPr>
      <w:pStyle w:val="a6"/>
      <w:framePr w:wrap="around" w:vAnchor="text" w:hAnchor="margin" w:xAlign="center" w:y="1"/>
      <w:jc w:val="center"/>
      <w:rPr>
        <w:rStyle w:val="a8"/>
      </w:rPr>
    </w:pPr>
  </w:p>
  <w:p w:rsidR="00E71ADB" w:rsidRDefault="005C07F6" w:rsidP="0048397B">
    <w:pPr>
      <w:pStyle w:val="a6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E71AD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5CFB">
      <w:rPr>
        <w:rStyle w:val="a8"/>
        <w:noProof/>
      </w:rPr>
      <w:t>2</w:t>
    </w:r>
    <w:r>
      <w:rPr>
        <w:rStyle w:val="a8"/>
      </w:rPr>
      <w:fldChar w:fldCharType="end"/>
    </w:r>
  </w:p>
  <w:p w:rsidR="00E71ADB" w:rsidRDefault="00E71ADB" w:rsidP="00A824D9">
    <w:pPr>
      <w:pStyle w:val="a6"/>
      <w:framePr w:wrap="around" w:vAnchor="text" w:hAnchor="margin" w:xAlign="center" w:y="1"/>
      <w:jc w:val="center"/>
      <w:rPr>
        <w:rStyle w:val="a8"/>
      </w:rPr>
    </w:pPr>
  </w:p>
  <w:p w:rsidR="00E71ADB" w:rsidRDefault="00E71ADB" w:rsidP="0048397B">
    <w:pPr>
      <w:pStyle w:val="a6"/>
      <w:spacing w:before="1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DEC"/>
    <w:multiLevelType w:val="hybridMultilevel"/>
    <w:tmpl w:val="E9CCDA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F1DF7"/>
    <w:multiLevelType w:val="hybridMultilevel"/>
    <w:tmpl w:val="651074E8"/>
    <w:lvl w:ilvl="0" w:tplc="375C3D42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DAD6025"/>
    <w:multiLevelType w:val="multilevel"/>
    <w:tmpl w:val="4D6698E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>
    <w:nsid w:val="16561B83"/>
    <w:multiLevelType w:val="hybridMultilevel"/>
    <w:tmpl w:val="1B4C81A0"/>
    <w:lvl w:ilvl="0" w:tplc="F416968C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77D38DF"/>
    <w:multiLevelType w:val="hybridMultilevel"/>
    <w:tmpl w:val="1B9A52BA"/>
    <w:lvl w:ilvl="0" w:tplc="D63C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3391"/>
    <w:multiLevelType w:val="hybridMultilevel"/>
    <w:tmpl w:val="43BC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00BE"/>
    <w:multiLevelType w:val="hybridMultilevel"/>
    <w:tmpl w:val="95D6D45C"/>
    <w:lvl w:ilvl="0" w:tplc="A5AC543A">
      <w:start w:val="1"/>
      <w:numFmt w:val="decimal"/>
      <w:lvlText w:val="%1."/>
      <w:lvlJc w:val="left"/>
      <w:pPr>
        <w:tabs>
          <w:tab w:val="num" w:pos="1753"/>
        </w:tabs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0187821"/>
    <w:multiLevelType w:val="hybridMultilevel"/>
    <w:tmpl w:val="9886EED8"/>
    <w:lvl w:ilvl="0" w:tplc="6C9ACBB6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9"/>
        </w:tabs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9"/>
        </w:tabs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9"/>
        </w:tabs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9"/>
        </w:tabs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9"/>
        </w:tabs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9"/>
        </w:tabs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9"/>
        </w:tabs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9"/>
        </w:tabs>
        <w:ind w:left="7119" w:hanging="180"/>
      </w:pPr>
    </w:lvl>
  </w:abstractNum>
  <w:abstractNum w:abstractNumId="8">
    <w:nsid w:val="204F351A"/>
    <w:multiLevelType w:val="hybridMultilevel"/>
    <w:tmpl w:val="9E7A4884"/>
    <w:lvl w:ilvl="0" w:tplc="6C9ACBB6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9"/>
        </w:tabs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9"/>
        </w:tabs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9"/>
        </w:tabs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9"/>
        </w:tabs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9"/>
        </w:tabs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9"/>
        </w:tabs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9"/>
        </w:tabs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9"/>
        </w:tabs>
        <w:ind w:left="6759" w:hanging="180"/>
      </w:pPr>
    </w:lvl>
  </w:abstractNum>
  <w:abstractNum w:abstractNumId="9">
    <w:nsid w:val="239002D0"/>
    <w:multiLevelType w:val="hybridMultilevel"/>
    <w:tmpl w:val="FE466A26"/>
    <w:lvl w:ilvl="0" w:tplc="AAA4E23E">
      <w:start w:val="1"/>
      <w:numFmt w:val="decimal"/>
      <w:lvlText w:val="%1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C7C410E"/>
    <w:multiLevelType w:val="multilevel"/>
    <w:tmpl w:val="D55E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947222"/>
    <w:multiLevelType w:val="hybridMultilevel"/>
    <w:tmpl w:val="95F44940"/>
    <w:lvl w:ilvl="0" w:tplc="FC0E355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D1D5FEE"/>
    <w:multiLevelType w:val="hybridMultilevel"/>
    <w:tmpl w:val="7E90C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714FD2"/>
    <w:multiLevelType w:val="hybridMultilevel"/>
    <w:tmpl w:val="2DDEE18E"/>
    <w:lvl w:ilvl="0" w:tplc="A1CCA200">
      <w:start w:val="2"/>
      <w:numFmt w:val="decimal"/>
      <w:lvlText w:val="%1."/>
      <w:lvlJc w:val="left"/>
      <w:pPr>
        <w:ind w:left="259" w:hanging="461"/>
      </w:pPr>
      <w:rPr>
        <w:rFonts w:ascii="Times New Roman" w:eastAsia="Times New Roman" w:hAnsi="Times New Roman" w:cs="Times New Roman" w:hint="default"/>
        <w:color w:val="232323"/>
        <w:w w:val="96"/>
        <w:sz w:val="30"/>
        <w:szCs w:val="30"/>
      </w:rPr>
    </w:lvl>
    <w:lvl w:ilvl="1" w:tplc="6D40CF86">
      <w:numFmt w:val="none"/>
      <w:lvlText w:val=""/>
      <w:lvlJc w:val="left"/>
      <w:pPr>
        <w:tabs>
          <w:tab w:val="num" w:pos="360"/>
        </w:tabs>
      </w:pPr>
    </w:lvl>
    <w:lvl w:ilvl="2" w:tplc="E3CA5002">
      <w:numFmt w:val="none"/>
      <w:lvlText w:val=""/>
      <w:lvlJc w:val="left"/>
      <w:pPr>
        <w:tabs>
          <w:tab w:val="num" w:pos="360"/>
        </w:tabs>
      </w:pPr>
    </w:lvl>
    <w:lvl w:ilvl="3" w:tplc="E460FDDC">
      <w:numFmt w:val="bullet"/>
      <w:lvlText w:val="•"/>
      <w:lvlJc w:val="left"/>
      <w:pPr>
        <w:ind w:left="3533" w:hanging="807"/>
      </w:pPr>
      <w:rPr>
        <w:rFonts w:hint="default"/>
      </w:rPr>
    </w:lvl>
    <w:lvl w:ilvl="4" w:tplc="A9E40740">
      <w:numFmt w:val="bullet"/>
      <w:lvlText w:val="•"/>
      <w:lvlJc w:val="left"/>
      <w:pPr>
        <w:ind w:left="4449" w:hanging="807"/>
      </w:pPr>
      <w:rPr>
        <w:rFonts w:hint="default"/>
      </w:rPr>
    </w:lvl>
    <w:lvl w:ilvl="5" w:tplc="64742922">
      <w:numFmt w:val="bullet"/>
      <w:lvlText w:val="•"/>
      <w:lvlJc w:val="left"/>
      <w:pPr>
        <w:ind w:left="5366" w:hanging="807"/>
      </w:pPr>
      <w:rPr>
        <w:rFonts w:hint="default"/>
      </w:rPr>
    </w:lvl>
    <w:lvl w:ilvl="6" w:tplc="70EC961C">
      <w:numFmt w:val="bullet"/>
      <w:lvlText w:val="•"/>
      <w:lvlJc w:val="left"/>
      <w:pPr>
        <w:ind w:left="6282" w:hanging="807"/>
      </w:pPr>
      <w:rPr>
        <w:rFonts w:hint="default"/>
      </w:rPr>
    </w:lvl>
    <w:lvl w:ilvl="7" w:tplc="59CC47F8">
      <w:numFmt w:val="bullet"/>
      <w:lvlText w:val="•"/>
      <w:lvlJc w:val="left"/>
      <w:pPr>
        <w:ind w:left="7199" w:hanging="807"/>
      </w:pPr>
      <w:rPr>
        <w:rFonts w:hint="default"/>
      </w:rPr>
    </w:lvl>
    <w:lvl w:ilvl="8" w:tplc="769E24C0">
      <w:numFmt w:val="bullet"/>
      <w:lvlText w:val="•"/>
      <w:lvlJc w:val="left"/>
      <w:pPr>
        <w:ind w:left="8115" w:hanging="807"/>
      </w:pPr>
      <w:rPr>
        <w:rFonts w:hint="default"/>
      </w:rPr>
    </w:lvl>
  </w:abstractNum>
  <w:abstractNum w:abstractNumId="14">
    <w:nsid w:val="2E9A0E28"/>
    <w:multiLevelType w:val="hybridMultilevel"/>
    <w:tmpl w:val="813EA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BD1F94"/>
    <w:multiLevelType w:val="hybridMultilevel"/>
    <w:tmpl w:val="C5E6872E"/>
    <w:lvl w:ilvl="0" w:tplc="0A12D8F4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1042A14"/>
    <w:multiLevelType w:val="hybridMultilevel"/>
    <w:tmpl w:val="3F96D814"/>
    <w:lvl w:ilvl="0" w:tplc="40D21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0C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642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68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C6B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063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5AC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4D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009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743DB1"/>
    <w:multiLevelType w:val="hybridMultilevel"/>
    <w:tmpl w:val="C1F09F9C"/>
    <w:lvl w:ilvl="0" w:tplc="77741E70">
      <w:start w:val="1"/>
      <w:numFmt w:val="decimal"/>
      <w:lvlText w:val="%1."/>
      <w:lvlJc w:val="left"/>
      <w:pPr>
        <w:tabs>
          <w:tab w:val="num" w:pos="1760"/>
        </w:tabs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CF0BC0"/>
    <w:multiLevelType w:val="hybridMultilevel"/>
    <w:tmpl w:val="A510C298"/>
    <w:lvl w:ilvl="0" w:tplc="31E6B5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1A4734"/>
    <w:multiLevelType w:val="multilevel"/>
    <w:tmpl w:val="EC701DCA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89" w:hanging="2160"/>
      </w:pPr>
      <w:rPr>
        <w:rFonts w:hint="default"/>
      </w:rPr>
    </w:lvl>
  </w:abstractNum>
  <w:abstractNum w:abstractNumId="20">
    <w:nsid w:val="455B79D4"/>
    <w:multiLevelType w:val="hybridMultilevel"/>
    <w:tmpl w:val="8B48B1E8"/>
    <w:lvl w:ilvl="0" w:tplc="3FFC31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7D03FA5"/>
    <w:multiLevelType w:val="multilevel"/>
    <w:tmpl w:val="9A5C23D4"/>
    <w:lvl w:ilvl="0">
      <w:start w:val="19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7"/>
        </w:tabs>
        <w:ind w:left="1537" w:hanging="150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574"/>
        </w:tabs>
        <w:ind w:left="1574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5"/>
        </w:tabs>
        <w:ind w:left="168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22"/>
        </w:tabs>
        <w:ind w:left="20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</w:rPr>
    </w:lvl>
  </w:abstractNum>
  <w:abstractNum w:abstractNumId="22">
    <w:nsid w:val="490D44E6"/>
    <w:multiLevelType w:val="hybridMultilevel"/>
    <w:tmpl w:val="2E9219F2"/>
    <w:lvl w:ilvl="0" w:tplc="2D101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9D9577D"/>
    <w:multiLevelType w:val="hybridMultilevel"/>
    <w:tmpl w:val="7E8434CA"/>
    <w:lvl w:ilvl="0" w:tplc="222A149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37C0E85"/>
    <w:multiLevelType w:val="hybridMultilevel"/>
    <w:tmpl w:val="84D0A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7C37C4"/>
    <w:multiLevelType w:val="multilevel"/>
    <w:tmpl w:val="10A2842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6">
    <w:nsid w:val="572B5A3A"/>
    <w:multiLevelType w:val="hybridMultilevel"/>
    <w:tmpl w:val="39FE343C"/>
    <w:lvl w:ilvl="0" w:tplc="77741E70">
      <w:start w:val="1"/>
      <w:numFmt w:val="decimal"/>
      <w:lvlText w:val="%1."/>
      <w:lvlJc w:val="left"/>
      <w:pPr>
        <w:tabs>
          <w:tab w:val="num" w:pos="1760"/>
        </w:tabs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58AB70B8"/>
    <w:multiLevelType w:val="multilevel"/>
    <w:tmpl w:val="3858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81726A"/>
    <w:multiLevelType w:val="hybridMultilevel"/>
    <w:tmpl w:val="C1FC6470"/>
    <w:lvl w:ilvl="0" w:tplc="5A78161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4170143"/>
    <w:multiLevelType w:val="hybridMultilevel"/>
    <w:tmpl w:val="2A0C9D46"/>
    <w:lvl w:ilvl="0" w:tplc="EBE2C7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6CAD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867F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F254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C45E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1ABB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C84D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C26C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B019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65A53AB2"/>
    <w:multiLevelType w:val="hybridMultilevel"/>
    <w:tmpl w:val="030E708E"/>
    <w:lvl w:ilvl="0" w:tplc="F574FAC6">
      <w:start w:val="1"/>
      <w:numFmt w:val="decimal"/>
      <w:lvlText w:val="%1."/>
      <w:lvlJc w:val="left"/>
      <w:pPr>
        <w:tabs>
          <w:tab w:val="num" w:pos="2125"/>
        </w:tabs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B5C64A1"/>
    <w:multiLevelType w:val="hybridMultilevel"/>
    <w:tmpl w:val="62421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C50CD"/>
    <w:multiLevelType w:val="hybridMultilevel"/>
    <w:tmpl w:val="CC4283F2"/>
    <w:lvl w:ilvl="0" w:tplc="C7E2B8D8">
      <w:start w:val="1"/>
      <w:numFmt w:val="decimal"/>
      <w:lvlText w:val="%1."/>
      <w:lvlJc w:val="left"/>
      <w:pPr>
        <w:tabs>
          <w:tab w:val="num" w:pos="1766"/>
        </w:tabs>
        <w:ind w:left="176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3">
    <w:nsid w:val="6E644612"/>
    <w:multiLevelType w:val="multilevel"/>
    <w:tmpl w:val="A204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22C442D"/>
    <w:multiLevelType w:val="hybridMultilevel"/>
    <w:tmpl w:val="5D282F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385160E"/>
    <w:multiLevelType w:val="hybridMultilevel"/>
    <w:tmpl w:val="36467506"/>
    <w:lvl w:ilvl="0" w:tplc="08748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DA0C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7A48D0A">
      <w:numFmt w:val="bullet"/>
      <w:lvlText w:val="-"/>
      <w:lvlJc w:val="left"/>
      <w:pPr>
        <w:tabs>
          <w:tab w:val="num" w:pos="999"/>
        </w:tabs>
        <w:ind w:left="999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860E94"/>
    <w:multiLevelType w:val="singleLevel"/>
    <w:tmpl w:val="1208FCF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7">
    <w:nsid w:val="7ABA734D"/>
    <w:multiLevelType w:val="multilevel"/>
    <w:tmpl w:val="9A5C23D4"/>
    <w:lvl w:ilvl="0">
      <w:start w:val="19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7"/>
        </w:tabs>
        <w:ind w:left="1537" w:hanging="150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574"/>
        </w:tabs>
        <w:ind w:left="1574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5"/>
        </w:tabs>
        <w:ind w:left="168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22"/>
        </w:tabs>
        <w:ind w:left="20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</w:rPr>
    </w:lvl>
  </w:abstractNum>
  <w:abstractNum w:abstractNumId="38">
    <w:nsid w:val="7C2623DF"/>
    <w:multiLevelType w:val="multilevel"/>
    <w:tmpl w:val="A190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321879"/>
    <w:multiLevelType w:val="hybridMultilevel"/>
    <w:tmpl w:val="3F7287F8"/>
    <w:lvl w:ilvl="0" w:tplc="047EC44C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0">
    <w:nsid w:val="7E402424"/>
    <w:multiLevelType w:val="hybridMultilevel"/>
    <w:tmpl w:val="0982FED2"/>
    <w:lvl w:ilvl="0" w:tplc="0382EBD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1">
    <w:nsid w:val="7E527336"/>
    <w:multiLevelType w:val="multilevel"/>
    <w:tmpl w:val="6736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37"/>
  </w:num>
  <w:num w:numId="3">
    <w:abstractNumId w:val="12"/>
  </w:num>
  <w:num w:numId="4">
    <w:abstractNumId w:val="20"/>
  </w:num>
  <w:num w:numId="5">
    <w:abstractNumId w:val="30"/>
  </w:num>
  <w:num w:numId="6">
    <w:abstractNumId w:val="1"/>
  </w:num>
  <w:num w:numId="7">
    <w:abstractNumId w:val="9"/>
  </w:num>
  <w:num w:numId="8">
    <w:abstractNumId w:val="6"/>
  </w:num>
  <w:num w:numId="9">
    <w:abstractNumId w:val="32"/>
  </w:num>
  <w:num w:numId="10">
    <w:abstractNumId w:val="8"/>
  </w:num>
  <w:num w:numId="11">
    <w:abstractNumId w:val="7"/>
  </w:num>
  <w:num w:numId="12">
    <w:abstractNumId w:val="14"/>
  </w:num>
  <w:num w:numId="13">
    <w:abstractNumId w:val="40"/>
  </w:num>
  <w:num w:numId="14">
    <w:abstractNumId w:val="18"/>
  </w:num>
  <w:num w:numId="15">
    <w:abstractNumId w:val="19"/>
  </w:num>
  <w:num w:numId="16">
    <w:abstractNumId w:val="3"/>
  </w:num>
  <w:num w:numId="17">
    <w:abstractNumId w:val="10"/>
  </w:num>
  <w:num w:numId="18">
    <w:abstractNumId w:val="33"/>
  </w:num>
  <w:num w:numId="19">
    <w:abstractNumId w:val="41"/>
  </w:num>
  <w:num w:numId="20">
    <w:abstractNumId w:val="24"/>
  </w:num>
  <w:num w:numId="21">
    <w:abstractNumId w:val="11"/>
  </w:num>
  <w:num w:numId="22">
    <w:abstractNumId w:val="15"/>
  </w:num>
  <w:num w:numId="23">
    <w:abstractNumId w:val="22"/>
  </w:num>
  <w:num w:numId="24">
    <w:abstractNumId w:val="28"/>
  </w:num>
  <w:num w:numId="25">
    <w:abstractNumId w:val="26"/>
  </w:num>
  <w:num w:numId="26">
    <w:abstractNumId w:val="17"/>
  </w:num>
  <w:num w:numId="27">
    <w:abstractNumId w:val="4"/>
  </w:num>
  <w:num w:numId="28">
    <w:abstractNumId w:val="36"/>
  </w:num>
  <w:num w:numId="29">
    <w:abstractNumId w:val="35"/>
  </w:num>
  <w:num w:numId="30">
    <w:abstractNumId w:val="5"/>
  </w:num>
  <w:num w:numId="31">
    <w:abstractNumId w:val="39"/>
  </w:num>
  <w:num w:numId="32">
    <w:abstractNumId w:val="16"/>
  </w:num>
  <w:num w:numId="33">
    <w:abstractNumId w:val="0"/>
  </w:num>
  <w:num w:numId="34">
    <w:abstractNumId w:val="29"/>
  </w:num>
  <w:num w:numId="35">
    <w:abstractNumId w:val="13"/>
  </w:num>
  <w:num w:numId="36">
    <w:abstractNumId w:val="23"/>
  </w:num>
  <w:num w:numId="37">
    <w:abstractNumId w:val="27"/>
  </w:num>
  <w:num w:numId="38">
    <w:abstractNumId w:val="38"/>
  </w:num>
  <w:num w:numId="39">
    <w:abstractNumId w:val="34"/>
  </w:num>
  <w:num w:numId="40">
    <w:abstractNumId w:val="31"/>
  </w:num>
  <w:num w:numId="41">
    <w:abstractNumId w:val="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5E"/>
    <w:rsid w:val="000003A2"/>
    <w:rsid w:val="000004C0"/>
    <w:rsid w:val="000015C4"/>
    <w:rsid w:val="00002885"/>
    <w:rsid w:val="00003D1B"/>
    <w:rsid w:val="00003F71"/>
    <w:rsid w:val="00004950"/>
    <w:rsid w:val="00004C2A"/>
    <w:rsid w:val="00005440"/>
    <w:rsid w:val="00005FF0"/>
    <w:rsid w:val="00006784"/>
    <w:rsid w:val="00010207"/>
    <w:rsid w:val="00010318"/>
    <w:rsid w:val="000103C3"/>
    <w:rsid w:val="00010D51"/>
    <w:rsid w:val="00011015"/>
    <w:rsid w:val="000110DB"/>
    <w:rsid w:val="0001115C"/>
    <w:rsid w:val="00011BFB"/>
    <w:rsid w:val="00012137"/>
    <w:rsid w:val="00013403"/>
    <w:rsid w:val="00014386"/>
    <w:rsid w:val="000145FC"/>
    <w:rsid w:val="00014B35"/>
    <w:rsid w:val="00015314"/>
    <w:rsid w:val="0001572E"/>
    <w:rsid w:val="0001760F"/>
    <w:rsid w:val="00020964"/>
    <w:rsid w:val="00020D2B"/>
    <w:rsid w:val="000212A7"/>
    <w:rsid w:val="0002135E"/>
    <w:rsid w:val="00021A4A"/>
    <w:rsid w:val="00021E5F"/>
    <w:rsid w:val="00022192"/>
    <w:rsid w:val="00022EDC"/>
    <w:rsid w:val="000232E1"/>
    <w:rsid w:val="000239AD"/>
    <w:rsid w:val="00024C63"/>
    <w:rsid w:val="00025548"/>
    <w:rsid w:val="000258B8"/>
    <w:rsid w:val="00026002"/>
    <w:rsid w:val="00026957"/>
    <w:rsid w:val="00027F94"/>
    <w:rsid w:val="0003026B"/>
    <w:rsid w:val="00031723"/>
    <w:rsid w:val="00031D6E"/>
    <w:rsid w:val="00032A8B"/>
    <w:rsid w:val="00033212"/>
    <w:rsid w:val="00033AD6"/>
    <w:rsid w:val="0003480B"/>
    <w:rsid w:val="00036121"/>
    <w:rsid w:val="00036E2C"/>
    <w:rsid w:val="00036FD0"/>
    <w:rsid w:val="000373AA"/>
    <w:rsid w:val="00037B98"/>
    <w:rsid w:val="00037F92"/>
    <w:rsid w:val="00037FDF"/>
    <w:rsid w:val="00040464"/>
    <w:rsid w:val="000405E8"/>
    <w:rsid w:val="0004067F"/>
    <w:rsid w:val="00041315"/>
    <w:rsid w:val="00042D1E"/>
    <w:rsid w:val="00042E10"/>
    <w:rsid w:val="00042FF6"/>
    <w:rsid w:val="00043C0C"/>
    <w:rsid w:val="000447AB"/>
    <w:rsid w:val="00045921"/>
    <w:rsid w:val="00046F9A"/>
    <w:rsid w:val="00047262"/>
    <w:rsid w:val="000472D1"/>
    <w:rsid w:val="00047EFC"/>
    <w:rsid w:val="00050046"/>
    <w:rsid w:val="0005404E"/>
    <w:rsid w:val="00054679"/>
    <w:rsid w:val="000546BC"/>
    <w:rsid w:val="000556A1"/>
    <w:rsid w:val="00055800"/>
    <w:rsid w:val="0005703C"/>
    <w:rsid w:val="000570C5"/>
    <w:rsid w:val="00057162"/>
    <w:rsid w:val="00057C89"/>
    <w:rsid w:val="00062146"/>
    <w:rsid w:val="000632FA"/>
    <w:rsid w:val="000637B2"/>
    <w:rsid w:val="00065AFD"/>
    <w:rsid w:val="00065C85"/>
    <w:rsid w:val="00065EBC"/>
    <w:rsid w:val="00066358"/>
    <w:rsid w:val="00066994"/>
    <w:rsid w:val="00066AC5"/>
    <w:rsid w:val="00066BB0"/>
    <w:rsid w:val="0006732F"/>
    <w:rsid w:val="0007084E"/>
    <w:rsid w:val="00070C83"/>
    <w:rsid w:val="00071733"/>
    <w:rsid w:val="00071B48"/>
    <w:rsid w:val="000723E8"/>
    <w:rsid w:val="000739A8"/>
    <w:rsid w:val="000761FA"/>
    <w:rsid w:val="00077240"/>
    <w:rsid w:val="00077437"/>
    <w:rsid w:val="000776A9"/>
    <w:rsid w:val="00077734"/>
    <w:rsid w:val="00077ACE"/>
    <w:rsid w:val="0008003C"/>
    <w:rsid w:val="00080EA8"/>
    <w:rsid w:val="000819B9"/>
    <w:rsid w:val="0008351C"/>
    <w:rsid w:val="000843A3"/>
    <w:rsid w:val="00086137"/>
    <w:rsid w:val="00086478"/>
    <w:rsid w:val="00086DE4"/>
    <w:rsid w:val="00087476"/>
    <w:rsid w:val="00087FE5"/>
    <w:rsid w:val="000903C4"/>
    <w:rsid w:val="000907A6"/>
    <w:rsid w:val="000909D1"/>
    <w:rsid w:val="00090C45"/>
    <w:rsid w:val="00090C58"/>
    <w:rsid w:val="000922CB"/>
    <w:rsid w:val="000934A7"/>
    <w:rsid w:val="0009378A"/>
    <w:rsid w:val="000947F1"/>
    <w:rsid w:val="00094BE5"/>
    <w:rsid w:val="00095AC6"/>
    <w:rsid w:val="00095B2E"/>
    <w:rsid w:val="0009640E"/>
    <w:rsid w:val="0009679F"/>
    <w:rsid w:val="00096896"/>
    <w:rsid w:val="00096A15"/>
    <w:rsid w:val="00096B8C"/>
    <w:rsid w:val="00097BD3"/>
    <w:rsid w:val="000A04F6"/>
    <w:rsid w:val="000A10A9"/>
    <w:rsid w:val="000A19EC"/>
    <w:rsid w:val="000A1DBE"/>
    <w:rsid w:val="000A2179"/>
    <w:rsid w:val="000A2BB2"/>
    <w:rsid w:val="000A36E2"/>
    <w:rsid w:val="000A3D28"/>
    <w:rsid w:val="000A6646"/>
    <w:rsid w:val="000A6B9C"/>
    <w:rsid w:val="000A796C"/>
    <w:rsid w:val="000B2026"/>
    <w:rsid w:val="000B2117"/>
    <w:rsid w:val="000B22D2"/>
    <w:rsid w:val="000B266E"/>
    <w:rsid w:val="000B2CB0"/>
    <w:rsid w:val="000B3B61"/>
    <w:rsid w:val="000B3C1B"/>
    <w:rsid w:val="000B43A1"/>
    <w:rsid w:val="000B4656"/>
    <w:rsid w:val="000B5740"/>
    <w:rsid w:val="000B6016"/>
    <w:rsid w:val="000B6DDC"/>
    <w:rsid w:val="000B78BA"/>
    <w:rsid w:val="000B78CD"/>
    <w:rsid w:val="000B7E3D"/>
    <w:rsid w:val="000B7FD7"/>
    <w:rsid w:val="000C0095"/>
    <w:rsid w:val="000C2083"/>
    <w:rsid w:val="000C2354"/>
    <w:rsid w:val="000C255F"/>
    <w:rsid w:val="000C25FB"/>
    <w:rsid w:val="000C3CA8"/>
    <w:rsid w:val="000C4F8D"/>
    <w:rsid w:val="000C752B"/>
    <w:rsid w:val="000C7885"/>
    <w:rsid w:val="000C7ABE"/>
    <w:rsid w:val="000D0455"/>
    <w:rsid w:val="000D10F7"/>
    <w:rsid w:val="000D1263"/>
    <w:rsid w:val="000D1AD9"/>
    <w:rsid w:val="000D1DD2"/>
    <w:rsid w:val="000D2D4F"/>
    <w:rsid w:val="000D33B9"/>
    <w:rsid w:val="000D4B22"/>
    <w:rsid w:val="000D5700"/>
    <w:rsid w:val="000D5A76"/>
    <w:rsid w:val="000D5ED7"/>
    <w:rsid w:val="000D5F17"/>
    <w:rsid w:val="000D61F6"/>
    <w:rsid w:val="000D63D6"/>
    <w:rsid w:val="000D6A65"/>
    <w:rsid w:val="000D72AE"/>
    <w:rsid w:val="000D776B"/>
    <w:rsid w:val="000D7ECB"/>
    <w:rsid w:val="000E071A"/>
    <w:rsid w:val="000E08A0"/>
    <w:rsid w:val="000E106C"/>
    <w:rsid w:val="000E12FE"/>
    <w:rsid w:val="000E1E23"/>
    <w:rsid w:val="000E1F33"/>
    <w:rsid w:val="000E267A"/>
    <w:rsid w:val="000E275C"/>
    <w:rsid w:val="000E2874"/>
    <w:rsid w:val="000E2DEE"/>
    <w:rsid w:val="000E3A08"/>
    <w:rsid w:val="000E6554"/>
    <w:rsid w:val="000E673A"/>
    <w:rsid w:val="000E684B"/>
    <w:rsid w:val="000E733B"/>
    <w:rsid w:val="000E73F7"/>
    <w:rsid w:val="000E798E"/>
    <w:rsid w:val="000E7ACC"/>
    <w:rsid w:val="000E7E23"/>
    <w:rsid w:val="000F1A46"/>
    <w:rsid w:val="000F3174"/>
    <w:rsid w:val="000F416F"/>
    <w:rsid w:val="000F4380"/>
    <w:rsid w:val="000F4409"/>
    <w:rsid w:val="000F49F8"/>
    <w:rsid w:val="000F4AB9"/>
    <w:rsid w:val="000F4D0E"/>
    <w:rsid w:val="000F4E38"/>
    <w:rsid w:val="000F5466"/>
    <w:rsid w:val="000F5720"/>
    <w:rsid w:val="000F5B58"/>
    <w:rsid w:val="000F5B82"/>
    <w:rsid w:val="000F5CDD"/>
    <w:rsid w:val="000F61FA"/>
    <w:rsid w:val="000F6B4C"/>
    <w:rsid w:val="000F7601"/>
    <w:rsid w:val="001000D2"/>
    <w:rsid w:val="00100AA6"/>
    <w:rsid w:val="00102B83"/>
    <w:rsid w:val="00102C8D"/>
    <w:rsid w:val="001035D2"/>
    <w:rsid w:val="00103A0D"/>
    <w:rsid w:val="00103BBD"/>
    <w:rsid w:val="00103C7A"/>
    <w:rsid w:val="00103FEF"/>
    <w:rsid w:val="0010433E"/>
    <w:rsid w:val="0010440C"/>
    <w:rsid w:val="00105A4E"/>
    <w:rsid w:val="00107233"/>
    <w:rsid w:val="001078A0"/>
    <w:rsid w:val="00107DD9"/>
    <w:rsid w:val="00110C23"/>
    <w:rsid w:val="00111FC6"/>
    <w:rsid w:val="00113950"/>
    <w:rsid w:val="0011412D"/>
    <w:rsid w:val="001142CA"/>
    <w:rsid w:val="00115F37"/>
    <w:rsid w:val="001164D8"/>
    <w:rsid w:val="001166D2"/>
    <w:rsid w:val="00116874"/>
    <w:rsid w:val="0012021D"/>
    <w:rsid w:val="00120BBE"/>
    <w:rsid w:val="0012207F"/>
    <w:rsid w:val="0012245A"/>
    <w:rsid w:val="00122C83"/>
    <w:rsid w:val="00123870"/>
    <w:rsid w:val="00125B67"/>
    <w:rsid w:val="00125BC6"/>
    <w:rsid w:val="00125BD5"/>
    <w:rsid w:val="00125EA0"/>
    <w:rsid w:val="00127E49"/>
    <w:rsid w:val="00130489"/>
    <w:rsid w:val="001315BE"/>
    <w:rsid w:val="00131A8D"/>
    <w:rsid w:val="00132D12"/>
    <w:rsid w:val="00132DFF"/>
    <w:rsid w:val="00132E01"/>
    <w:rsid w:val="00132F80"/>
    <w:rsid w:val="001347F5"/>
    <w:rsid w:val="001358D4"/>
    <w:rsid w:val="0013676C"/>
    <w:rsid w:val="00136F05"/>
    <w:rsid w:val="001370F5"/>
    <w:rsid w:val="00137499"/>
    <w:rsid w:val="00140824"/>
    <w:rsid w:val="00140C71"/>
    <w:rsid w:val="00140CFB"/>
    <w:rsid w:val="001410BE"/>
    <w:rsid w:val="001415B1"/>
    <w:rsid w:val="00143898"/>
    <w:rsid w:val="00143A17"/>
    <w:rsid w:val="001442E0"/>
    <w:rsid w:val="00144F5F"/>
    <w:rsid w:val="001459F8"/>
    <w:rsid w:val="00145A8D"/>
    <w:rsid w:val="001467B3"/>
    <w:rsid w:val="00146DA9"/>
    <w:rsid w:val="00146EC4"/>
    <w:rsid w:val="0014739B"/>
    <w:rsid w:val="0015076F"/>
    <w:rsid w:val="00150C3D"/>
    <w:rsid w:val="00150E08"/>
    <w:rsid w:val="00150F97"/>
    <w:rsid w:val="00151B02"/>
    <w:rsid w:val="00151FC6"/>
    <w:rsid w:val="0015222E"/>
    <w:rsid w:val="001525B6"/>
    <w:rsid w:val="001530B0"/>
    <w:rsid w:val="0015318B"/>
    <w:rsid w:val="0015390E"/>
    <w:rsid w:val="00153A9B"/>
    <w:rsid w:val="00154F86"/>
    <w:rsid w:val="001557F5"/>
    <w:rsid w:val="00155880"/>
    <w:rsid w:val="00156C82"/>
    <w:rsid w:val="00156E3B"/>
    <w:rsid w:val="00157438"/>
    <w:rsid w:val="00160168"/>
    <w:rsid w:val="0016087A"/>
    <w:rsid w:val="00160EB2"/>
    <w:rsid w:val="00163594"/>
    <w:rsid w:val="001636D5"/>
    <w:rsid w:val="0016469A"/>
    <w:rsid w:val="00166BC3"/>
    <w:rsid w:val="00166E3E"/>
    <w:rsid w:val="00167485"/>
    <w:rsid w:val="00167B72"/>
    <w:rsid w:val="0017055C"/>
    <w:rsid w:val="00170FE2"/>
    <w:rsid w:val="0017190F"/>
    <w:rsid w:val="001722ED"/>
    <w:rsid w:val="0017280D"/>
    <w:rsid w:val="00172945"/>
    <w:rsid w:val="00172BEB"/>
    <w:rsid w:val="00172EC1"/>
    <w:rsid w:val="00173056"/>
    <w:rsid w:val="00173907"/>
    <w:rsid w:val="0017507D"/>
    <w:rsid w:val="001760B2"/>
    <w:rsid w:val="00176F31"/>
    <w:rsid w:val="001816BF"/>
    <w:rsid w:val="001816F3"/>
    <w:rsid w:val="00181D02"/>
    <w:rsid w:val="00181DA3"/>
    <w:rsid w:val="00181FA3"/>
    <w:rsid w:val="00182336"/>
    <w:rsid w:val="001824B8"/>
    <w:rsid w:val="00182C82"/>
    <w:rsid w:val="00182EDB"/>
    <w:rsid w:val="001831D2"/>
    <w:rsid w:val="001841A0"/>
    <w:rsid w:val="001843BF"/>
    <w:rsid w:val="00185C29"/>
    <w:rsid w:val="00186442"/>
    <w:rsid w:val="00186AAB"/>
    <w:rsid w:val="001875DF"/>
    <w:rsid w:val="001877CE"/>
    <w:rsid w:val="001878CA"/>
    <w:rsid w:val="00190314"/>
    <w:rsid w:val="001904B3"/>
    <w:rsid w:val="001905A5"/>
    <w:rsid w:val="001908FD"/>
    <w:rsid w:val="00190E63"/>
    <w:rsid w:val="0019145D"/>
    <w:rsid w:val="0019188B"/>
    <w:rsid w:val="00191915"/>
    <w:rsid w:val="00192159"/>
    <w:rsid w:val="00192A9A"/>
    <w:rsid w:val="00192BD1"/>
    <w:rsid w:val="00192E4B"/>
    <w:rsid w:val="00193066"/>
    <w:rsid w:val="001947B2"/>
    <w:rsid w:val="00195474"/>
    <w:rsid w:val="00195821"/>
    <w:rsid w:val="00196016"/>
    <w:rsid w:val="00196BC7"/>
    <w:rsid w:val="00197D9C"/>
    <w:rsid w:val="001A00C8"/>
    <w:rsid w:val="001A0FDD"/>
    <w:rsid w:val="001A12DF"/>
    <w:rsid w:val="001A436E"/>
    <w:rsid w:val="001A4E66"/>
    <w:rsid w:val="001A4EBE"/>
    <w:rsid w:val="001A580E"/>
    <w:rsid w:val="001A6AB5"/>
    <w:rsid w:val="001A6DA6"/>
    <w:rsid w:val="001A7D01"/>
    <w:rsid w:val="001B07A6"/>
    <w:rsid w:val="001B09A4"/>
    <w:rsid w:val="001B0BC5"/>
    <w:rsid w:val="001B0EB6"/>
    <w:rsid w:val="001B1397"/>
    <w:rsid w:val="001B15E4"/>
    <w:rsid w:val="001B2876"/>
    <w:rsid w:val="001B2C86"/>
    <w:rsid w:val="001B347F"/>
    <w:rsid w:val="001B4451"/>
    <w:rsid w:val="001B46C2"/>
    <w:rsid w:val="001B65FB"/>
    <w:rsid w:val="001B6DD1"/>
    <w:rsid w:val="001C1154"/>
    <w:rsid w:val="001C11BD"/>
    <w:rsid w:val="001C1739"/>
    <w:rsid w:val="001C1BE4"/>
    <w:rsid w:val="001C1D3C"/>
    <w:rsid w:val="001C1F4F"/>
    <w:rsid w:val="001C29B5"/>
    <w:rsid w:val="001C2F14"/>
    <w:rsid w:val="001C2F7D"/>
    <w:rsid w:val="001C4556"/>
    <w:rsid w:val="001C4BBC"/>
    <w:rsid w:val="001C4DC1"/>
    <w:rsid w:val="001C54B5"/>
    <w:rsid w:val="001C6671"/>
    <w:rsid w:val="001C6BCD"/>
    <w:rsid w:val="001D0052"/>
    <w:rsid w:val="001D02FE"/>
    <w:rsid w:val="001D0617"/>
    <w:rsid w:val="001D0C6B"/>
    <w:rsid w:val="001D0ECC"/>
    <w:rsid w:val="001D1E47"/>
    <w:rsid w:val="001D27BA"/>
    <w:rsid w:val="001D3416"/>
    <w:rsid w:val="001D40C4"/>
    <w:rsid w:val="001D43B7"/>
    <w:rsid w:val="001D5DA0"/>
    <w:rsid w:val="001D5DAD"/>
    <w:rsid w:val="001D5E4B"/>
    <w:rsid w:val="001D5E7A"/>
    <w:rsid w:val="001D6ACE"/>
    <w:rsid w:val="001D74C3"/>
    <w:rsid w:val="001D7C69"/>
    <w:rsid w:val="001D7FBE"/>
    <w:rsid w:val="001E00E0"/>
    <w:rsid w:val="001E052B"/>
    <w:rsid w:val="001E12B5"/>
    <w:rsid w:val="001E1A62"/>
    <w:rsid w:val="001E1EF6"/>
    <w:rsid w:val="001E345E"/>
    <w:rsid w:val="001E3815"/>
    <w:rsid w:val="001E5471"/>
    <w:rsid w:val="001E6D28"/>
    <w:rsid w:val="001E71FB"/>
    <w:rsid w:val="001E7251"/>
    <w:rsid w:val="001E72CA"/>
    <w:rsid w:val="001F1D1B"/>
    <w:rsid w:val="001F1F63"/>
    <w:rsid w:val="001F2526"/>
    <w:rsid w:val="001F2DF4"/>
    <w:rsid w:val="001F3119"/>
    <w:rsid w:val="001F3EA5"/>
    <w:rsid w:val="001F42B2"/>
    <w:rsid w:val="001F45C6"/>
    <w:rsid w:val="001F4852"/>
    <w:rsid w:val="001F5442"/>
    <w:rsid w:val="001F5A50"/>
    <w:rsid w:val="001F6659"/>
    <w:rsid w:val="00200079"/>
    <w:rsid w:val="002003D3"/>
    <w:rsid w:val="0020076E"/>
    <w:rsid w:val="00200A7B"/>
    <w:rsid w:val="00202359"/>
    <w:rsid w:val="00202F6D"/>
    <w:rsid w:val="002038C4"/>
    <w:rsid w:val="00203EF3"/>
    <w:rsid w:val="0020492A"/>
    <w:rsid w:val="00206451"/>
    <w:rsid w:val="00206826"/>
    <w:rsid w:val="0020697C"/>
    <w:rsid w:val="00206B61"/>
    <w:rsid w:val="00206E26"/>
    <w:rsid w:val="00207ACB"/>
    <w:rsid w:val="00210803"/>
    <w:rsid w:val="0021098E"/>
    <w:rsid w:val="00211866"/>
    <w:rsid w:val="00212219"/>
    <w:rsid w:val="00212518"/>
    <w:rsid w:val="0021280C"/>
    <w:rsid w:val="00212F57"/>
    <w:rsid w:val="00213A48"/>
    <w:rsid w:val="002149B3"/>
    <w:rsid w:val="00215869"/>
    <w:rsid w:val="00215A5A"/>
    <w:rsid w:val="00216616"/>
    <w:rsid w:val="00220B65"/>
    <w:rsid w:val="00221AFC"/>
    <w:rsid w:val="00222B47"/>
    <w:rsid w:val="002233BF"/>
    <w:rsid w:val="00223426"/>
    <w:rsid w:val="00223E3A"/>
    <w:rsid w:val="002242F6"/>
    <w:rsid w:val="002248A7"/>
    <w:rsid w:val="00225296"/>
    <w:rsid w:val="00225D37"/>
    <w:rsid w:val="00225DC4"/>
    <w:rsid w:val="00226C21"/>
    <w:rsid w:val="002270E6"/>
    <w:rsid w:val="00227BFB"/>
    <w:rsid w:val="002307F9"/>
    <w:rsid w:val="002308A9"/>
    <w:rsid w:val="00231047"/>
    <w:rsid w:val="002321E0"/>
    <w:rsid w:val="00232501"/>
    <w:rsid w:val="00232B3F"/>
    <w:rsid w:val="002339E0"/>
    <w:rsid w:val="00233BB3"/>
    <w:rsid w:val="00234415"/>
    <w:rsid w:val="00234587"/>
    <w:rsid w:val="00235CD7"/>
    <w:rsid w:val="00236132"/>
    <w:rsid w:val="00237530"/>
    <w:rsid w:val="0023781E"/>
    <w:rsid w:val="0024055D"/>
    <w:rsid w:val="002408A8"/>
    <w:rsid w:val="00240C93"/>
    <w:rsid w:val="002410FC"/>
    <w:rsid w:val="0024201F"/>
    <w:rsid w:val="00243C1A"/>
    <w:rsid w:val="0024697A"/>
    <w:rsid w:val="002469DF"/>
    <w:rsid w:val="00246D9D"/>
    <w:rsid w:val="00247077"/>
    <w:rsid w:val="002477BF"/>
    <w:rsid w:val="0025055B"/>
    <w:rsid w:val="00251C0A"/>
    <w:rsid w:val="00251D1D"/>
    <w:rsid w:val="00252430"/>
    <w:rsid w:val="00254403"/>
    <w:rsid w:val="002549DC"/>
    <w:rsid w:val="00255C3C"/>
    <w:rsid w:val="00255FAA"/>
    <w:rsid w:val="00255FAE"/>
    <w:rsid w:val="00256296"/>
    <w:rsid w:val="00257437"/>
    <w:rsid w:val="00260C42"/>
    <w:rsid w:val="00260CE7"/>
    <w:rsid w:val="00260EC5"/>
    <w:rsid w:val="002614B8"/>
    <w:rsid w:val="0026414C"/>
    <w:rsid w:val="002658FC"/>
    <w:rsid w:val="00267A5E"/>
    <w:rsid w:val="00270FB0"/>
    <w:rsid w:val="00271F37"/>
    <w:rsid w:val="00271F8E"/>
    <w:rsid w:val="0027269F"/>
    <w:rsid w:val="00272B3E"/>
    <w:rsid w:val="002730E1"/>
    <w:rsid w:val="0027346A"/>
    <w:rsid w:val="00274E55"/>
    <w:rsid w:val="002760DD"/>
    <w:rsid w:val="00277460"/>
    <w:rsid w:val="002779AF"/>
    <w:rsid w:val="00280D77"/>
    <w:rsid w:val="00281E6A"/>
    <w:rsid w:val="0028353F"/>
    <w:rsid w:val="00284172"/>
    <w:rsid w:val="0028451A"/>
    <w:rsid w:val="00284556"/>
    <w:rsid w:val="00284A97"/>
    <w:rsid w:val="002855EC"/>
    <w:rsid w:val="00285ABE"/>
    <w:rsid w:val="00285CFB"/>
    <w:rsid w:val="00285E57"/>
    <w:rsid w:val="00285FEC"/>
    <w:rsid w:val="00286312"/>
    <w:rsid w:val="00286676"/>
    <w:rsid w:val="00286D52"/>
    <w:rsid w:val="00287B5F"/>
    <w:rsid w:val="00290A63"/>
    <w:rsid w:val="00290D24"/>
    <w:rsid w:val="00292271"/>
    <w:rsid w:val="0029242E"/>
    <w:rsid w:val="0029248C"/>
    <w:rsid w:val="00292CD7"/>
    <w:rsid w:val="00292DA0"/>
    <w:rsid w:val="0029408F"/>
    <w:rsid w:val="002963AD"/>
    <w:rsid w:val="0029699B"/>
    <w:rsid w:val="00297654"/>
    <w:rsid w:val="00297DDF"/>
    <w:rsid w:val="002A0525"/>
    <w:rsid w:val="002A0618"/>
    <w:rsid w:val="002A0CB2"/>
    <w:rsid w:val="002A0D9B"/>
    <w:rsid w:val="002A1F6A"/>
    <w:rsid w:val="002A227A"/>
    <w:rsid w:val="002A22CA"/>
    <w:rsid w:val="002A2BA2"/>
    <w:rsid w:val="002A2E02"/>
    <w:rsid w:val="002A3499"/>
    <w:rsid w:val="002A3548"/>
    <w:rsid w:val="002A3643"/>
    <w:rsid w:val="002A3AAB"/>
    <w:rsid w:val="002A3FBA"/>
    <w:rsid w:val="002A4170"/>
    <w:rsid w:val="002A4B38"/>
    <w:rsid w:val="002A4D56"/>
    <w:rsid w:val="002A558D"/>
    <w:rsid w:val="002A6412"/>
    <w:rsid w:val="002A6A21"/>
    <w:rsid w:val="002A6C56"/>
    <w:rsid w:val="002A6D84"/>
    <w:rsid w:val="002A6E47"/>
    <w:rsid w:val="002A6EB4"/>
    <w:rsid w:val="002B025B"/>
    <w:rsid w:val="002B17AF"/>
    <w:rsid w:val="002B1D93"/>
    <w:rsid w:val="002B226C"/>
    <w:rsid w:val="002B2D1F"/>
    <w:rsid w:val="002B2F5D"/>
    <w:rsid w:val="002B3498"/>
    <w:rsid w:val="002B3BAC"/>
    <w:rsid w:val="002B3DC9"/>
    <w:rsid w:val="002B407B"/>
    <w:rsid w:val="002B48CD"/>
    <w:rsid w:val="002B4E2D"/>
    <w:rsid w:val="002B4F29"/>
    <w:rsid w:val="002B5DBB"/>
    <w:rsid w:val="002B612A"/>
    <w:rsid w:val="002B62E6"/>
    <w:rsid w:val="002B7894"/>
    <w:rsid w:val="002B7A74"/>
    <w:rsid w:val="002C0CD9"/>
    <w:rsid w:val="002C162B"/>
    <w:rsid w:val="002C2063"/>
    <w:rsid w:val="002C239D"/>
    <w:rsid w:val="002C2526"/>
    <w:rsid w:val="002C340A"/>
    <w:rsid w:val="002C38FF"/>
    <w:rsid w:val="002C39DA"/>
    <w:rsid w:val="002C3FAA"/>
    <w:rsid w:val="002C42BE"/>
    <w:rsid w:val="002C4DC1"/>
    <w:rsid w:val="002C4F36"/>
    <w:rsid w:val="002C5EDA"/>
    <w:rsid w:val="002C5FCB"/>
    <w:rsid w:val="002C73B5"/>
    <w:rsid w:val="002C7A3B"/>
    <w:rsid w:val="002D09CD"/>
    <w:rsid w:val="002D0D13"/>
    <w:rsid w:val="002D2628"/>
    <w:rsid w:val="002D3349"/>
    <w:rsid w:val="002D3AAB"/>
    <w:rsid w:val="002D4A64"/>
    <w:rsid w:val="002D4BE9"/>
    <w:rsid w:val="002D4C27"/>
    <w:rsid w:val="002D4F11"/>
    <w:rsid w:val="002D5840"/>
    <w:rsid w:val="002D64C6"/>
    <w:rsid w:val="002D658D"/>
    <w:rsid w:val="002D6B07"/>
    <w:rsid w:val="002D727D"/>
    <w:rsid w:val="002D737C"/>
    <w:rsid w:val="002E0637"/>
    <w:rsid w:val="002E08E2"/>
    <w:rsid w:val="002E14DB"/>
    <w:rsid w:val="002E192F"/>
    <w:rsid w:val="002E3080"/>
    <w:rsid w:val="002E3ACF"/>
    <w:rsid w:val="002E3BDB"/>
    <w:rsid w:val="002E4542"/>
    <w:rsid w:val="002E5025"/>
    <w:rsid w:val="002E5354"/>
    <w:rsid w:val="002E5A31"/>
    <w:rsid w:val="002E6589"/>
    <w:rsid w:val="002E7975"/>
    <w:rsid w:val="002F039E"/>
    <w:rsid w:val="002F0B45"/>
    <w:rsid w:val="002F0F1C"/>
    <w:rsid w:val="002F0F2C"/>
    <w:rsid w:val="002F27EF"/>
    <w:rsid w:val="002F3D1C"/>
    <w:rsid w:val="002F4377"/>
    <w:rsid w:val="002F45EE"/>
    <w:rsid w:val="002F53D2"/>
    <w:rsid w:val="002F5539"/>
    <w:rsid w:val="002F6F73"/>
    <w:rsid w:val="002F7A87"/>
    <w:rsid w:val="00300577"/>
    <w:rsid w:val="003007F9"/>
    <w:rsid w:val="00301A1B"/>
    <w:rsid w:val="003020A6"/>
    <w:rsid w:val="00302196"/>
    <w:rsid w:val="003030C7"/>
    <w:rsid w:val="00303354"/>
    <w:rsid w:val="00303481"/>
    <w:rsid w:val="00303A77"/>
    <w:rsid w:val="00303A8E"/>
    <w:rsid w:val="00304A58"/>
    <w:rsid w:val="00304AC0"/>
    <w:rsid w:val="00306BDA"/>
    <w:rsid w:val="003076BA"/>
    <w:rsid w:val="003107CE"/>
    <w:rsid w:val="00312640"/>
    <w:rsid w:val="00312A1E"/>
    <w:rsid w:val="003146CF"/>
    <w:rsid w:val="00315069"/>
    <w:rsid w:val="00315E74"/>
    <w:rsid w:val="00316522"/>
    <w:rsid w:val="0031759A"/>
    <w:rsid w:val="003178A9"/>
    <w:rsid w:val="00317AA6"/>
    <w:rsid w:val="00317BD0"/>
    <w:rsid w:val="0032017E"/>
    <w:rsid w:val="003205FF"/>
    <w:rsid w:val="0032125F"/>
    <w:rsid w:val="00321811"/>
    <w:rsid w:val="00323039"/>
    <w:rsid w:val="003237F4"/>
    <w:rsid w:val="00325155"/>
    <w:rsid w:val="003258C4"/>
    <w:rsid w:val="003264FB"/>
    <w:rsid w:val="003268B4"/>
    <w:rsid w:val="00326D62"/>
    <w:rsid w:val="0032748C"/>
    <w:rsid w:val="00327C3B"/>
    <w:rsid w:val="00331B93"/>
    <w:rsid w:val="003331C4"/>
    <w:rsid w:val="00333C78"/>
    <w:rsid w:val="00334444"/>
    <w:rsid w:val="003344A5"/>
    <w:rsid w:val="00335007"/>
    <w:rsid w:val="00335E3F"/>
    <w:rsid w:val="003365D4"/>
    <w:rsid w:val="00337836"/>
    <w:rsid w:val="00337A71"/>
    <w:rsid w:val="00340A61"/>
    <w:rsid w:val="00340E40"/>
    <w:rsid w:val="0034198D"/>
    <w:rsid w:val="00342CE7"/>
    <w:rsid w:val="00347CF7"/>
    <w:rsid w:val="00350776"/>
    <w:rsid w:val="00351142"/>
    <w:rsid w:val="00351BB8"/>
    <w:rsid w:val="00352243"/>
    <w:rsid w:val="003527FF"/>
    <w:rsid w:val="003528CF"/>
    <w:rsid w:val="00352B28"/>
    <w:rsid w:val="00352D5F"/>
    <w:rsid w:val="00353675"/>
    <w:rsid w:val="00356407"/>
    <w:rsid w:val="00357CDA"/>
    <w:rsid w:val="00362A14"/>
    <w:rsid w:val="00362CF1"/>
    <w:rsid w:val="003635D7"/>
    <w:rsid w:val="003638FD"/>
    <w:rsid w:val="00363E19"/>
    <w:rsid w:val="00363E64"/>
    <w:rsid w:val="00364052"/>
    <w:rsid w:val="003643F1"/>
    <w:rsid w:val="00364523"/>
    <w:rsid w:val="00364E71"/>
    <w:rsid w:val="0036629B"/>
    <w:rsid w:val="00366831"/>
    <w:rsid w:val="00366DD8"/>
    <w:rsid w:val="00367985"/>
    <w:rsid w:val="003701EF"/>
    <w:rsid w:val="00372562"/>
    <w:rsid w:val="00373234"/>
    <w:rsid w:val="00373416"/>
    <w:rsid w:val="00373447"/>
    <w:rsid w:val="00375127"/>
    <w:rsid w:val="00375D22"/>
    <w:rsid w:val="00375DF9"/>
    <w:rsid w:val="00377294"/>
    <w:rsid w:val="00377EBF"/>
    <w:rsid w:val="00380416"/>
    <w:rsid w:val="003804E5"/>
    <w:rsid w:val="00380B67"/>
    <w:rsid w:val="00381160"/>
    <w:rsid w:val="003821D7"/>
    <w:rsid w:val="00382509"/>
    <w:rsid w:val="003828AF"/>
    <w:rsid w:val="003831CB"/>
    <w:rsid w:val="00383C77"/>
    <w:rsid w:val="00383CEA"/>
    <w:rsid w:val="003842C3"/>
    <w:rsid w:val="00385861"/>
    <w:rsid w:val="00387455"/>
    <w:rsid w:val="00387B3E"/>
    <w:rsid w:val="0039069C"/>
    <w:rsid w:val="0039162E"/>
    <w:rsid w:val="00391EF0"/>
    <w:rsid w:val="00392D05"/>
    <w:rsid w:val="00394CE0"/>
    <w:rsid w:val="0039746A"/>
    <w:rsid w:val="00397552"/>
    <w:rsid w:val="00397711"/>
    <w:rsid w:val="003A0D47"/>
    <w:rsid w:val="003A1DBE"/>
    <w:rsid w:val="003A2B0D"/>
    <w:rsid w:val="003A2DE4"/>
    <w:rsid w:val="003A31B8"/>
    <w:rsid w:val="003A48AC"/>
    <w:rsid w:val="003A5612"/>
    <w:rsid w:val="003A67DB"/>
    <w:rsid w:val="003A6876"/>
    <w:rsid w:val="003A6F6B"/>
    <w:rsid w:val="003A7263"/>
    <w:rsid w:val="003A7D9B"/>
    <w:rsid w:val="003B0706"/>
    <w:rsid w:val="003B0E3C"/>
    <w:rsid w:val="003B14A4"/>
    <w:rsid w:val="003B200F"/>
    <w:rsid w:val="003B2D78"/>
    <w:rsid w:val="003B2EE2"/>
    <w:rsid w:val="003B3F9C"/>
    <w:rsid w:val="003B4E5C"/>
    <w:rsid w:val="003B5C64"/>
    <w:rsid w:val="003B5EA4"/>
    <w:rsid w:val="003B672B"/>
    <w:rsid w:val="003B6CEE"/>
    <w:rsid w:val="003B6E37"/>
    <w:rsid w:val="003B7DC9"/>
    <w:rsid w:val="003C08ED"/>
    <w:rsid w:val="003C13A5"/>
    <w:rsid w:val="003C25E7"/>
    <w:rsid w:val="003C3502"/>
    <w:rsid w:val="003C4126"/>
    <w:rsid w:val="003C4EF0"/>
    <w:rsid w:val="003C5028"/>
    <w:rsid w:val="003C52E3"/>
    <w:rsid w:val="003C53C5"/>
    <w:rsid w:val="003C5CBD"/>
    <w:rsid w:val="003C6CD6"/>
    <w:rsid w:val="003C7377"/>
    <w:rsid w:val="003C7D37"/>
    <w:rsid w:val="003D03BE"/>
    <w:rsid w:val="003D0DDC"/>
    <w:rsid w:val="003D0F79"/>
    <w:rsid w:val="003D2DD8"/>
    <w:rsid w:val="003D366D"/>
    <w:rsid w:val="003D3CC2"/>
    <w:rsid w:val="003D4820"/>
    <w:rsid w:val="003D4CEF"/>
    <w:rsid w:val="003D5387"/>
    <w:rsid w:val="003D6E87"/>
    <w:rsid w:val="003D716A"/>
    <w:rsid w:val="003E00A6"/>
    <w:rsid w:val="003E05A5"/>
    <w:rsid w:val="003E099E"/>
    <w:rsid w:val="003E0D52"/>
    <w:rsid w:val="003E18A1"/>
    <w:rsid w:val="003E2795"/>
    <w:rsid w:val="003E2A1A"/>
    <w:rsid w:val="003E343C"/>
    <w:rsid w:val="003E3EF2"/>
    <w:rsid w:val="003E4239"/>
    <w:rsid w:val="003E4A79"/>
    <w:rsid w:val="003E6876"/>
    <w:rsid w:val="003E7004"/>
    <w:rsid w:val="003E7690"/>
    <w:rsid w:val="003E77AC"/>
    <w:rsid w:val="003F051A"/>
    <w:rsid w:val="003F0970"/>
    <w:rsid w:val="003F1B68"/>
    <w:rsid w:val="003F341B"/>
    <w:rsid w:val="003F38AC"/>
    <w:rsid w:val="003F3E1B"/>
    <w:rsid w:val="003F479B"/>
    <w:rsid w:val="003F51C2"/>
    <w:rsid w:val="003F621E"/>
    <w:rsid w:val="003F642C"/>
    <w:rsid w:val="003F6909"/>
    <w:rsid w:val="00400185"/>
    <w:rsid w:val="00400577"/>
    <w:rsid w:val="0040128F"/>
    <w:rsid w:val="00401E35"/>
    <w:rsid w:val="004025F5"/>
    <w:rsid w:val="00404644"/>
    <w:rsid w:val="00404E55"/>
    <w:rsid w:val="004053B5"/>
    <w:rsid w:val="004069AA"/>
    <w:rsid w:val="00410CE9"/>
    <w:rsid w:val="0041131A"/>
    <w:rsid w:val="00411820"/>
    <w:rsid w:val="00412406"/>
    <w:rsid w:val="004124AA"/>
    <w:rsid w:val="00412BD2"/>
    <w:rsid w:val="00412C7B"/>
    <w:rsid w:val="004138DA"/>
    <w:rsid w:val="00414A0B"/>
    <w:rsid w:val="00415236"/>
    <w:rsid w:val="00415ACC"/>
    <w:rsid w:val="00416062"/>
    <w:rsid w:val="004171D8"/>
    <w:rsid w:val="0041749E"/>
    <w:rsid w:val="00417505"/>
    <w:rsid w:val="00417AC9"/>
    <w:rsid w:val="004206CC"/>
    <w:rsid w:val="00420767"/>
    <w:rsid w:val="0042080C"/>
    <w:rsid w:val="00420D14"/>
    <w:rsid w:val="00421B41"/>
    <w:rsid w:val="00421F55"/>
    <w:rsid w:val="00422064"/>
    <w:rsid w:val="004223C9"/>
    <w:rsid w:val="00422419"/>
    <w:rsid w:val="00422B94"/>
    <w:rsid w:val="00422FC2"/>
    <w:rsid w:val="0042322B"/>
    <w:rsid w:val="004237B9"/>
    <w:rsid w:val="00423A03"/>
    <w:rsid w:val="00424A39"/>
    <w:rsid w:val="00424ACA"/>
    <w:rsid w:val="00424C30"/>
    <w:rsid w:val="00424EB7"/>
    <w:rsid w:val="00425A4B"/>
    <w:rsid w:val="00425AA8"/>
    <w:rsid w:val="004265CB"/>
    <w:rsid w:val="00426940"/>
    <w:rsid w:val="00426DBF"/>
    <w:rsid w:val="0042735F"/>
    <w:rsid w:val="00427BA5"/>
    <w:rsid w:val="00430961"/>
    <w:rsid w:val="00431450"/>
    <w:rsid w:val="0043172B"/>
    <w:rsid w:val="00431C70"/>
    <w:rsid w:val="00431CD6"/>
    <w:rsid w:val="00433415"/>
    <w:rsid w:val="004352BD"/>
    <w:rsid w:val="004353D3"/>
    <w:rsid w:val="00435E67"/>
    <w:rsid w:val="004360FF"/>
    <w:rsid w:val="00440BA7"/>
    <w:rsid w:val="00443566"/>
    <w:rsid w:val="00450216"/>
    <w:rsid w:val="00450369"/>
    <w:rsid w:val="0045054A"/>
    <w:rsid w:val="00450B62"/>
    <w:rsid w:val="004513BB"/>
    <w:rsid w:val="00451D79"/>
    <w:rsid w:val="0045225F"/>
    <w:rsid w:val="004523C4"/>
    <w:rsid w:val="00452733"/>
    <w:rsid w:val="004539F6"/>
    <w:rsid w:val="00453AB3"/>
    <w:rsid w:val="00454715"/>
    <w:rsid w:val="00454B7D"/>
    <w:rsid w:val="00455716"/>
    <w:rsid w:val="004558C7"/>
    <w:rsid w:val="00455A69"/>
    <w:rsid w:val="00456D6E"/>
    <w:rsid w:val="0045708E"/>
    <w:rsid w:val="00457386"/>
    <w:rsid w:val="004578A4"/>
    <w:rsid w:val="0046141B"/>
    <w:rsid w:val="00462BDF"/>
    <w:rsid w:val="004633BF"/>
    <w:rsid w:val="0046347C"/>
    <w:rsid w:val="00463C80"/>
    <w:rsid w:val="004640ED"/>
    <w:rsid w:val="00464957"/>
    <w:rsid w:val="00464B09"/>
    <w:rsid w:val="004656EF"/>
    <w:rsid w:val="00465FC6"/>
    <w:rsid w:val="00465FEB"/>
    <w:rsid w:val="004664E1"/>
    <w:rsid w:val="004670AC"/>
    <w:rsid w:val="00467274"/>
    <w:rsid w:val="0047078C"/>
    <w:rsid w:val="00470AF9"/>
    <w:rsid w:val="00471700"/>
    <w:rsid w:val="00472C72"/>
    <w:rsid w:val="004735D7"/>
    <w:rsid w:val="00473860"/>
    <w:rsid w:val="004744EC"/>
    <w:rsid w:val="00474A83"/>
    <w:rsid w:val="00475376"/>
    <w:rsid w:val="00475C6C"/>
    <w:rsid w:val="0047624F"/>
    <w:rsid w:val="00477327"/>
    <w:rsid w:val="00477FBD"/>
    <w:rsid w:val="00480655"/>
    <w:rsid w:val="00480FFF"/>
    <w:rsid w:val="004816BC"/>
    <w:rsid w:val="004817D8"/>
    <w:rsid w:val="00481CF7"/>
    <w:rsid w:val="00482558"/>
    <w:rsid w:val="00483247"/>
    <w:rsid w:val="004838E8"/>
    <w:rsid w:val="004838F9"/>
    <w:rsid w:val="0048397B"/>
    <w:rsid w:val="00483B49"/>
    <w:rsid w:val="004842A9"/>
    <w:rsid w:val="00484C8F"/>
    <w:rsid w:val="00486EB9"/>
    <w:rsid w:val="004875C9"/>
    <w:rsid w:val="00487F62"/>
    <w:rsid w:val="00487F78"/>
    <w:rsid w:val="004904DB"/>
    <w:rsid w:val="004904E3"/>
    <w:rsid w:val="00490C4A"/>
    <w:rsid w:val="0049164A"/>
    <w:rsid w:val="00492385"/>
    <w:rsid w:val="00492457"/>
    <w:rsid w:val="0049281E"/>
    <w:rsid w:val="004929B3"/>
    <w:rsid w:val="00493101"/>
    <w:rsid w:val="00493232"/>
    <w:rsid w:val="0049369C"/>
    <w:rsid w:val="00494042"/>
    <w:rsid w:val="004959EF"/>
    <w:rsid w:val="00496224"/>
    <w:rsid w:val="00496833"/>
    <w:rsid w:val="00496E1A"/>
    <w:rsid w:val="00497844"/>
    <w:rsid w:val="004A0752"/>
    <w:rsid w:val="004A0C69"/>
    <w:rsid w:val="004A0E78"/>
    <w:rsid w:val="004A31B7"/>
    <w:rsid w:val="004A3F47"/>
    <w:rsid w:val="004A4207"/>
    <w:rsid w:val="004A45CE"/>
    <w:rsid w:val="004A59B8"/>
    <w:rsid w:val="004A7091"/>
    <w:rsid w:val="004A7901"/>
    <w:rsid w:val="004A7D6C"/>
    <w:rsid w:val="004A7F0F"/>
    <w:rsid w:val="004B0358"/>
    <w:rsid w:val="004B0CC2"/>
    <w:rsid w:val="004B3782"/>
    <w:rsid w:val="004B44D7"/>
    <w:rsid w:val="004B4575"/>
    <w:rsid w:val="004B47C4"/>
    <w:rsid w:val="004B4EF3"/>
    <w:rsid w:val="004B54B1"/>
    <w:rsid w:val="004B5FA7"/>
    <w:rsid w:val="004B6218"/>
    <w:rsid w:val="004B6641"/>
    <w:rsid w:val="004B779D"/>
    <w:rsid w:val="004B7D07"/>
    <w:rsid w:val="004C09E3"/>
    <w:rsid w:val="004C0F45"/>
    <w:rsid w:val="004C1495"/>
    <w:rsid w:val="004C174E"/>
    <w:rsid w:val="004C23AC"/>
    <w:rsid w:val="004C2416"/>
    <w:rsid w:val="004C3B01"/>
    <w:rsid w:val="004C4343"/>
    <w:rsid w:val="004C5FBC"/>
    <w:rsid w:val="004C66BA"/>
    <w:rsid w:val="004C6E7A"/>
    <w:rsid w:val="004C724A"/>
    <w:rsid w:val="004C7C9F"/>
    <w:rsid w:val="004D0D72"/>
    <w:rsid w:val="004D148A"/>
    <w:rsid w:val="004D2361"/>
    <w:rsid w:val="004D3074"/>
    <w:rsid w:val="004D441E"/>
    <w:rsid w:val="004D4788"/>
    <w:rsid w:val="004D507E"/>
    <w:rsid w:val="004D5173"/>
    <w:rsid w:val="004D61F7"/>
    <w:rsid w:val="004D6D3D"/>
    <w:rsid w:val="004D77B6"/>
    <w:rsid w:val="004E00BD"/>
    <w:rsid w:val="004E0C02"/>
    <w:rsid w:val="004E0FCD"/>
    <w:rsid w:val="004E1AB9"/>
    <w:rsid w:val="004E2920"/>
    <w:rsid w:val="004E373D"/>
    <w:rsid w:val="004E3858"/>
    <w:rsid w:val="004E441C"/>
    <w:rsid w:val="004E473E"/>
    <w:rsid w:val="004E4BBC"/>
    <w:rsid w:val="004E5316"/>
    <w:rsid w:val="004E5B87"/>
    <w:rsid w:val="004E5D59"/>
    <w:rsid w:val="004E6D47"/>
    <w:rsid w:val="004E72CB"/>
    <w:rsid w:val="004E77E7"/>
    <w:rsid w:val="004E7835"/>
    <w:rsid w:val="004F0158"/>
    <w:rsid w:val="004F035F"/>
    <w:rsid w:val="004F05CB"/>
    <w:rsid w:val="004F18C0"/>
    <w:rsid w:val="004F1FE5"/>
    <w:rsid w:val="004F2050"/>
    <w:rsid w:val="004F415A"/>
    <w:rsid w:val="004F4899"/>
    <w:rsid w:val="004F51B4"/>
    <w:rsid w:val="004F6F73"/>
    <w:rsid w:val="00500827"/>
    <w:rsid w:val="00501A0C"/>
    <w:rsid w:val="00501A13"/>
    <w:rsid w:val="00501B8A"/>
    <w:rsid w:val="0050227A"/>
    <w:rsid w:val="0050253A"/>
    <w:rsid w:val="0050440C"/>
    <w:rsid w:val="00504798"/>
    <w:rsid w:val="00505E66"/>
    <w:rsid w:val="005060D8"/>
    <w:rsid w:val="0050630D"/>
    <w:rsid w:val="00506326"/>
    <w:rsid w:val="00506FC3"/>
    <w:rsid w:val="0050744C"/>
    <w:rsid w:val="005102D2"/>
    <w:rsid w:val="0051098E"/>
    <w:rsid w:val="00510FD5"/>
    <w:rsid w:val="00511676"/>
    <w:rsid w:val="00512862"/>
    <w:rsid w:val="005133F9"/>
    <w:rsid w:val="005144F4"/>
    <w:rsid w:val="00514647"/>
    <w:rsid w:val="00514F2F"/>
    <w:rsid w:val="005155DC"/>
    <w:rsid w:val="0051668D"/>
    <w:rsid w:val="0051753F"/>
    <w:rsid w:val="00517E89"/>
    <w:rsid w:val="00517FDE"/>
    <w:rsid w:val="00520B84"/>
    <w:rsid w:val="00521FC8"/>
    <w:rsid w:val="00522217"/>
    <w:rsid w:val="00522627"/>
    <w:rsid w:val="005229E4"/>
    <w:rsid w:val="00523BE2"/>
    <w:rsid w:val="005243A5"/>
    <w:rsid w:val="005252BE"/>
    <w:rsid w:val="0052758D"/>
    <w:rsid w:val="00530C09"/>
    <w:rsid w:val="00530DD4"/>
    <w:rsid w:val="0053121E"/>
    <w:rsid w:val="0053230E"/>
    <w:rsid w:val="0053271F"/>
    <w:rsid w:val="00532E69"/>
    <w:rsid w:val="005335AD"/>
    <w:rsid w:val="00533C44"/>
    <w:rsid w:val="00534668"/>
    <w:rsid w:val="005347FB"/>
    <w:rsid w:val="00535686"/>
    <w:rsid w:val="00537690"/>
    <w:rsid w:val="00537A7E"/>
    <w:rsid w:val="005405CB"/>
    <w:rsid w:val="00540674"/>
    <w:rsid w:val="00540DD1"/>
    <w:rsid w:val="00541981"/>
    <w:rsid w:val="005423A2"/>
    <w:rsid w:val="0054363F"/>
    <w:rsid w:val="00543F1E"/>
    <w:rsid w:val="0054555E"/>
    <w:rsid w:val="00545C37"/>
    <w:rsid w:val="0054686D"/>
    <w:rsid w:val="00547784"/>
    <w:rsid w:val="00550227"/>
    <w:rsid w:val="00550244"/>
    <w:rsid w:val="0055036F"/>
    <w:rsid w:val="00550BB6"/>
    <w:rsid w:val="00551478"/>
    <w:rsid w:val="00551899"/>
    <w:rsid w:val="00551FCF"/>
    <w:rsid w:val="00552175"/>
    <w:rsid w:val="00552BF4"/>
    <w:rsid w:val="00552C4A"/>
    <w:rsid w:val="00552CA5"/>
    <w:rsid w:val="00552E85"/>
    <w:rsid w:val="005531D5"/>
    <w:rsid w:val="00553266"/>
    <w:rsid w:val="005538E1"/>
    <w:rsid w:val="00554560"/>
    <w:rsid w:val="00554B40"/>
    <w:rsid w:val="0055501A"/>
    <w:rsid w:val="005552A1"/>
    <w:rsid w:val="00555E22"/>
    <w:rsid w:val="00556FF7"/>
    <w:rsid w:val="00557183"/>
    <w:rsid w:val="00560511"/>
    <w:rsid w:val="00560A5A"/>
    <w:rsid w:val="005614D7"/>
    <w:rsid w:val="005636E8"/>
    <w:rsid w:val="005637C4"/>
    <w:rsid w:val="00563B8C"/>
    <w:rsid w:val="00564400"/>
    <w:rsid w:val="00565B91"/>
    <w:rsid w:val="00566E86"/>
    <w:rsid w:val="0057181E"/>
    <w:rsid w:val="005720E2"/>
    <w:rsid w:val="005722D6"/>
    <w:rsid w:val="00572DB6"/>
    <w:rsid w:val="0057343C"/>
    <w:rsid w:val="0057606E"/>
    <w:rsid w:val="005766FB"/>
    <w:rsid w:val="00576709"/>
    <w:rsid w:val="00577885"/>
    <w:rsid w:val="00582590"/>
    <w:rsid w:val="00583AF5"/>
    <w:rsid w:val="00583DC0"/>
    <w:rsid w:val="0058456D"/>
    <w:rsid w:val="00584E99"/>
    <w:rsid w:val="00585DB7"/>
    <w:rsid w:val="00585EC7"/>
    <w:rsid w:val="005860AA"/>
    <w:rsid w:val="005867FB"/>
    <w:rsid w:val="00586878"/>
    <w:rsid w:val="00590878"/>
    <w:rsid w:val="00590A06"/>
    <w:rsid w:val="00590A66"/>
    <w:rsid w:val="00590EB2"/>
    <w:rsid w:val="00592E20"/>
    <w:rsid w:val="00593443"/>
    <w:rsid w:val="005934F1"/>
    <w:rsid w:val="005938EA"/>
    <w:rsid w:val="00593A34"/>
    <w:rsid w:val="00595B0C"/>
    <w:rsid w:val="00595E73"/>
    <w:rsid w:val="005969CB"/>
    <w:rsid w:val="0059788E"/>
    <w:rsid w:val="00597F82"/>
    <w:rsid w:val="005A0561"/>
    <w:rsid w:val="005A0E3E"/>
    <w:rsid w:val="005A1BC4"/>
    <w:rsid w:val="005A2166"/>
    <w:rsid w:val="005A2395"/>
    <w:rsid w:val="005A30C5"/>
    <w:rsid w:val="005A339D"/>
    <w:rsid w:val="005A3B26"/>
    <w:rsid w:val="005A41D9"/>
    <w:rsid w:val="005A4949"/>
    <w:rsid w:val="005A5B45"/>
    <w:rsid w:val="005A67C5"/>
    <w:rsid w:val="005A6B8C"/>
    <w:rsid w:val="005A7723"/>
    <w:rsid w:val="005B075A"/>
    <w:rsid w:val="005B0791"/>
    <w:rsid w:val="005B1AC7"/>
    <w:rsid w:val="005B2ECD"/>
    <w:rsid w:val="005B300A"/>
    <w:rsid w:val="005B30C1"/>
    <w:rsid w:val="005B5772"/>
    <w:rsid w:val="005B6174"/>
    <w:rsid w:val="005B6BBC"/>
    <w:rsid w:val="005B6DA9"/>
    <w:rsid w:val="005B74AB"/>
    <w:rsid w:val="005C07F6"/>
    <w:rsid w:val="005C0E96"/>
    <w:rsid w:val="005C1581"/>
    <w:rsid w:val="005C1EFD"/>
    <w:rsid w:val="005C383B"/>
    <w:rsid w:val="005C44FC"/>
    <w:rsid w:val="005C49AE"/>
    <w:rsid w:val="005C576F"/>
    <w:rsid w:val="005C5EFA"/>
    <w:rsid w:val="005C6447"/>
    <w:rsid w:val="005C6E11"/>
    <w:rsid w:val="005C711D"/>
    <w:rsid w:val="005C7A8B"/>
    <w:rsid w:val="005C7BB3"/>
    <w:rsid w:val="005C7F85"/>
    <w:rsid w:val="005D0788"/>
    <w:rsid w:val="005D1B95"/>
    <w:rsid w:val="005D1E94"/>
    <w:rsid w:val="005D2359"/>
    <w:rsid w:val="005D31B3"/>
    <w:rsid w:val="005D3CDA"/>
    <w:rsid w:val="005D4EFD"/>
    <w:rsid w:val="005D503E"/>
    <w:rsid w:val="005D5075"/>
    <w:rsid w:val="005D53DC"/>
    <w:rsid w:val="005D6BF9"/>
    <w:rsid w:val="005D747A"/>
    <w:rsid w:val="005D7893"/>
    <w:rsid w:val="005D7D20"/>
    <w:rsid w:val="005D7E7F"/>
    <w:rsid w:val="005E041D"/>
    <w:rsid w:val="005E0E92"/>
    <w:rsid w:val="005E16BA"/>
    <w:rsid w:val="005E23FD"/>
    <w:rsid w:val="005E2F84"/>
    <w:rsid w:val="005E39E5"/>
    <w:rsid w:val="005E48B6"/>
    <w:rsid w:val="005E52F9"/>
    <w:rsid w:val="005E5B9B"/>
    <w:rsid w:val="005E6151"/>
    <w:rsid w:val="005E6666"/>
    <w:rsid w:val="005E687E"/>
    <w:rsid w:val="005F02AC"/>
    <w:rsid w:val="005F069C"/>
    <w:rsid w:val="005F06B1"/>
    <w:rsid w:val="005F08C5"/>
    <w:rsid w:val="005F1434"/>
    <w:rsid w:val="005F19AA"/>
    <w:rsid w:val="005F2154"/>
    <w:rsid w:val="005F22A5"/>
    <w:rsid w:val="005F28DE"/>
    <w:rsid w:val="005F2984"/>
    <w:rsid w:val="005F3BA1"/>
    <w:rsid w:val="005F3F5E"/>
    <w:rsid w:val="005F7497"/>
    <w:rsid w:val="0060017E"/>
    <w:rsid w:val="00600227"/>
    <w:rsid w:val="0060135B"/>
    <w:rsid w:val="00601516"/>
    <w:rsid w:val="00601923"/>
    <w:rsid w:val="00602F6D"/>
    <w:rsid w:val="0060312E"/>
    <w:rsid w:val="0060352F"/>
    <w:rsid w:val="006043AA"/>
    <w:rsid w:val="00604E8D"/>
    <w:rsid w:val="006053DC"/>
    <w:rsid w:val="00605D63"/>
    <w:rsid w:val="00605D9F"/>
    <w:rsid w:val="006100E6"/>
    <w:rsid w:val="00611671"/>
    <w:rsid w:val="006118EC"/>
    <w:rsid w:val="00611B02"/>
    <w:rsid w:val="006140F5"/>
    <w:rsid w:val="00614D35"/>
    <w:rsid w:val="00615822"/>
    <w:rsid w:val="00615DB1"/>
    <w:rsid w:val="00617684"/>
    <w:rsid w:val="00617774"/>
    <w:rsid w:val="006178C6"/>
    <w:rsid w:val="006216BA"/>
    <w:rsid w:val="00621E4C"/>
    <w:rsid w:val="0062264E"/>
    <w:rsid w:val="00622945"/>
    <w:rsid w:val="00622EC4"/>
    <w:rsid w:val="00623642"/>
    <w:rsid w:val="006236B4"/>
    <w:rsid w:val="00623E01"/>
    <w:rsid w:val="0062438F"/>
    <w:rsid w:val="00624469"/>
    <w:rsid w:val="0062523D"/>
    <w:rsid w:val="006256F3"/>
    <w:rsid w:val="00625B7A"/>
    <w:rsid w:val="00626209"/>
    <w:rsid w:val="00626442"/>
    <w:rsid w:val="0062656C"/>
    <w:rsid w:val="00626BD0"/>
    <w:rsid w:val="0062789A"/>
    <w:rsid w:val="00627F8F"/>
    <w:rsid w:val="00630BC6"/>
    <w:rsid w:val="00631153"/>
    <w:rsid w:val="00631690"/>
    <w:rsid w:val="00631B1A"/>
    <w:rsid w:val="006325EA"/>
    <w:rsid w:val="00632EF1"/>
    <w:rsid w:val="006334E9"/>
    <w:rsid w:val="0063377F"/>
    <w:rsid w:val="00633A47"/>
    <w:rsid w:val="0063427F"/>
    <w:rsid w:val="006345D6"/>
    <w:rsid w:val="006348A9"/>
    <w:rsid w:val="0063538C"/>
    <w:rsid w:val="00635D92"/>
    <w:rsid w:val="006368FE"/>
    <w:rsid w:val="00636FCC"/>
    <w:rsid w:val="00637B6A"/>
    <w:rsid w:val="00637EBC"/>
    <w:rsid w:val="00641020"/>
    <w:rsid w:val="006415AD"/>
    <w:rsid w:val="006422EC"/>
    <w:rsid w:val="0064240C"/>
    <w:rsid w:val="006451E5"/>
    <w:rsid w:val="00645B7D"/>
    <w:rsid w:val="00646556"/>
    <w:rsid w:val="00647401"/>
    <w:rsid w:val="006478AF"/>
    <w:rsid w:val="006504FF"/>
    <w:rsid w:val="006508CA"/>
    <w:rsid w:val="00651664"/>
    <w:rsid w:val="00652936"/>
    <w:rsid w:val="0065329A"/>
    <w:rsid w:val="0065455F"/>
    <w:rsid w:val="0065475E"/>
    <w:rsid w:val="0065494D"/>
    <w:rsid w:val="00654CF9"/>
    <w:rsid w:val="00654D56"/>
    <w:rsid w:val="00655FD3"/>
    <w:rsid w:val="00656082"/>
    <w:rsid w:val="00656140"/>
    <w:rsid w:val="00656341"/>
    <w:rsid w:val="00657C02"/>
    <w:rsid w:val="0066028A"/>
    <w:rsid w:val="006618BC"/>
    <w:rsid w:val="00662287"/>
    <w:rsid w:val="006631D7"/>
    <w:rsid w:val="00664167"/>
    <w:rsid w:val="0066424F"/>
    <w:rsid w:val="006658A6"/>
    <w:rsid w:val="00667EB9"/>
    <w:rsid w:val="00670518"/>
    <w:rsid w:val="00672A02"/>
    <w:rsid w:val="00674A1D"/>
    <w:rsid w:val="0067502F"/>
    <w:rsid w:val="00675266"/>
    <w:rsid w:val="00676262"/>
    <w:rsid w:val="00676735"/>
    <w:rsid w:val="0067750D"/>
    <w:rsid w:val="00680169"/>
    <w:rsid w:val="00680BD5"/>
    <w:rsid w:val="006818F1"/>
    <w:rsid w:val="006819CA"/>
    <w:rsid w:val="00681B48"/>
    <w:rsid w:val="00681BA5"/>
    <w:rsid w:val="00682A82"/>
    <w:rsid w:val="00683BE1"/>
    <w:rsid w:val="00683DF4"/>
    <w:rsid w:val="00683E58"/>
    <w:rsid w:val="00684620"/>
    <w:rsid w:val="00686386"/>
    <w:rsid w:val="00686A58"/>
    <w:rsid w:val="006907A2"/>
    <w:rsid w:val="00691667"/>
    <w:rsid w:val="006923D8"/>
    <w:rsid w:val="0069253E"/>
    <w:rsid w:val="0069259F"/>
    <w:rsid w:val="00692999"/>
    <w:rsid w:val="00693505"/>
    <w:rsid w:val="00693A90"/>
    <w:rsid w:val="006944C8"/>
    <w:rsid w:val="00694CAB"/>
    <w:rsid w:val="00694D45"/>
    <w:rsid w:val="00695370"/>
    <w:rsid w:val="00696517"/>
    <w:rsid w:val="00697565"/>
    <w:rsid w:val="006A0D0B"/>
    <w:rsid w:val="006A0D34"/>
    <w:rsid w:val="006A3659"/>
    <w:rsid w:val="006A4106"/>
    <w:rsid w:val="006A4AC7"/>
    <w:rsid w:val="006A678E"/>
    <w:rsid w:val="006A73BC"/>
    <w:rsid w:val="006A7CE1"/>
    <w:rsid w:val="006B0833"/>
    <w:rsid w:val="006B09B4"/>
    <w:rsid w:val="006B1821"/>
    <w:rsid w:val="006B2357"/>
    <w:rsid w:val="006B2462"/>
    <w:rsid w:val="006B31FC"/>
    <w:rsid w:val="006B37F2"/>
    <w:rsid w:val="006B3881"/>
    <w:rsid w:val="006B4DD5"/>
    <w:rsid w:val="006B4E3D"/>
    <w:rsid w:val="006B530B"/>
    <w:rsid w:val="006B5853"/>
    <w:rsid w:val="006B608E"/>
    <w:rsid w:val="006B6758"/>
    <w:rsid w:val="006B6A61"/>
    <w:rsid w:val="006B77B8"/>
    <w:rsid w:val="006B7A64"/>
    <w:rsid w:val="006C01DD"/>
    <w:rsid w:val="006C030D"/>
    <w:rsid w:val="006C16D2"/>
    <w:rsid w:val="006C2186"/>
    <w:rsid w:val="006C2FA9"/>
    <w:rsid w:val="006C5B59"/>
    <w:rsid w:val="006C7313"/>
    <w:rsid w:val="006C77C5"/>
    <w:rsid w:val="006D0097"/>
    <w:rsid w:val="006D049A"/>
    <w:rsid w:val="006D05A4"/>
    <w:rsid w:val="006D0A16"/>
    <w:rsid w:val="006D1A85"/>
    <w:rsid w:val="006D30C5"/>
    <w:rsid w:val="006D31D8"/>
    <w:rsid w:val="006D35A4"/>
    <w:rsid w:val="006D49E3"/>
    <w:rsid w:val="006D4B01"/>
    <w:rsid w:val="006D536F"/>
    <w:rsid w:val="006D55CC"/>
    <w:rsid w:val="006D5E0F"/>
    <w:rsid w:val="006D5F64"/>
    <w:rsid w:val="006D660A"/>
    <w:rsid w:val="006D6950"/>
    <w:rsid w:val="006D6CB4"/>
    <w:rsid w:val="006D70AB"/>
    <w:rsid w:val="006D71F3"/>
    <w:rsid w:val="006D758F"/>
    <w:rsid w:val="006E038A"/>
    <w:rsid w:val="006E05C8"/>
    <w:rsid w:val="006E1775"/>
    <w:rsid w:val="006E188B"/>
    <w:rsid w:val="006E2288"/>
    <w:rsid w:val="006E3523"/>
    <w:rsid w:val="006E3644"/>
    <w:rsid w:val="006E383F"/>
    <w:rsid w:val="006E4A9C"/>
    <w:rsid w:val="006E50A8"/>
    <w:rsid w:val="006E6700"/>
    <w:rsid w:val="006E7083"/>
    <w:rsid w:val="006E75A1"/>
    <w:rsid w:val="006F098D"/>
    <w:rsid w:val="006F24A1"/>
    <w:rsid w:val="006F2588"/>
    <w:rsid w:val="006F2BC8"/>
    <w:rsid w:val="006F3BAC"/>
    <w:rsid w:val="006F3C61"/>
    <w:rsid w:val="006F3D75"/>
    <w:rsid w:val="006F412C"/>
    <w:rsid w:val="006F4B27"/>
    <w:rsid w:val="007001A3"/>
    <w:rsid w:val="0070256D"/>
    <w:rsid w:val="0070351E"/>
    <w:rsid w:val="00703C58"/>
    <w:rsid w:val="00703D19"/>
    <w:rsid w:val="00703F06"/>
    <w:rsid w:val="00704419"/>
    <w:rsid w:val="007045BF"/>
    <w:rsid w:val="0070477C"/>
    <w:rsid w:val="00705DD7"/>
    <w:rsid w:val="00707EDA"/>
    <w:rsid w:val="007100E9"/>
    <w:rsid w:val="0071015D"/>
    <w:rsid w:val="0071094D"/>
    <w:rsid w:val="00710A69"/>
    <w:rsid w:val="007115D6"/>
    <w:rsid w:val="00711FD3"/>
    <w:rsid w:val="007125A9"/>
    <w:rsid w:val="00712F77"/>
    <w:rsid w:val="00713523"/>
    <w:rsid w:val="007151D1"/>
    <w:rsid w:val="0071632D"/>
    <w:rsid w:val="007163F3"/>
    <w:rsid w:val="007164FF"/>
    <w:rsid w:val="00716C24"/>
    <w:rsid w:val="00716FA9"/>
    <w:rsid w:val="00717B21"/>
    <w:rsid w:val="00720DAE"/>
    <w:rsid w:val="00721D3F"/>
    <w:rsid w:val="007224FE"/>
    <w:rsid w:val="007253CF"/>
    <w:rsid w:val="007257EA"/>
    <w:rsid w:val="00725E47"/>
    <w:rsid w:val="007267DF"/>
    <w:rsid w:val="00726E40"/>
    <w:rsid w:val="0073032C"/>
    <w:rsid w:val="00730FE7"/>
    <w:rsid w:val="00733002"/>
    <w:rsid w:val="007338FA"/>
    <w:rsid w:val="0073420A"/>
    <w:rsid w:val="0073498C"/>
    <w:rsid w:val="00734DCB"/>
    <w:rsid w:val="00735EFF"/>
    <w:rsid w:val="0073742B"/>
    <w:rsid w:val="0074048A"/>
    <w:rsid w:val="00741165"/>
    <w:rsid w:val="00741321"/>
    <w:rsid w:val="00741A81"/>
    <w:rsid w:val="00741DA2"/>
    <w:rsid w:val="0074320F"/>
    <w:rsid w:val="007434B4"/>
    <w:rsid w:val="007435F5"/>
    <w:rsid w:val="00743610"/>
    <w:rsid w:val="007441D3"/>
    <w:rsid w:val="0074440B"/>
    <w:rsid w:val="0074519B"/>
    <w:rsid w:val="0074580E"/>
    <w:rsid w:val="007459AD"/>
    <w:rsid w:val="007459EC"/>
    <w:rsid w:val="00745C2F"/>
    <w:rsid w:val="00745CC4"/>
    <w:rsid w:val="00745F34"/>
    <w:rsid w:val="00746BEC"/>
    <w:rsid w:val="00747F71"/>
    <w:rsid w:val="0075016B"/>
    <w:rsid w:val="007507D1"/>
    <w:rsid w:val="00752475"/>
    <w:rsid w:val="007537D9"/>
    <w:rsid w:val="0075415A"/>
    <w:rsid w:val="00754A1C"/>
    <w:rsid w:val="007558AA"/>
    <w:rsid w:val="00755CBC"/>
    <w:rsid w:val="00755CBF"/>
    <w:rsid w:val="00755E25"/>
    <w:rsid w:val="00760616"/>
    <w:rsid w:val="007608F3"/>
    <w:rsid w:val="007616FB"/>
    <w:rsid w:val="0076196A"/>
    <w:rsid w:val="00761E4C"/>
    <w:rsid w:val="00762400"/>
    <w:rsid w:val="00762AB6"/>
    <w:rsid w:val="0076505C"/>
    <w:rsid w:val="007650CF"/>
    <w:rsid w:val="00766D7E"/>
    <w:rsid w:val="0076700A"/>
    <w:rsid w:val="007674F0"/>
    <w:rsid w:val="00770EF3"/>
    <w:rsid w:val="00770F4D"/>
    <w:rsid w:val="00771B38"/>
    <w:rsid w:val="00772CB2"/>
    <w:rsid w:val="007732E5"/>
    <w:rsid w:val="007741E6"/>
    <w:rsid w:val="007743AC"/>
    <w:rsid w:val="00774666"/>
    <w:rsid w:val="0077479A"/>
    <w:rsid w:val="00777023"/>
    <w:rsid w:val="007772B5"/>
    <w:rsid w:val="00777B09"/>
    <w:rsid w:val="007800A0"/>
    <w:rsid w:val="007803B1"/>
    <w:rsid w:val="007803FC"/>
    <w:rsid w:val="0078055C"/>
    <w:rsid w:val="00781DA7"/>
    <w:rsid w:val="007821D2"/>
    <w:rsid w:val="00782343"/>
    <w:rsid w:val="0078318B"/>
    <w:rsid w:val="00783F12"/>
    <w:rsid w:val="00786142"/>
    <w:rsid w:val="0078666E"/>
    <w:rsid w:val="0079022D"/>
    <w:rsid w:val="007902FB"/>
    <w:rsid w:val="00790717"/>
    <w:rsid w:val="0079328D"/>
    <w:rsid w:val="0079331D"/>
    <w:rsid w:val="00793A91"/>
    <w:rsid w:val="00793AD7"/>
    <w:rsid w:val="00795318"/>
    <w:rsid w:val="007960D3"/>
    <w:rsid w:val="00797F40"/>
    <w:rsid w:val="007A1079"/>
    <w:rsid w:val="007A1108"/>
    <w:rsid w:val="007A15C6"/>
    <w:rsid w:val="007A1AA5"/>
    <w:rsid w:val="007A1B4B"/>
    <w:rsid w:val="007A2B11"/>
    <w:rsid w:val="007A2D2E"/>
    <w:rsid w:val="007A3E0D"/>
    <w:rsid w:val="007A4454"/>
    <w:rsid w:val="007A4B1B"/>
    <w:rsid w:val="007A4CF0"/>
    <w:rsid w:val="007A5388"/>
    <w:rsid w:val="007A7374"/>
    <w:rsid w:val="007B0199"/>
    <w:rsid w:val="007B02E9"/>
    <w:rsid w:val="007B04C9"/>
    <w:rsid w:val="007B0DB1"/>
    <w:rsid w:val="007B0EC2"/>
    <w:rsid w:val="007B15AE"/>
    <w:rsid w:val="007B1CF7"/>
    <w:rsid w:val="007B27FA"/>
    <w:rsid w:val="007B37F3"/>
    <w:rsid w:val="007B3ACD"/>
    <w:rsid w:val="007B4BF6"/>
    <w:rsid w:val="007B5FDE"/>
    <w:rsid w:val="007B66DC"/>
    <w:rsid w:val="007B7656"/>
    <w:rsid w:val="007B7C18"/>
    <w:rsid w:val="007C021E"/>
    <w:rsid w:val="007C0626"/>
    <w:rsid w:val="007C1915"/>
    <w:rsid w:val="007C2405"/>
    <w:rsid w:val="007C252C"/>
    <w:rsid w:val="007C2CAB"/>
    <w:rsid w:val="007C2FBB"/>
    <w:rsid w:val="007C3975"/>
    <w:rsid w:val="007C48E8"/>
    <w:rsid w:val="007C5B34"/>
    <w:rsid w:val="007C5D78"/>
    <w:rsid w:val="007C5D7C"/>
    <w:rsid w:val="007C6229"/>
    <w:rsid w:val="007C73F5"/>
    <w:rsid w:val="007C7DC9"/>
    <w:rsid w:val="007D069E"/>
    <w:rsid w:val="007D19FD"/>
    <w:rsid w:val="007D2481"/>
    <w:rsid w:val="007D30AC"/>
    <w:rsid w:val="007D33E4"/>
    <w:rsid w:val="007D4D18"/>
    <w:rsid w:val="007D56A4"/>
    <w:rsid w:val="007D5804"/>
    <w:rsid w:val="007D670B"/>
    <w:rsid w:val="007D6D01"/>
    <w:rsid w:val="007D6FCF"/>
    <w:rsid w:val="007D77D3"/>
    <w:rsid w:val="007E0777"/>
    <w:rsid w:val="007E152D"/>
    <w:rsid w:val="007E15E9"/>
    <w:rsid w:val="007E194A"/>
    <w:rsid w:val="007E1EEC"/>
    <w:rsid w:val="007E26FD"/>
    <w:rsid w:val="007E29B9"/>
    <w:rsid w:val="007E2D99"/>
    <w:rsid w:val="007E2E54"/>
    <w:rsid w:val="007E4134"/>
    <w:rsid w:val="007E4821"/>
    <w:rsid w:val="007E5F01"/>
    <w:rsid w:val="007E6512"/>
    <w:rsid w:val="007E711A"/>
    <w:rsid w:val="007E716F"/>
    <w:rsid w:val="007E7E5D"/>
    <w:rsid w:val="007F1A71"/>
    <w:rsid w:val="007F26B4"/>
    <w:rsid w:val="007F371A"/>
    <w:rsid w:val="007F46C3"/>
    <w:rsid w:val="007F4E06"/>
    <w:rsid w:val="007F52C3"/>
    <w:rsid w:val="007F565B"/>
    <w:rsid w:val="007F57FC"/>
    <w:rsid w:val="007F63D3"/>
    <w:rsid w:val="007F72A4"/>
    <w:rsid w:val="007F7848"/>
    <w:rsid w:val="008006EC"/>
    <w:rsid w:val="00800A6D"/>
    <w:rsid w:val="0080128F"/>
    <w:rsid w:val="008016DB"/>
    <w:rsid w:val="0080229F"/>
    <w:rsid w:val="008027A1"/>
    <w:rsid w:val="008030C8"/>
    <w:rsid w:val="00804051"/>
    <w:rsid w:val="0080460A"/>
    <w:rsid w:val="0080474F"/>
    <w:rsid w:val="00805852"/>
    <w:rsid w:val="00805A25"/>
    <w:rsid w:val="00805AA7"/>
    <w:rsid w:val="00805D74"/>
    <w:rsid w:val="0080686F"/>
    <w:rsid w:val="00806D22"/>
    <w:rsid w:val="008072A8"/>
    <w:rsid w:val="008079D6"/>
    <w:rsid w:val="008106FB"/>
    <w:rsid w:val="008108C1"/>
    <w:rsid w:val="00810DD2"/>
    <w:rsid w:val="00811388"/>
    <w:rsid w:val="0081248B"/>
    <w:rsid w:val="00813229"/>
    <w:rsid w:val="00813ADB"/>
    <w:rsid w:val="0081416C"/>
    <w:rsid w:val="00814AE1"/>
    <w:rsid w:val="00815563"/>
    <w:rsid w:val="00816815"/>
    <w:rsid w:val="0081728D"/>
    <w:rsid w:val="00821052"/>
    <w:rsid w:val="0082144E"/>
    <w:rsid w:val="00821626"/>
    <w:rsid w:val="00821B33"/>
    <w:rsid w:val="00822042"/>
    <w:rsid w:val="00822A87"/>
    <w:rsid w:val="008231AD"/>
    <w:rsid w:val="00823309"/>
    <w:rsid w:val="00823362"/>
    <w:rsid w:val="00823C76"/>
    <w:rsid w:val="00824672"/>
    <w:rsid w:val="00824855"/>
    <w:rsid w:val="008253C6"/>
    <w:rsid w:val="008259CC"/>
    <w:rsid w:val="008272E1"/>
    <w:rsid w:val="008278ED"/>
    <w:rsid w:val="00827C3E"/>
    <w:rsid w:val="00830FE5"/>
    <w:rsid w:val="00831AAF"/>
    <w:rsid w:val="00832027"/>
    <w:rsid w:val="00833CDE"/>
    <w:rsid w:val="00833D45"/>
    <w:rsid w:val="00834549"/>
    <w:rsid w:val="008346D3"/>
    <w:rsid w:val="0083491E"/>
    <w:rsid w:val="00835954"/>
    <w:rsid w:val="00835C9B"/>
    <w:rsid w:val="00836DC3"/>
    <w:rsid w:val="00840062"/>
    <w:rsid w:val="00840AD8"/>
    <w:rsid w:val="00840CFC"/>
    <w:rsid w:val="00841350"/>
    <w:rsid w:val="008429EA"/>
    <w:rsid w:val="00843709"/>
    <w:rsid w:val="00843DD5"/>
    <w:rsid w:val="0084426E"/>
    <w:rsid w:val="00844283"/>
    <w:rsid w:val="00845086"/>
    <w:rsid w:val="0084590D"/>
    <w:rsid w:val="00845BA6"/>
    <w:rsid w:val="00845CAE"/>
    <w:rsid w:val="00845E90"/>
    <w:rsid w:val="008460FC"/>
    <w:rsid w:val="008461F6"/>
    <w:rsid w:val="00847546"/>
    <w:rsid w:val="0085005E"/>
    <w:rsid w:val="008508B9"/>
    <w:rsid w:val="008512DB"/>
    <w:rsid w:val="00851B43"/>
    <w:rsid w:val="0085238E"/>
    <w:rsid w:val="008528B3"/>
    <w:rsid w:val="0085295F"/>
    <w:rsid w:val="008530AF"/>
    <w:rsid w:val="00854250"/>
    <w:rsid w:val="0085464F"/>
    <w:rsid w:val="008557C5"/>
    <w:rsid w:val="00856480"/>
    <w:rsid w:val="00857302"/>
    <w:rsid w:val="00857DA6"/>
    <w:rsid w:val="0086223F"/>
    <w:rsid w:val="008626F0"/>
    <w:rsid w:val="00862EC0"/>
    <w:rsid w:val="00864045"/>
    <w:rsid w:val="0086429F"/>
    <w:rsid w:val="00865964"/>
    <w:rsid w:val="00865A91"/>
    <w:rsid w:val="008665C0"/>
    <w:rsid w:val="00866934"/>
    <w:rsid w:val="00870042"/>
    <w:rsid w:val="00870989"/>
    <w:rsid w:val="00870B4B"/>
    <w:rsid w:val="00870E0F"/>
    <w:rsid w:val="00870E54"/>
    <w:rsid w:val="00871332"/>
    <w:rsid w:val="00871374"/>
    <w:rsid w:val="0087224C"/>
    <w:rsid w:val="00872AD5"/>
    <w:rsid w:val="00872F18"/>
    <w:rsid w:val="00873115"/>
    <w:rsid w:val="00873161"/>
    <w:rsid w:val="008735FB"/>
    <w:rsid w:val="00873C0F"/>
    <w:rsid w:val="00875741"/>
    <w:rsid w:val="0087597B"/>
    <w:rsid w:val="008773BB"/>
    <w:rsid w:val="008807DC"/>
    <w:rsid w:val="00881A3E"/>
    <w:rsid w:val="00882041"/>
    <w:rsid w:val="0088229C"/>
    <w:rsid w:val="008831A4"/>
    <w:rsid w:val="00884C96"/>
    <w:rsid w:val="008852FC"/>
    <w:rsid w:val="00885A5C"/>
    <w:rsid w:val="00886A11"/>
    <w:rsid w:val="00887011"/>
    <w:rsid w:val="00887842"/>
    <w:rsid w:val="00890677"/>
    <w:rsid w:val="00891345"/>
    <w:rsid w:val="008920F2"/>
    <w:rsid w:val="00892A03"/>
    <w:rsid w:val="00892B15"/>
    <w:rsid w:val="008936CD"/>
    <w:rsid w:val="008938AF"/>
    <w:rsid w:val="00894D74"/>
    <w:rsid w:val="00894E72"/>
    <w:rsid w:val="00896835"/>
    <w:rsid w:val="00896843"/>
    <w:rsid w:val="008968B5"/>
    <w:rsid w:val="0089694D"/>
    <w:rsid w:val="00896D76"/>
    <w:rsid w:val="008A0062"/>
    <w:rsid w:val="008A33DC"/>
    <w:rsid w:val="008A41C4"/>
    <w:rsid w:val="008A463F"/>
    <w:rsid w:val="008A5352"/>
    <w:rsid w:val="008A6EEF"/>
    <w:rsid w:val="008A7008"/>
    <w:rsid w:val="008A72BC"/>
    <w:rsid w:val="008A74B5"/>
    <w:rsid w:val="008B0033"/>
    <w:rsid w:val="008B09B1"/>
    <w:rsid w:val="008B0B64"/>
    <w:rsid w:val="008B0E61"/>
    <w:rsid w:val="008B16AE"/>
    <w:rsid w:val="008B23EC"/>
    <w:rsid w:val="008B2BA6"/>
    <w:rsid w:val="008B3454"/>
    <w:rsid w:val="008B3BAF"/>
    <w:rsid w:val="008B3DF0"/>
    <w:rsid w:val="008B4EB3"/>
    <w:rsid w:val="008B5696"/>
    <w:rsid w:val="008B5944"/>
    <w:rsid w:val="008B5A5C"/>
    <w:rsid w:val="008B5C88"/>
    <w:rsid w:val="008B6C75"/>
    <w:rsid w:val="008B79DB"/>
    <w:rsid w:val="008C04E6"/>
    <w:rsid w:val="008C0CBB"/>
    <w:rsid w:val="008C3D00"/>
    <w:rsid w:val="008C486B"/>
    <w:rsid w:val="008C49A1"/>
    <w:rsid w:val="008C587C"/>
    <w:rsid w:val="008C755B"/>
    <w:rsid w:val="008C7676"/>
    <w:rsid w:val="008C7788"/>
    <w:rsid w:val="008C7A30"/>
    <w:rsid w:val="008D09BD"/>
    <w:rsid w:val="008D1621"/>
    <w:rsid w:val="008D2F74"/>
    <w:rsid w:val="008D3403"/>
    <w:rsid w:val="008D43B1"/>
    <w:rsid w:val="008D4EFE"/>
    <w:rsid w:val="008D530C"/>
    <w:rsid w:val="008D58C3"/>
    <w:rsid w:val="008D6367"/>
    <w:rsid w:val="008D654B"/>
    <w:rsid w:val="008D6BC4"/>
    <w:rsid w:val="008D6E58"/>
    <w:rsid w:val="008E01A7"/>
    <w:rsid w:val="008E038D"/>
    <w:rsid w:val="008E1F71"/>
    <w:rsid w:val="008E227D"/>
    <w:rsid w:val="008E537F"/>
    <w:rsid w:val="008E5E22"/>
    <w:rsid w:val="008E62C1"/>
    <w:rsid w:val="008E7EAA"/>
    <w:rsid w:val="008F08BD"/>
    <w:rsid w:val="008F1CFB"/>
    <w:rsid w:val="008F29BA"/>
    <w:rsid w:val="008F33FE"/>
    <w:rsid w:val="008F4A51"/>
    <w:rsid w:val="008F5157"/>
    <w:rsid w:val="008F5EA0"/>
    <w:rsid w:val="008F6E63"/>
    <w:rsid w:val="008F7262"/>
    <w:rsid w:val="008F7862"/>
    <w:rsid w:val="008F7AA0"/>
    <w:rsid w:val="008F7F91"/>
    <w:rsid w:val="00900485"/>
    <w:rsid w:val="00900EC4"/>
    <w:rsid w:val="009010E8"/>
    <w:rsid w:val="009015DA"/>
    <w:rsid w:val="00904039"/>
    <w:rsid w:val="0090407B"/>
    <w:rsid w:val="009043E4"/>
    <w:rsid w:val="009059D7"/>
    <w:rsid w:val="00905BA3"/>
    <w:rsid w:val="00906174"/>
    <w:rsid w:val="00906BA3"/>
    <w:rsid w:val="00906C18"/>
    <w:rsid w:val="00907418"/>
    <w:rsid w:val="009101DD"/>
    <w:rsid w:val="0091040A"/>
    <w:rsid w:val="00912EBE"/>
    <w:rsid w:val="009136CB"/>
    <w:rsid w:val="00914109"/>
    <w:rsid w:val="00914323"/>
    <w:rsid w:val="00914B41"/>
    <w:rsid w:val="00914C97"/>
    <w:rsid w:val="0091520A"/>
    <w:rsid w:val="009153E2"/>
    <w:rsid w:val="00915499"/>
    <w:rsid w:val="0091620F"/>
    <w:rsid w:val="009167C8"/>
    <w:rsid w:val="00916CD2"/>
    <w:rsid w:val="00917928"/>
    <w:rsid w:val="00917EBA"/>
    <w:rsid w:val="00920122"/>
    <w:rsid w:val="00920180"/>
    <w:rsid w:val="009210BE"/>
    <w:rsid w:val="00921702"/>
    <w:rsid w:val="009219FE"/>
    <w:rsid w:val="00921B94"/>
    <w:rsid w:val="00921C96"/>
    <w:rsid w:val="0092242D"/>
    <w:rsid w:val="00922B53"/>
    <w:rsid w:val="0092377A"/>
    <w:rsid w:val="0092498F"/>
    <w:rsid w:val="00924CF0"/>
    <w:rsid w:val="009251D8"/>
    <w:rsid w:val="009255B1"/>
    <w:rsid w:val="00925BED"/>
    <w:rsid w:val="009260CE"/>
    <w:rsid w:val="00926F1F"/>
    <w:rsid w:val="00930123"/>
    <w:rsid w:val="009301AA"/>
    <w:rsid w:val="00930D0D"/>
    <w:rsid w:val="00931108"/>
    <w:rsid w:val="00931684"/>
    <w:rsid w:val="0093212E"/>
    <w:rsid w:val="00932346"/>
    <w:rsid w:val="00932641"/>
    <w:rsid w:val="00934EF3"/>
    <w:rsid w:val="009350DD"/>
    <w:rsid w:val="009353F1"/>
    <w:rsid w:val="00935532"/>
    <w:rsid w:val="00935D58"/>
    <w:rsid w:val="009365FC"/>
    <w:rsid w:val="009368FB"/>
    <w:rsid w:val="00937A3A"/>
    <w:rsid w:val="0094037E"/>
    <w:rsid w:val="0094113C"/>
    <w:rsid w:val="00941C65"/>
    <w:rsid w:val="00941DA7"/>
    <w:rsid w:val="009422F1"/>
    <w:rsid w:val="009423BC"/>
    <w:rsid w:val="0094263D"/>
    <w:rsid w:val="0094311A"/>
    <w:rsid w:val="00945181"/>
    <w:rsid w:val="009458C9"/>
    <w:rsid w:val="00945C38"/>
    <w:rsid w:val="00946214"/>
    <w:rsid w:val="0094672D"/>
    <w:rsid w:val="00947A00"/>
    <w:rsid w:val="009529BF"/>
    <w:rsid w:val="00952C99"/>
    <w:rsid w:val="0095301E"/>
    <w:rsid w:val="0095370E"/>
    <w:rsid w:val="00954527"/>
    <w:rsid w:val="00956EDB"/>
    <w:rsid w:val="00956FFF"/>
    <w:rsid w:val="009570E1"/>
    <w:rsid w:val="0095749E"/>
    <w:rsid w:val="00957B3B"/>
    <w:rsid w:val="00960035"/>
    <w:rsid w:val="0096082B"/>
    <w:rsid w:val="00962370"/>
    <w:rsid w:val="00962FEC"/>
    <w:rsid w:val="00964AC2"/>
    <w:rsid w:val="00964CF8"/>
    <w:rsid w:val="00966286"/>
    <w:rsid w:val="00966335"/>
    <w:rsid w:val="00967026"/>
    <w:rsid w:val="0096770D"/>
    <w:rsid w:val="00967C52"/>
    <w:rsid w:val="00971377"/>
    <w:rsid w:val="00971397"/>
    <w:rsid w:val="00973924"/>
    <w:rsid w:val="0097551D"/>
    <w:rsid w:val="00975C4F"/>
    <w:rsid w:val="00975D84"/>
    <w:rsid w:val="009770CE"/>
    <w:rsid w:val="00977889"/>
    <w:rsid w:val="00977AD8"/>
    <w:rsid w:val="009805CA"/>
    <w:rsid w:val="00981FEF"/>
    <w:rsid w:val="00982DFF"/>
    <w:rsid w:val="009834AC"/>
    <w:rsid w:val="00983CA2"/>
    <w:rsid w:val="009841EC"/>
    <w:rsid w:val="00984BB6"/>
    <w:rsid w:val="00984EBE"/>
    <w:rsid w:val="00985411"/>
    <w:rsid w:val="00985589"/>
    <w:rsid w:val="00990426"/>
    <w:rsid w:val="00991043"/>
    <w:rsid w:val="0099178C"/>
    <w:rsid w:val="00991C7F"/>
    <w:rsid w:val="00992332"/>
    <w:rsid w:val="0099291F"/>
    <w:rsid w:val="00992F98"/>
    <w:rsid w:val="00993D9D"/>
    <w:rsid w:val="00994FE4"/>
    <w:rsid w:val="00995157"/>
    <w:rsid w:val="009953DE"/>
    <w:rsid w:val="00995D26"/>
    <w:rsid w:val="00995F95"/>
    <w:rsid w:val="00996502"/>
    <w:rsid w:val="00996CFE"/>
    <w:rsid w:val="0099739F"/>
    <w:rsid w:val="00997EF6"/>
    <w:rsid w:val="009A000B"/>
    <w:rsid w:val="009A050B"/>
    <w:rsid w:val="009A1ACB"/>
    <w:rsid w:val="009A2626"/>
    <w:rsid w:val="009A2670"/>
    <w:rsid w:val="009A275E"/>
    <w:rsid w:val="009A27B3"/>
    <w:rsid w:val="009A3D00"/>
    <w:rsid w:val="009A503A"/>
    <w:rsid w:val="009A6577"/>
    <w:rsid w:val="009A74BB"/>
    <w:rsid w:val="009A7556"/>
    <w:rsid w:val="009A75A3"/>
    <w:rsid w:val="009A77E8"/>
    <w:rsid w:val="009B05B6"/>
    <w:rsid w:val="009B3993"/>
    <w:rsid w:val="009B3F37"/>
    <w:rsid w:val="009B5B26"/>
    <w:rsid w:val="009B629A"/>
    <w:rsid w:val="009B696C"/>
    <w:rsid w:val="009B6A0B"/>
    <w:rsid w:val="009B7163"/>
    <w:rsid w:val="009B76FF"/>
    <w:rsid w:val="009B772C"/>
    <w:rsid w:val="009C0AC5"/>
    <w:rsid w:val="009C1A66"/>
    <w:rsid w:val="009C3144"/>
    <w:rsid w:val="009C439E"/>
    <w:rsid w:val="009C477C"/>
    <w:rsid w:val="009C56AA"/>
    <w:rsid w:val="009C5FE3"/>
    <w:rsid w:val="009C5FFA"/>
    <w:rsid w:val="009C6748"/>
    <w:rsid w:val="009C70DE"/>
    <w:rsid w:val="009D0B6C"/>
    <w:rsid w:val="009D0E78"/>
    <w:rsid w:val="009D1709"/>
    <w:rsid w:val="009D1774"/>
    <w:rsid w:val="009D1BA5"/>
    <w:rsid w:val="009D3CAA"/>
    <w:rsid w:val="009D4C39"/>
    <w:rsid w:val="009D5389"/>
    <w:rsid w:val="009D6EB5"/>
    <w:rsid w:val="009D71F0"/>
    <w:rsid w:val="009D77BF"/>
    <w:rsid w:val="009E09F0"/>
    <w:rsid w:val="009E221A"/>
    <w:rsid w:val="009E2D9A"/>
    <w:rsid w:val="009E33C5"/>
    <w:rsid w:val="009E3F9B"/>
    <w:rsid w:val="009E3FC7"/>
    <w:rsid w:val="009E45BA"/>
    <w:rsid w:val="009E5943"/>
    <w:rsid w:val="009E6C31"/>
    <w:rsid w:val="009E7D82"/>
    <w:rsid w:val="009F009C"/>
    <w:rsid w:val="009F15E5"/>
    <w:rsid w:val="009F223F"/>
    <w:rsid w:val="009F2503"/>
    <w:rsid w:val="009F274A"/>
    <w:rsid w:val="009F2BF5"/>
    <w:rsid w:val="009F47E3"/>
    <w:rsid w:val="009F49A7"/>
    <w:rsid w:val="009F4B7B"/>
    <w:rsid w:val="009F4BFB"/>
    <w:rsid w:val="009F51C4"/>
    <w:rsid w:val="009F5270"/>
    <w:rsid w:val="009F6D68"/>
    <w:rsid w:val="00A004D0"/>
    <w:rsid w:val="00A00E92"/>
    <w:rsid w:val="00A01024"/>
    <w:rsid w:val="00A010F4"/>
    <w:rsid w:val="00A01554"/>
    <w:rsid w:val="00A021D6"/>
    <w:rsid w:val="00A0220D"/>
    <w:rsid w:val="00A0456C"/>
    <w:rsid w:val="00A04FC9"/>
    <w:rsid w:val="00A05DD7"/>
    <w:rsid w:val="00A065D0"/>
    <w:rsid w:val="00A06AB7"/>
    <w:rsid w:val="00A0722D"/>
    <w:rsid w:val="00A07D91"/>
    <w:rsid w:val="00A10FCE"/>
    <w:rsid w:val="00A111F0"/>
    <w:rsid w:val="00A11D32"/>
    <w:rsid w:val="00A120DC"/>
    <w:rsid w:val="00A12170"/>
    <w:rsid w:val="00A12283"/>
    <w:rsid w:val="00A12F54"/>
    <w:rsid w:val="00A136D9"/>
    <w:rsid w:val="00A14369"/>
    <w:rsid w:val="00A14F47"/>
    <w:rsid w:val="00A14F74"/>
    <w:rsid w:val="00A1518D"/>
    <w:rsid w:val="00A151C0"/>
    <w:rsid w:val="00A174C6"/>
    <w:rsid w:val="00A17B6A"/>
    <w:rsid w:val="00A17E5A"/>
    <w:rsid w:val="00A20032"/>
    <w:rsid w:val="00A20257"/>
    <w:rsid w:val="00A217AA"/>
    <w:rsid w:val="00A22D32"/>
    <w:rsid w:val="00A230F1"/>
    <w:rsid w:val="00A2334D"/>
    <w:rsid w:val="00A24014"/>
    <w:rsid w:val="00A24091"/>
    <w:rsid w:val="00A25808"/>
    <w:rsid w:val="00A26567"/>
    <w:rsid w:val="00A277A1"/>
    <w:rsid w:val="00A31B03"/>
    <w:rsid w:val="00A32069"/>
    <w:rsid w:val="00A32BAF"/>
    <w:rsid w:val="00A32CA6"/>
    <w:rsid w:val="00A3314A"/>
    <w:rsid w:val="00A33FE7"/>
    <w:rsid w:val="00A342BC"/>
    <w:rsid w:val="00A343EB"/>
    <w:rsid w:val="00A3512C"/>
    <w:rsid w:val="00A35593"/>
    <w:rsid w:val="00A35BE6"/>
    <w:rsid w:val="00A35DDD"/>
    <w:rsid w:val="00A36573"/>
    <w:rsid w:val="00A37D79"/>
    <w:rsid w:val="00A40522"/>
    <w:rsid w:val="00A406E0"/>
    <w:rsid w:val="00A420B9"/>
    <w:rsid w:val="00A43437"/>
    <w:rsid w:val="00A441DF"/>
    <w:rsid w:val="00A4529D"/>
    <w:rsid w:val="00A4540B"/>
    <w:rsid w:val="00A4540F"/>
    <w:rsid w:val="00A45439"/>
    <w:rsid w:val="00A461D5"/>
    <w:rsid w:val="00A464EE"/>
    <w:rsid w:val="00A47E34"/>
    <w:rsid w:val="00A504CF"/>
    <w:rsid w:val="00A5059D"/>
    <w:rsid w:val="00A52672"/>
    <w:rsid w:val="00A529ED"/>
    <w:rsid w:val="00A52B9B"/>
    <w:rsid w:val="00A52D70"/>
    <w:rsid w:val="00A533BF"/>
    <w:rsid w:val="00A53C35"/>
    <w:rsid w:val="00A54425"/>
    <w:rsid w:val="00A56AA0"/>
    <w:rsid w:val="00A62371"/>
    <w:rsid w:val="00A62D4C"/>
    <w:rsid w:val="00A63002"/>
    <w:rsid w:val="00A630EA"/>
    <w:rsid w:val="00A6350E"/>
    <w:rsid w:val="00A63FB5"/>
    <w:rsid w:val="00A65AB3"/>
    <w:rsid w:val="00A65E29"/>
    <w:rsid w:val="00A6650C"/>
    <w:rsid w:val="00A6652E"/>
    <w:rsid w:val="00A665B4"/>
    <w:rsid w:val="00A66ADF"/>
    <w:rsid w:val="00A7033D"/>
    <w:rsid w:val="00A70CD3"/>
    <w:rsid w:val="00A70FC8"/>
    <w:rsid w:val="00A71EA1"/>
    <w:rsid w:val="00A72762"/>
    <w:rsid w:val="00A728A9"/>
    <w:rsid w:val="00A7338C"/>
    <w:rsid w:val="00A734FE"/>
    <w:rsid w:val="00A7363C"/>
    <w:rsid w:val="00A73B5A"/>
    <w:rsid w:val="00A73C62"/>
    <w:rsid w:val="00A73D6F"/>
    <w:rsid w:val="00A75111"/>
    <w:rsid w:val="00A7544E"/>
    <w:rsid w:val="00A7566F"/>
    <w:rsid w:val="00A7571F"/>
    <w:rsid w:val="00A765F8"/>
    <w:rsid w:val="00A7668B"/>
    <w:rsid w:val="00A76F31"/>
    <w:rsid w:val="00A7712B"/>
    <w:rsid w:val="00A779E3"/>
    <w:rsid w:val="00A805C5"/>
    <w:rsid w:val="00A8131C"/>
    <w:rsid w:val="00A81541"/>
    <w:rsid w:val="00A817A0"/>
    <w:rsid w:val="00A824D9"/>
    <w:rsid w:val="00A825D9"/>
    <w:rsid w:val="00A82EB0"/>
    <w:rsid w:val="00A8325A"/>
    <w:rsid w:val="00A8412B"/>
    <w:rsid w:val="00A84513"/>
    <w:rsid w:val="00A8510D"/>
    <w:rsid w:val="00A85ED3"/>
    <w:rsid w:val="00A8632D"/>
    <w:rsid w:val="00A86AFB"/>
    <w:rsid w:val="00A871AF"/>
    <w:rsid w:val="00A87AF6"/>
    <w:rsid w:val="00A87E96"/>
    <w:rsid w:val="00A9025A"/>
    <w:rsid w:val="00A903DB"/>
    <w:rsid w:val="00A906DD"/>
    <w:rsid w:val="00A90D88"/>
    <w:rsid w:val="00A918D5"/>
    <w:rsid w:val="00A9277D"/>
    <w:rsid w:val="00A92A8F"/>
    <w:rsid w:val="00A943B9"/>
    <w:rsid w:val="00A94D1A"/>
    <w:rsid w:val="00A94D4D"/>
    <w:rsid w:val="00A95002"/>
    <w:rsid w:val="00A951A8"/>
    <w:rsid w:val="00A95409"/>
    <w:rsid w:val="00A95958"/>
    <w:rsid w:val="00A97F50"/>
    <w:rsid w:val="00AA051E"/>
    <w:rsid w:val="00AA0994"/>
    <w:rsid w:val="00AA155C"/>
    <w:rsid w:val="00AA230A"/>
    <w:rsid w:val="00AA269C"/>
    <w:rsid w:val="00AA2B40"/>
    <w:rsid w:val="00AA2DAC"/>
    <w:rsid w:val="00AA2DF3"/>
    <w:rsid w:val="00AA331C"/>
    <w:rsid w:val="00AA345E"/>
    <w:rsid w:val="00AA35B5"/>
    <w:rsid w:val="00AA37BC"/>
    <w:rsid w:val="00AA41B1"/>
    <w:rsid w:val="00AA4558"/>
    <w:rsid w:val="00AA491C"/>
    <w:rsid w:val="00AA5828"/>
    <w:rsid w:val="00AA61E1"/>
    <w:rsid w:val="00AA7009"/>
    <w:rsid w:val="00AA7873"/>
    <w:rsid w:val="00AA7E6F"/>
    <w:rsid w:val="00AB0BD0"/>
    <w:rsid w:val="00AB22EF"/>
    <w:rsid w:val="00AB3096"/>
    <w:rsid w:val="00AB40B0"/>
    <w:rsid w:val="00AB56D6"/>
    <w:rsid w:val="00AB58AB"/>
    <w:rsid w:val="00AB5E8D"/>
    <w:rsid w:val="00AB71F0"/>
    <w:rsid w:val="00AB73F5"/>
    <w:rsid w:val="00AB79F1"/>
    <w:rsid w:val="00AC0BDA"/>
    <w:rsid w:val="00AC11A5"/>
    <w:rsid w:val="00AC1C55"/>
    <w:rsid w:val="00AC21B0"/>
    <w:rsid w:val="00AC2D64"/>
    <w:rsid w:val="00AC2E2E"/>
    <w:rsid w:val="00AC3398"/>
    <w:rsid w:val="00AC3618"/>
    <w:rsid w:val="00AC3632"/>
    <w:rsid w:val="00AC4774"/>
    <w:rsid w:val="00AC5210"/>
    <w:rsid w:val="00AC60AF"/>
    <w:rsid w:val="00AC6FEA"/>
    <w:rsid w:val="00AC7BE5"/>
    <w:rsid w:val="00AC7C1F"/>
    <w:rsid w:val="00AC7E87"/>
    <w:rsid w:val="00AD003A"/>
    <w:rsid w:val="00AD0691"/>
    <w:rsid w:val="00AD4794"/>
    <w:rsid w:val="00AD5B2E"/>
    <w:rsid w:val="00AD5DA2"/>
    <w:rsid w:val="00AD5E75"/>
    <w:rsid w:val="00AD6AB9"/>
    <w:rsid w:val="00AD7804"/>
    <w:rsid w:val="00AD7FDC"/>
    <w:rsid w:val="00AD7FE8"/>
    <w:rsid w:val="00AE03E4"/>
    <w:rsid w:val="00AE0615"/>
    <w:rsid w:val="00AE09AF"/>
    <w:rsid w:val="00AE143F"/>
    <w:rsid w:val="00AE17CE"/>
    <w:rsid w:val="00AE2587"/>
    <w:rsid w:val="00AE2C45"/>
    <w:rsid w:val="00AE3060"/>
    <w:rsid w:val="00AE3603"/>
    <w:rsid w:val="00AE3D50"/>
    <w:rsid w:val="00AE4533"/>
    <w:rsid w:val="00AE52E0"/>
    <w:rsid w:val="00AF0017"/>
    <w:rsid w:val="00AF0834"/>
    <w:rsid w:val="00AF110E"/>
    <w:rsid w:val="00AF16C6"/>
    <w:rsid w:val="00AF27B9"/>
    <w:rsid w:val="00AF299E"/>
    <w:rsid w:val="00AF3AA4"/>
    <w:rsid w:val="00AF3C7D"/>
    <w:rsid w:val="00AF438B"/>
    <w:rsid w:val="00AF4ABC"/>
    <w:rsid w:val="00AF4CFD"/>
    <w:rsid w:val="00AF521D"/>
    <w:rsid w:val="00AF5C77"/>
    <w:rsid w:val="00AF74C1"/>
    <w:rsid w:val="00AF7856"/>
    <w:rsid w:val="00AF78CB"/>
    <w:rsid w:val="00B00949"/>
    <w:rsid w:val="00B012F3"/>
    <w:rsid w:val="00B0130E"/>
    <w:rsid w:val="00B0294B"/>
    <w:rsid w:val="00B02B7A"/>
    <w:rsid w:val="00B02F3F"/>
    <w:rsid w:val="00B048D2"/>
    <w:rsid w:val="00B0575A"/>
    <w:rsid w:val="00B064F2"/>
    <w:rsid w:val="00B111DB"/>
    <w:rsid w:val="00B12633"/>
    <w:rsid w:val="00B130FF"/>
    <w:rsid w:val="00B13C02"/>
    <w:rsid w:val="00B159DE"/>
    <w:rsid w:val="00B15B36"/>
    <w:rsid w:val="00B15D97"/>
    <w:rsid w:val="00B15EA3"/>
    <w:rsid w:val="00B161C7"/>
    <w:rsid w:val="00B16C68"/>
    <w:rsid w:val="00B16EE7"/>
    <w:rsid w:val="00B17284"/>
    <w:rsid w:val="00B1761D"/>
    <w:rsid w:val="00B22217"/>
    <w:rsid w:val="00B22C8E"/>
    <w:rsid w:val="00B2641D"/>
    <w:rsid w:val="00B26C08"/>
    <w:rsid w:val="00B26EC7"/>
    <w:rsid w:val="00B26EF2"/>
    <w:rsid w:val="00B27D2C"/>
    <w:rsid w:val="00B30FE6"/>
    <w:rsid w:val="00B319EC"/>
    <w:rsid w:val="00B31D28"/>
    <w:rsid w:val="00B323DA"/>
    <w:rsid w:val="00B328B3"/>
    <w:rsid w:val="00B32F1C"/>
    <w:rsid w:val="00B3308D"/>
    <w:rsid w:val="00B331BC"/>
    <w:rsid w:val="00B33289"/>
    <w:rsid w:val="00B332FF"/>
    <w:rsid w:val="00B337D9"/>
    <w:rsid w:val="00B33FCF"/>
    <w:rsid w:val="00B362F0"/>
    <w:rsid w:val="00B36D9F"/>
    <w:rsid w:val="00B42A36"/>
    <w:rsid w:val="00B43299"/>
    <w:rsid w:val="00B43B7A"/>
    <w:rsid w:val="00B43F9A"/>
    <w:rsid w:val="00B448D6"/>
    <w:rsid w:val="00B45706"/>
    <w:rsid w:val="00B46970"/>
    <w:rsid w:val="00B46AA8"/>
    <w:rsid w:val="00B4742F"/>
    <w:rsid w:val="00B47E76"/>
    <w:rsid w:val="00B47F90"/>
    <w:rsid w:val="00B50789"/>
    <w:rsid w:val="00B51787"/>
    <w:rsid w:val="00B51E37"/>
    <w:rsid w:val="00B5272F"/>
    <w:rsid w:val="00B5317E"/>
    <w:rsid w:val="00B53397"/>
    <w:rsid w:val="00B538FE"/>
    <w:rsid w:val="00B54182"/>
    <w:rsid w:val="00B5556B"/>
    <w:rsid w:val="00B55C44"/>
    <w:rsid w:val="00B569DD"/>
    <w:rsid w:val="00B56C16"/>
    <w:rsid w:val="00B574E2"/>
    <w:rsid w:val="00B57AF8"/>
    <w:rsid w:val="00B60018"/>
    <w:rsid w:val="00B60D1A"/>
    <w:rsid w:val="00B614F3"/>
    <w:rsid w:val="00B624E7"/>
    <w:rsid w:val="00B6292D"/>
    <w:rsid w:val="00B62D0E"/>
    <w:rsid w:val="00B63935"/>
    <w:rsid w:val="00B6393A"/>
    <w:rsid w:val="00B645AD"/>
    <w:rsid w:val="00B65422"/>
    <w:rsid w:val="00B658B0"/>
    <w:rsid w:val="00B661E3"/>
    <w:rsid w:val="00B6625F"/>
    <w:rsid w:val="00B66944"/>
    <w:rsid w:val="00B67313"/>
    <w:rsid w:val="00B67A21"/>
    <w:rsid w:val="00B67A50"/>
    <w:rsid w:val="00B703EF"/>
    <w:rsid w:val="00B70F02"/>
    <w:rsid w:val="00B7161F"/>
    <w:rsid w:val="00B71E3E"/>
    <w:rsid w:val="00B729BA"/>
    <w:rsid w:val="00B730EA"/>
    <w:rsid w:val="00B75810"/>
    <w:rsid w:val="00B76A6A"/>
    <w:rsid w:val="00B76FE7"/>
    <w:rsid w:val="00B77082"/>
    <w:rsid w:val="00B770FF"/>
    <w:rsid w:val="00B77CA1"/>
    <w:rsid w:val="00B8153A"/>
    <w:rsid w:val="00B81612"/>
    <w:rsid w:val="00B816A3"/>
    <w:rsid w:val="00B81B8D"/>
    <w:rsid w:val="00B821D4"/>
    <w:rsid w:val="00B83293"/>
    <w:rsid w:val="00B83CFA"/>
    <w:rsid w:val="00B84410"/>
    <w:rsid w:val="00B851AD"/>
    <w:rsid w:val="00B85490"/>
    <w:rsid w:val="00B863CF"/>
    <w:rsid w:val="00B87A63"/>
    <w:rsid w:val="00B87F2C"/>
    <w:rsid w:val="00B90790"/>
    <w:rsid w:val="00B909D7"/>
    <w:rsid w:val="00B90D20"/>
    <w:rsid w:val="00B91260"/>
    <w:rsid w:val="00B91443"/>
    <w:rsid w:val="00B91818"/>
    <w:rsid w:val="00B923CE"/>
    <w:rsid w:val="00B93147"/>
    <w:rsid w:val="00B93186"/>
    <w:rsid w:val="00B93C78"/>
    <w:rsid w:val="00B95EC5"/>
    <w:rsid w:val="00B9627B"/>
    <w:rsid w:val="00B96A9D"/>
    <w:rsid w:val="00B96C3D"/>
    <w:rsid w:val="00B9755D"/>
    <w:rsid w:val="00B97AD4"/>
    <w:rsid w:val="00BA1131"/>
    <w:rsid w:val="00BA1A9A"/>
    <w:rsid w:val="00BA3183"/>
    <w:rsid w:val="00BA366E"/>
    <w:rsid w:val="00BA4AB2"/>
    <w:rsid w:val="00BA5485"/>
    <w:rsid w:val="00BA599A"/>
    <w:rsid w:val="00BA59EF"/>
    <w:rsid w:val="00BA6235"/>
    <w:rsid w:val="00BA6C05"/>
    <w:rsid w:val="00BA746A"/>
    <w:rsid w:val="00BB01D9"/>
    <w:rsid w:val="00BB1DD1"/>
    <w:rsid w:val="00BB223D"/>
    <w:rsid w:val="00BB36BE"/>
    <w:rsid w:val="00BB3701"/>
    <w:rsid w:val="00BB3837"/>
    <w:rsid w:val="00BB44C7"/>
    <w:rsid w:val="00BB6DE1"/>
    <w:rsid w:val="00BB727E"/>
    <w:rsid w:val="00BB75DB"/>
    <w:rsid w:val="00BB775C"/>
    <w:rsid w:val="00BB78FC"/>
    <w:rsid w:val="00BB7C47"/>
    <w:rsid w:val="00BC01DA"/>
    <w:rsid w:val="00BC0D2E"/>
    <w:rsid w:val="00BC21B3"/>
    <w:rsid w:val="00BC39E4"/>
    <w:rsid w:val="00BC409A"/>
    <w:rsid w:val="00BC45F6"/>
    <w:rsid w:val="00BC483E"/>
    <w:rsid w:val="00BC49DA"/>
    <w:rsid w:val="00BC4B8C"/>
    <w:rsid w:val="00BC519C"/>
    <w:rsid w:val="00BC6085"/>
    <w:rsid w:val="00BC62D3"/>
    <w:rsid w:val="00BC7848"/>
    <w:rsid w:val="00BD08C5"/>
    <w:rsid w:val="00BD12D6"/>
    <w:rsid w:val="00BD1533"/>
    <w:rsid w:val="00BD1A0F"/>
    <w:rsid w:val="00BD1D12"/>
    <w:rsid w:val="00BD2A26"/>
    <w:rsid w:val="00BD3E88"/>
    <w:rsid w:val="00BD4C9B"/>
    <w:rsid w:val="00BD518A"/>
    <w:rsid w:val="00BD6A0B"/>
    <w:rsid w:val="00BD74AF"/>
    <w:rsid w:val="00BE098A"/>
    <w:rsid w:val="00BE0A06"/>
    <w:rsid w:val="00BE1223"/>
    <w:rsid w:val="00BE24F9"/>
    <w:rsid w:val="00BE26FD"/>
    <w:rsid w:val="00BE27EB"/>
    <w:rsid w:val="00BE2A6A"/>
    <w:rsid w:val="00BE2C69"/>
    <w:rsid w:val="00BE4854"/>
    <w:rsid w:val="00BE4996"/>
    <w:rsid w:val="00BE5063"/>
    <w:rsid w:val="00BE5E1F"/>
    <w:rsid w:val="00BE6E31"/>
    <w:rsid w:val="00BF1B02"/>
    <w:rsid w:val="00BF1E00"/>
    <w:rsid w:val="00BF2415"/>
    <w:rsid w:val="00BF32A7"/>
    <w:rsid w:val="00BF36C8"/>
    <w:rsid w:val="00BF37B1"/>
    <w:rsid w:val="00BF4B29"/>
    <w:rsid w:val="00BF4F68"/>
    <w:rsid w:val="00BF53E5"/>
    <w:rsid w:val="00BF606E"/>
    <w:rsid w:val="00BF6906"/>
    <w:rsid w:val="00BF6A63"/>
    <w:rsid w:val="00BF6D96"/>
    <w:rsid w:val="00BF7EB8"/>
    <w:rsid w:val="00C0093A"/>
    <w:rsid w:val="00C00DE9"/>
    <w:rsid w:val="00C01A60"/>
    <w:rsid w:val="00C01AFA"/>
    <w:rsid w:val="00C02609"/>
    <w:rsid w:val="00C0313C"/>
    <w:rsid w:val="00C04851"/>
    <w:rsid w:val="00C0533A"/>
    <w:rsid w:val="00C05849"/>
    <w:rsid w:val="00C06BB6"/>
    <w:rsid w:val="00C10048"/>
    <w:rsid w:val="00C10310"/>
    <w:rsid w:val="00C10323"/>
    <w:rsid w:val="00C10464"/>
    <w:rsid w:val="00C10603"/>
    <w:rsid w:val="00C10A79"/>
    <w:rsid w:val="00C11955"/>
    <w:rsid w:val="00C11F32"/>
    <w:rsid w:val="00C12382"/>
    <w:rsid w:val="00C142A6"/>
    <w:rsid w:val="00C14967"/>
    <w:rsid w:val="00C14B0E"/>
    <w:rsid w:val="00C15A17"/>
    <w:rsid w:val="00C16434"/>
    <w:rsid w:val="00C166AD"/>
    <w:rsid w:val="00C16886"/>
    <w:rsid w:val="00C16AB7"/>
    <w:rsid w:val="00C20605"/>
    <w:rsid w:val="00C20AED"/>
    <w:rsid w:val="00C21E74"/>
    <w:rsid w:val="00C22926"/>
    <w:rsid w:val="00C22AC3"/>
    <w:rsid w:val="00C22D9C"/>
    <w:rsid w:val="00C233B9"/>
    <w:rsid w:val="00C23878"/>
    <w:rsid w:val="00C243AD"/>
    <w:rsid w:val="00C24C0C"/>
    <w:rsid w:val="00C2510A"/>
    <w:rsid w:val="00C2551D"/>
    <w:rsid w:val="00C27402"/>
    <w:rsid w:val="00C279A9"/>
    <w:rsid w:val="00C27AA1"/>
    <w:rsid w:val="00C30B8A"/>
    <w:rsid w:val="00C321D3"/>
    <w:rsid w:val="00C32488"/>
    <w:rsid w:val="00C32714"/>
    <w:rsid w:val="00C343D2"/>
    <w:rsid w:val="00C34BB1"/>
    <w:rsid w:val="00C36224"/>
    <w:rsid w:val="00C366AE"/>
    <w:rsid w:val="00C372C9"/>
    <w:rsid w:val="00C37892"/>
    <w:rsid w:val="00C40852"/>
    <w:rsid w:val="00C41C30"/>
    <w:rsid w:val="00C42126"/>
    <w:rsid w:val="00C422F7"/>
    <w:rsid w:val="00C42A2C"/>
    <w:rsid w:val="00C432CA"/>
    <w:rsid w:val="00C43E39"/>
    <w:rsid w:val="00C45313"/>
    <w:rsid w:val="00C4686C"/>
    <w:rsid w:val="00C46B57"/>
    <w:rsid w:val="00C47467"/>
    <w:rsid w:val="00C4797E"/>
    <w:rsid w:val="00C479A3"/>
    <w:rsid w:val="00C47A41"/>
    <w:rsid w:val="00C500BF"/>
    <w:rsid w:val="00C5062B"/>
    <w:rsid w:val="00C509CF"/>
    <w:rsid w:val="00C50F10"/>
    <w:rsid w:val="00C51070"/>
    <w:rsid w:val="00C512F5"/>
    <w:rsid w:val="00C520C5"/>
    <w:rsid w:val="00C53D91"/>
    <w:rsid w:val="00C53D92"/>
    <w:rsid w:val="00C541F1"/>
    <w:rsid w:val="00C55E62"/>
    <w:rsid w:val="00C560E2"/>
    <w:rsid w:val="00C5628A"/>
    <w:rsid w:val="00C562F7"/>
    <w:rsid w:val="00C5737D"/>
    <w:rsid w:val="00C57B79"/>
    <w:rsid w:val="00C57E5A"/>
    <w:rsid w:val="00C60EF3"/>
    <w:rsid w:val="00C62740"/>
    <w:rsid w:val="00C627B7"/>
    <w:rsid w:val="00C62F57"/>
    <w:rsid w:val="00C63127"/>
    <w:rsid w:val="00C63648"/>
    <w:rsid w:val="00C63FD2"/>
    <w:rsid w:val="00C64C33"/>
    <w:rsid w:val="00C64FC9"/>
    <w:rsid w:val="00C656FA"/>
    <w:rsid w:val="00C66667"/>
    <w:rsid w:val="00C67A45"/>
    <w:rsid w:val="00C67CA2"/>
    <w:rsid w:val="00C70825"/>
    <w:rsid w:val="00C70D46"/>
    <w:rsid w:val="00C71087"/>
    <w:rsid w:val="00C717CC"/>
    <w:rsid w:val="00C71962"/>
    <w:rsid w:val="00C71C30"/>
    <w:rsid w:val="00C71EEB"/>
    <w:rsid w:val="00C72698"/>
    <w:rsid w:val="00C7321D"/>
    <w:rsid w:val="00C73F35"/>
    <w:rsid w:val="00C74DEF"/>
    <w:rsid w:val="00C7536C"/>
    <w:rsid w:val="00C7597A"/>
    <w:rsid w:val="00C823B1"/>
    <w:rsid w:val="00C82949"/>
    <w:rsid w:val="00C82955"/>
    <w:rsid w:val="00C82F13"/>
    <w:rsid w:val="00C831A7"/>
    <w:rsid w:val="00C83B92"/>
    <w:rsid w:val="00C846AB"/>
    <w:rsid w:val="00C847EB"/>
    <w:rsid w:val="00C867CE"/>
    <w:rsid w:val="00C90726"/>
    <w:rsid w:val="00C9279A"/>
    <w:rsid w:val="00C92971"/>
    <w:rsid w:val="00C94502"/>
    <w:rsid w:val="00C947A7"/>
    <w:rsid w:val="00C9632E"/>
    <w:rsid w:val="00C96496"/>
    <w:rsid w:val="00C96B0E"/>
    <w:rsid w:val="00CA01A9"/>
    <w:rsid w:val="00CA0A22"/>
    <w:rsid w:val="00CA179B"/>
    <w:rsid w:val="00CA1C38"/>
    <w:rsid w:val="00CA42CA"/>
    <w:rsid w:val="00CA5B83"/>
    <w:rsid w:val="00CA5C55"/>
    <w:rsid w:val="00CA717F"/>
    <w:rsid w:val="00CA7459"/>
    <w:rsid w:val="00CA77FB"/>
    <w:rsid w:val="00CB0021"/>
    <w:rsid w:val="00CB0058"/>
    <w:rsid w:val="00CB0406"/>
    <w:rsid w:val="00CB0524"/>
    <w:rsid w:val="00CB194B"/>
    <w:rsid w:val="00CB2B91"/>
    <w:rsid w:val="00CB310D"/>
    <w:rsid w:val="00CB3508"/>
    <w:rsid w:val="00CB3D6A"/>
    <w:rsid w:val="00CB4175"/>
    <w:rsid w:val="00CB67D2"/>
    <w:rsid w:val="00CB6D7E"/>
    <w:rsid w:val="00CB6DA2"/>
    <w:rsid w:val="00CB7532"/>
    <w:rsid w:val="00CC042F"/>
    <w:rsid w:val="00CC05C4"/>
    <w:rsid w:val="00CC0755"/>
    <w:rsid w:val="00CC07FB"/>
    <w:rsid w:val="00CC0EEE"/>
    <w:rsid w:val="00CC10C8"/>
    <w:rsid w:val="00CC1E62"/>
    <w:rsid w:val="00CC1EE8"/>
    <w:rsid w:val="00CC5F74"/>
    <w:rsid w:val="00CC769A"/>
    <w:rsid w:val="00CC7CC4"/>
    <w:rsid w:val="00CC7CC9"/>
    <w:rsid w:val="00CC7D63"/>
    <w:rsid w:val="00CD1A3B"/>
    <w:rsid w:val="00CD2233"/>
    <w:rsid w:val="00CD27AB"/>
    <w:rsid w:val="00CD2DF3"/>
    <w:rsid w:val="00CD307F"/>
    <w:rsid w:val="00CD320B"/>
    <w:rsid w:val="00CD417C"/>
    <w:rsid w:val="00CD5436"/>
    <w:rsid w:val="00CD5785"/>
    <w:rsid w:val="00CD5DA8"/>
    <w:rsid w:val="00CD6A5E"/>
    <w:rsid w:val="00CD70ED"/>
    <w:rsid w:val="00CE20FA"/>
    <w:rsid w:val="00CE2487"/>
    <w:rsid w:val="00CE2825"/>
    <w:rsid w:val="00CE2C17"/>
    <w:rsid w:val="00CE3B0D"/>
    <w:rsid w:val="00CE3E15"/>
    <w:rsid w:val="00CE43A4"/>
    <w:rsid w:val="00CE5788"/>
    <w:rsid w:val="00CE6933"/>
    <w:rsid w:val="00CE70B3"/>
    <w:rsid w:val="00CE7604"/>
    <w:rsid w:val="00CE76FE"/>
    <w:rsid w:val="00CE7856"/>
    <w:rsid w:val="00CF0990"/>
    <w:rsid w:val="00CF0991"/>
    <w:rsid w:val="00CF0AC7"/>
    <w:rsid w:val="00CF0DAC"/>
    <w:rsid w:val="00CF1331"/>
    <w:rsid w:val="00CF1AAF"/>
    <w:rsid w:val="00CF2052"/>
    <w:rsid w:val="00CF20CC"/>
    <w:rsid w:val="00CF2481"/>
    <w:rsid w:val="00CF306E"/>
    <w:rsid w:val="00CF31AD"/>
    <w:rsid w:val="00CF34CF"/>
    <w:rsid w:val="00CF36FD"/>
    <w:rsid w:val="00CF3735"/>
    <w:rsid w:val="00CF3758"/>
    <w:rsid w:val="00CF3AAB"/>
    <w:rsid w:val="00CF3B6F"/>
    <w:rsid w:val="00CF3C3C"/>
    <w:rsid w:val="00CF3CF6"/>
    <w:rsid w:val="00CF57C7"/>
    <w:rsid w:val="00CF5815"/>
    <w:rsid w:val="00CF6100"/>
    <w:rsid w:val="00CF6A4D"/>
    <w:rsid w:val="00CF728C"/>
    <w:rsid w:val="00D00DDD"/>
    <w:rsid w:val="00D02054"/>
    <w:rsid w:val="00D0367B"/>
    <w:rsid w:val="00D041BB"/>
    <w:rsid w:val="00D05ABE"/>
    <w:rsid w:val="00D061DD"/>
    <w:rsid w:val="00D06335"/>
    <w:rsid w:val="00D068A8"/>
    <w:rsid w:val="00D06E2E"/>
    <w:rsid w:val="00D0794D"/>
    <w:rsid w:val="00D10E0E"/>
    <w:rsid w:val="00D11284"/>
    <w:rsid w:val="00D115AE"/>
    <w:rsid w:val="00D1241F"/>
    <w:rsid w:val="00D12CDF"/>
    <w:rsid w:val="00D12FAB"/>
    <w:rsid w:val="00D132BF"/>
    <w:rsid w:val="00D13575"/>
    <w:rsid w:val="00D13599"/>
    <w:rsid w:val="00D135A6"/>
    <w:rsid w:val="00D14321"/>
    <w:rsid w:val="00D15514"/>
    <w:rsid w:val="00D1672E"/>
    <w:rsid w:val="00D16E24"/>
    <w:rsid w:val="00D17E26"/>
    <w:rsid w:val="00D204E3"/>
    <w:rsid w:val="00D217EB"/>
    <w:rsid w:val="00D21B98"/>
    <w:rsid w:val="00D23691"/>
    <w:rsid w:val="00D25E5C"/>
    <w:rsid w:val="00D260E3"/>
    <w:rsid w:val="00D26D16"/>
    <w:rsid w:val="00D274A7"/>
    <w:rsid w:val="00D2770E"/>
    <w:rsid w:val="00D27CA9"/>
    <w:rsid w:val="00D27CD4"/>
    <w:rsid w:val="00D27F69"/>
    <w:rsid w:val="00D312C0"/>
    <w:rsid w:val="00D31602"/>
    <w:rsid w:val="00D317AB"/>
    <w:rsid w:val="00D3202E"/>
    <w:rsid w:val="00D32535"/>
    <w:rsid w:val="00D327C0"/>
    <w:rsid w:val="00D33D01"/>
    <w:rsid w:val="00D34202"/>
    <w:rsid w:val="00D3479C"/>
    <w:rsid w:val="00D34C53"/>
    <w:rsid w:val="00D36F22"/>
    <w:rsid w:val="00D37E25"/>
    <w:rsid w:val="00D40523"/>
    <w:rsid w:val="00D4093D"/>
    <w:rsid w:val="00D40DBC"/>
    <w:rsid w:val="00D42362"/>
    <w:rsid w:val="00D42520"/>
    <w:rsid w:val="00D42CA7"/>
    <w:rsid w:val="00D4357A"/>
    <w:rsid w:val="00D43EC3"/>
    <w:rsid w:val="00D445E7"/>
    <w:rsid w:val="00D448A3"/>
    <w:rsid w:val="00D448C3"/>
    <w:rsid w:val="00D44AA9"/>
    <w:rsid w:val="00D44C42"/>
    <w:rsid w:val="00D45212"/>
    <w:rsid w:val="00D45D34"/>
    <w:rsid w:val="00D46095"/>
    <w:rsid w:val="00D47042"/>
    <w:rsid w:val="00D474CC"/>
    <w:rsid w:val="00D47700"/>
    <w:rsid w:val="00D4799F"/>
    <w:rsid w:val="00D47C60"/>
    <w:rsid w:val="00D500DF"/>
    <w:rsid w:val="00D501E2"/>
    <w:rsid w:val="00D50BE1"/>
    <w:rsid w:val="00D51399"/>
    <w:rsid w:val="00D51EDD"/>
    <w:rsid w:val="00D528E1"/>
    <w:rsid w:val="00D53183"/>
    <w:rsid w:val="00D53948"/>
    <w:rsid w:val="00D539CE"/>
    <w:rsid w:val="00D55A9D"/>
    <w:rsid w:val="00D55E4A"/>
    <w:rsid w:val="00D5674B"/>
    <w:rsid w:val="00D56A41"/>
    <w:rsid w:val="00D577EE"/>
    <w:rsid w:val="00D57869"/>
    <w:rsid w:val="00D57EAA"/>
    <w:rsid w:val="00D605FE"/>
    <w:rsid w:val="00D60792"/>
    <w:rsid w:val="00D60C19"/>
    <w:rsid w:val="00D61183"/>
    <w:rsid w:val="00D62215"/>
    <w:rsid w:val="00D62F28"/>
    <w:rsid w:val="00D63DCB"/>
    <w:rsid w:val="00D64C80"/>
    <w:rsid w:val="00D65151"/>
    <w:rsid w:val="00D65550"/>
    <w:rsid w:val="00D6645E"/>
    <w:rsid w:val="00D667DF"/>
    <w:rsid w:val="00D66EEF"/>
    <w:rsid w:val="00D66F6C"/>
    <w:rsid w:val="00D6746F"/>
    <w:rsid w:val="00D676FF"/>
    <w:rsid w:val="00D6780A"/>
    <w:rsid w:val="00D67C54"/>
    <w:rsid w:val="00D7081F"/>
    <w:rsid w:val="00D70DEC"/>
    <w:rsid w:val="00D72207"/>
    <w:rsid w:val="00D7226A"/>
    <w:rsid w:val="00D72648"/>
    <w:rsid w:val="00D727B6"/>
    <w:rsid w:val="00D73327"/>
    <w:rsid w:val="00D7391C"/>
    <w:rsid w:val="00D73ED5"/>
    <w:rsid w:val="00D74054"/>
    <w:rsid w:val="00D746C1"/>
    <w:rsid w:val="00D7472B"/>
    <w:rsid w:val="00D755CB"/>
    <w:rsid w:val="00D75E04"/>
    <w:rsid w:val="00D75FEA"/>
    <w:rsid w:val="00D772F6"/>
    <w:rsid w:val="00D77310"/>
    <w:rsid w:val="00D77975"/>
    <w:rsid w:val="00D77B76"/>
    <w:rsid w:val="00D840DC"/>
    <w:rsid w:val="00D853FD"/>
    <w:rsid w:val="00D857C3"/>
    <w:rsid w:val="00D86B3B"/>
    <w:rsid w:val="00D86E53"/>
    <w:rsid w:val="00D8740E"/>
    <w:rsid w:val="00D9029C"/>
    <w:rsid w:val="00D90778"/>
    <w:rsid w:val="00D90C5D"/>
    <w:rsid w:val="00D922E2"/>
    <w:rsid w:val="00D93740"/>
    <w:rsid w:val="00D93884"/>
    <w:rsid w:val="00D9456F"/>
    <w:rsid w:val="00D951F9"/>
    <w:rsid w:val="00D96A91"/>
    <w:rsid w:val="00D9755C"/>
    <w:rsid w:val="00D97A3C"/>
    <w:rsid w:val="00D97E21"/>
    <w:rsid w:val="00DA16C3"/>
    <w:rsid w:val="00DA3A6D"/>
    <w:rsid w:val="00DA4DB6"/>
    <w:rsid w:val="00DA4F13"/>
    <w:rsid w:val="00DA61E9"/>
    <w:rsid w:val="00DA632C"/>
    <w:rsid w:val="00DA6F37"/>
    <w:rsid w:val="00DA722C"/>
    <w:rsid w:val="00DA7ADD"/>
    <w:rsid w:val="00DB031A"/>
    <w:rsid w:val="00DB0D9C"/>
    <w:rsid w:val="00DB122C"/>
    <w:rsid w:val="00DB16D3"/>
    <w:rsid w:val="00DB1920"/>
    <w:rsid w:val="00DB2765"/>
    <w:rsid w:val="00DB2E19"/>
    <w:rsid w:val="00DB3228"/>
    <w:rsid w:val="00DB33D1"/>
    <w:rsid w:val="00DB50FA"/>
    <w:rsid w:val="00DB6E9C"/>
    <w:rsid w:val="00DB7FE2"/>
    <w:rsid w:val="00DC05CC"/>
    <w:rsid w:val="00DC14E0"/>
    <w:rsid w:val="00DC1A92"/>
    <w:rsid w:val="00DC1B5D"/>
    <w:rsid w:val="00DC2355"/>
    <w:rsid w:val="00DC24A9"/>
    <w:rsid w:val="00DC30E2"/>
    <w:rsid w:val="00DC33BF"/>
    <w:rsid w:val="00DC39FC"/>
    <w:rsid w:val="00DC5346"/>
    <w:rsid w:val="00DC6862"/>
    <w:rsid w:val="00DC7D32"/>
    <w:rsid w:val="00DD00F4"/>
    <w:rsid w:val="00DD16CE"/>
    <w:rsid w:val="00DD382D"/>
    <w:rsid w:val="00DD3C29"/>
    <w:rsid w:val="00DD3D48"/>
    <w:rsid w:val="00DD553F"/>
    <w:rsid w:val="00DD5578"/>
    <w:rsid w:val="00DD7AE2"/>
    <w:rsid w:val="00DE01EF"/>
    <w:rsid w:val="00DE0FD3"/>
    <w:rsid w:val="00DE11C5"/>
    <w:rsid w:val="00DE2355"/>
    <w:rsid w:val="00DE299F"/>
    <w:rsid w:val="00DE340C"/>
    <w:rsid w:val="00DE3759"/>
    <w:rsid w:val="00DE4A0D"/>
    <w:rsid w:val="00DE5A03"/>
    <w:rsid w:val="00DE6C44"/>
    <w:rsid w:val="00DE7C7C"/>
    <w:rsid w:val="00DF10F8"/>
    <w:rsid w:val="00DF15C0"/>
    <w:rsid w:val="00DF1654"/>
    <w:rsid w:val="00DF1938"/>
    <w:rsid w:val="00DF1E64"/>
    <w:rsid w:val="00DF25F5"/>
    <w:rsid w:val="00DF3858"/>
    <w:rsid w:val="00DF3B3C"/>
    <w:rsid w:val="00DF3B62"/>
    <w:rsid w:val="00DF3B98"/>
    <w:rsid w:val="00DF4233"/>
    <w:rsid w:val="00DF4C01"/>
    <w:rsid w:val="00DF5836"/>
    <w:rsid w:val="00DF5AD1"/>
    <w:rsid w:val="00DF6169"/>
    <w:rsid w:val="00DF796A"/>
    <w:rsid w:val="00E00261"/>
    <w:rsid w:val="00E006C6"/>
    <w:rsid w:val="00E01F94"/>
    <w:rsid w:val="00E02FC0"/>
    <w:rsid w:val="00E02FC7"/>
    <w:rsid w:val="00E0382D"/>
    <w:rsid w:val="00E03889"/>
    <w:rsid w:val="00E04AE2"/>
    <w:rsid w:val="00E0512E"/>
    <w:rsid w:val="00E066C6"/>
    <w:rsid w:val="00E06742"/>
    <w:rsid w:val="00E07C11"/>
    <w:rsid w:val="00E07E25"/>
    <w:rsid w:val="00E07E65"/>
    <w:rsid w:val="00E1066F"/>
    <w:rsid w:val="00E10A6E"/>
    <w:rsid w:val="00E116A1"/>
    <w:rsid w:val="00E11734"/>
    <w:rsid w:val="00E11A06"/>
    <w:rsid w:val="00E11A4E"/>
    <w:rsid w:val="00E12D3C"/>
    <w:rsid w:val="00E12F13"/>
    <w:rsid w:val="00E130BE"/>
    <w:rsid w:val="00E13452"/>
    <w:rsid w:val="00E14855"/>
    <w:rsid w:val="00E15FFC"/>
    <w:rsid w:val="00E164BE"/>
    <w:rsid w:val="00E16CB0"/>
    <w:rsid w:val="00E17545"/>
    <w:rsid w:val="00E2098E"/>
    <w:rsid w:val="00E227E9"/>
    <w:rsid w:val="00E228DB"/>
    <w:rsid w:val="00E2307A"/>
    <w:rsid w:val="00E232DA"/>
    <w:rsid w:val="00E2375F"/>
    <w:rsid w:val="00E24376"/>
    <w:rsid w:val="00E2458E"/>
    <w:rsid w:val="00E24861"/>
    <w:rsid w:val="00E2592E"/>
    <w:rsid w:val="00E26381"/>
    <w:rsid w:val="00E26AB7"/>
    <w:rsid w:val="00E26E52"/>
    <w:rsid w:val="00E27827"/>
    <w:rsid w:val="00E2786F"/>
    <w:rsid w:val="00E27FE1"/>
    <w:rsid w:val="00E30017"/>
    <w:rsid w:val="00E308BC"/>
    <w:rsid w:val="00E316A9"/>
    <w:rsid w:val="00E31D97"/>
    <w:rsid w:val="00E32A00"/>
    <w:rsid w:val="00E32ED7"/>
    <w:rsid w:val="00E333B9"/>
    <w:rsid w:val="00E33869"/>
    <w:rsid w:val="00E33A1F"/>
    <w:rsid w:val="00E34217"/>
    <w:rsid w:val="00E35C72"/>
    <w:rsid w:val="00E36990"/>
    <w:rsid w:val="00E36C22"/>
    <w:rsid w:val="00E41209"/>
    <w:rsid w:val="00E42C78"/>
    <w:rsid w:val="00E449D5"/>
    <w:rsid w:val="00E45C25"/>
    <w:rsid w:val="00E47400"/>
    <w:rsid w:val="00E51506"/>
    <w:rsid w:val="00E51D1A"/>
    <w:rsid w:val="00E53247"/>
    <w:rsid w:val="00E539D3"/>
    <w:rsid w:val="00E5490A"/>
    <w:rsid w:val="00E55973"/>
    <w:rsid w:val="00E562D8"/>
    <w:rsid w:val="00E568DD"/>
    <w:rsid w:val="00E60398"/>
    <w:rsid w:val="00E606DE"/>
    <w:rsid w:val="00E60A83"/>
    <w:rsid w:val="00E61284"/>
    <w:rsid w:val="00E61A24"/>
    <w:rsid w:val="00E62209"/>
    <w:rsid w:val="00E62419"/>
    <w:rsid w:val="00E62B19"/>
    <w:rsid w:val="00E62DEE"/>
    <w:rsid w:val="00E62F32"/>
    <w:rsid w:val="00E631A7"/>
    <w:rsid w:val="00E64059"/>
    <w:rsid w:val="00E657DA"/>
    <w:rsid w:val="00E661A4"/>
    <w:rsid w:val="00E665AC"/>
    <w:rsid w:val="00E66705"/>
    <w:rsid w:val="00E673AE"/>
    <w:rsid w:val="00E70329"/>
    <w:rsid w:val="00E70810"/>
    <w:rsid w:val="00E70856"/>
    <w:rsid w:val="00E70B93"/>
    <w:rsid w:val="00E71625"/>
    <w:rsid w:val="00E71ADB"/>
    <w:rsid w:val="00E71DC9"/>
    <w:rsid w:val="00E72095"/>
    <w:rsid w:val="00E72649"/>
    <w:rsid w:val="00E7269D"/>
    <w:rsid w:val="00E72BE5"/>
    <w:rsid w:val="00E730D4"/>
    <w:rsid w:val="00E73C05"/>
    <w:rsid w:val="00E74B3D"/>
    <w:rsid w:val="00E752C1"/>
    <w:rsid w:val="00E761C0"/>
    <w:rsid w:val="00E77DA5"/>
    <w:rsid w:val="00E77F26"/>
    <w:rsid w:val="00E803E8"/>
    <w:rsid w:val="00E8115A"/>
    <w:rsid w:val="00E81BD0"/>
    <w:rsid w:val="00E81D26"/>
    <w:rsid w:val="00E83146"/>
    <w:rsid w:val="00E8345F"/>
    <w:rsid w:val="00E8377D"/>
    <w:rsid w:val="00E840BA"/>
    <w:rsid w:val="00E8479E"/>
    <w:rsid w:val="00E847AD"/>
    <w:rsid w:val="00E84B37"/>
    <w:rsid w:val="00E852F4"/>
    <w:rsid w:val="00E86B95"/>
    <w:rsid w:val="00E90A4D"/>
    <w:rsid w:val="00E90BCB"/>
    <w:rsid w:val="00E91605"/>
    <w:rsid w:val="00E928D2"/>
    <w:rsid w:val="00E930A1"/>
    <w:rsid w:val="00E93F0D"/>
    <w:rsid w:val="00E943FB"/>
    <w:rsid w:val="00E95538"/>
    <w:rsid w:val="00E959B4"/>
    <w:rsid w:val="00E96045"/>
    <w:rsid w:val="00E96061"/>
    <w:rsid w:val="00E966F4"/>
    <w:rsid w:val="00E96C6F"/>
    <w:rsid w:val="00E96E63"/>
    <w:rsid w:val="00E9748E"/>
    <w:rsid w:val="00EA06FB"/>
    <w:rsid w:val="00EA1528"/>
    <w:rsid w:val="00EA2ABC"/>
    <w:rsid w:val="00EA2B2C"/>
    <w:rsid w:val="00EA378F"/>
    <w:rsid w:val="00EA4AD5"/>
    <w:rsid w:val="00EA4BAA"/>
    <w:rsid w:val="00EA501F"/>
    <w:rsid w:val="00EA6006"/>
    <w:rsid w:val="00EA69FF"/>
    <w:rsid w:val="00EA7256"/>
    <w:rsid w:val="00EA7290"/>
    <w:rsid w:val="00EA7815"/>
    <w:rsid w:val="00EA7B56"/>
    <w:rsid w:val="00EA7FC6"/>
    <w:rsid w:val="00EB046B"/>
    <w:rsid w:val="00EB0650"/>
    <w:rsid w:val="00EB1A54"/>
    <w:rsid w:val="00EB21EA"/>
    <w:rsid w:val="00EB540E"/>
    <w:rsid w:val="00EB61DA"/>
    <w:rsid w:val="00EB703B"/>
    <w:rsid w:val="00EB74E8"/>
    <w:rsid w:val="00EB7D8B"/>
    <w:rsid w:val="00EC2278"/>
    <w:rsid w:val="00EC415C"/>
    <w:rsid w:val="00EC439F"/>
    <w:rsid w:val="00EC6117"/>
    <w:rsid w:val="00EC61B6"/>
    <w:rsid w:val="00EC6355"/>
    <w:rsid w:val="00EC6922"/>
    <w:rsid w:val="00EC71EA"/>
    <w:rsid w:val="00ED0580"/>
    <w:rsid w:val="00ED09A8"/>
    <w:rsid w:val="00ED120A"/>
    <w:rsid w:val="00ED21F7"/>
    <w:rsid w:val="00ED4C6B"/>
    <w:rsid w:val="00ED59AF"/>
    <w:rsid w:val="00ED64C0"/>
    <w:rsid w:val="00ED75C7"/>
    <w:rsid w:val="00ED7E0D"/>
    <w:rsid w:val="00EE0DD2"/>
    <w:rsid w:val="00EE10F5"/>
    <w:rsid w:val="00EE1197"/>
    <w:rsid w:val="00EE3387"/>
    <w:rsid w:val="00EE3B25"/>
    <w:rsid w:val="00EE4283"/>
    <w:rsid w:val="00EE57E4"/>
    <w:rsid w:val="00EE67C9"/>
    <w:rsid w:val="00EE6F82"/>
    <w:rsid w:val="00EE71E9"/>
    <w:rsid w:val="00EE72E9"/>
    <w:rsid w:val="00EE7A16"/>
    <w:rsid w:val="00EF119A"/>
    <w:rsid w:val="00EF2752"/>
    <w:rsid w:val="00EF3566"/>
    <w:rsid w:val="00EF38EA"/>
    <w:rsid w:val="00EF45D6"/>
    <w:rsid w:val="00EF4BB7"/>
    <w:rsid w:val="00EF4DA4"/>
    <w:rsid w:val="00EF4EED"/>
    <w:rsid w:val="00EF531D"/>
    <w:rsid w:val="00F0024D"/>
    <w:rsid w:val="00F003B4"/>
    <w:rsid w:val="00F00415"/>
    <w:rsid w:val="00F01340"/>
    <w:rsid w:val="00F02785"/>
    <w:rsid w:val="00F02BD0"/>
    <w:rsid w:val="00F02C99"/>
    <w:rsid w:val="00F03734"/>
    <w:rsid w:val="00F03BA5"/>
    <w:rsid w:val="00F040CD"/>
    <w:rsid w:val="00F051A8"/>
    <w:rsid w:val="00F05946"/>
    <w:rsid w:val="00F05AEA"/>
    <w:rsid w:val="00F0647E"/>
    <w:rsid w:val="00F07ECA"/>
    <w:rsid w:val="00F10958"/>
    <w:rsid w:val="00F11028"/>
    <w:rsid w:val="00F11767"/>
    <w:rsid w:val="00F1196A"/>
    <w:rsid w:val="00F120FC"/>
    <w:rsid w:val="00F12C5A"/>
    <w:rsid w:val="00F13CC8"/>
    <w:rsid w:val="00F13D40"/>
    <w:rsid w:val="00F143FF"/>
    <w:rsid w:val="00F147F4"/>
    <w:rsid w:val="00F16124"/>
    <w:rsid w:val="00F17F47"/>
    <w:rsid w:val="00F21550"/>
    <w:rsid w:val="00F21FE4"/>
    <w:rsid w:val="00F225EB"/>
    <w:rsid w:val="00F22695"/>
    <w:rsid w:val="00F22766"/>
    <w:rsid w:val="00F230E7"/>
    <w:rsid w:val="00F23ADF"/>
    <w:rsid w:val="00F241D4"/>
    <w:rsid w:val="00F24E5A"/>
    <w:rsid w:val="00F26738"/>
    <w:rsid w:val="00F2674F"/>
    <w:rsid w:val="00F27625"/>
    <w:rsid w:val="00F27BDD"/>
    <w:rsid w:val="00F3129B"/>
    <w:rsid w:val="00F31386"/>
    <w:rsid w:val="00F31C27"/>
    <w:rsid w:val="00F3521D"/>
    <w:rsid w:val="00F359AD"/>
    <w:rsid w:val="00F37317"/>
    <w:rsid w:val="00F37338"/>
    <w:rsid w:val="00F404F1"/>
    <w:rsid w:val="00F40E87"/>
    <w:rsid w:val="00F439D8"/>
    <w:rsid w:val="00F43FBD"/>
    <w:rsid w:val="00F4469E"/>
    <w:rsid w:val="00F451B8"/>
    <w:rsid w:val="00F452A0"/>
    <w:rsid w:val="00F45527"/>
    <w:rsid w:val="00F4555B"/>
    <w:rsid w:val="00F457AD"/>
    <w:rsid w:val="00F477E8"/>
    <w:rsid w:val="00F47F4C"/>
    <w:rsid w:val="00F526C5"/>
    <w:rsid w:val="00F52EAE"/>
    <w:rsid w:val="00F537C0"/>
    <w:rsid w:val="00F53902"/>
    <w:rsid w:val="00F53EFA"/>
    <w:rsid w:val="00F553C1"/>
    <w:rsid w:val="00F56335"/>
    <w:rsid w:val="00F56DF2"/>
    <w:rsid w:val="00F60BF8"/>
    <w:rsid w:val="00F60F6A"/>
    <w:rsid w:val="00F61070"/>
    <w:rsid w:val="00F61AD4"/>
    <w:rsid w:val="00F6216D"/>
    <w:rsid w:val="00F636BD"/>
    <w:rsid w:val="00F639F8"/>
    <w:rsid w:val="00F644F0"/>
    <w:rsid w:val="00F64693"/>
    <w:rsid w:val="00F65B50"/>
    <w:rsid w:val="00F70591"/>
    <w:rsid w:val="00F7095B"/>
    <w:rsid w:val="00F71215"/>
    <w:rsid w:val="00F71EC1"/>
    <w:rsid w:val="00F74D9C"/>
    <w:rsid w:val="00F752AB"/>
    <w:rsid w:val="00F75E7C"/>
    <w:rsid w:val="00F760E4"/>
    <w:rsid w:val="00F770FB"/>
    <w:rsid w:val="00F77D1A"/>
    <w:rsid w:val="00F77F0F"/>
    <w:rsid w:val="00F800CB"/>
    <w:rsid w:val="00F82B53"/>
    <w:rsid w:val="00F82D15"/>
    <w:rsid w:val="00F848F3"/>
    <w:rsid w:val="00F84D7E"/>
    <w:rsid w:val="00F857D0"/>
    <w:rsid w:val="00F85D80"/>
    <w:rsid w:val="00F860FD"/>
    <w:rsid w:val="00F86C96"/>
    <w:rsid w:val="00F870F8"/>
    <w:rsid w:val="00F87FE0"/>
    <w:rsid w:val="00F9028B"/>
    <w:rsid w:val="00F90546"/>
    <w:rsid w:val="00F91A73"/>
    <w:rsid w:val="00F91CE6"/>
    <w:rsid w:val="00F920EB"/>
    <w:rsid w:val="00F93834"/>
    <w:rsid w:val="00F947EF"/>
    <w:rsid w:val="00F94A83"/>
    <w:rsid w:val="00F955FB"/>
    <w:rsid w:val="00F9596C"/>
    <w:rsid w:val="00F95E86"/>
    <w:rsid w:val="00F95FD6"/>
    <w:rsid w:val="00F964FA"/>
    <w:rsid w:val="00F96ED1"/>
    <w:rsid w:val="00F970BB"/>
    <w:rsid w:val="00FA0E74"/>
    <w:rsid w:val="00FA19C0"/>
    <w:rsid w:val="00FA240E"/>
    <w:rsid w:val="00FA2568"/>
    <w:rsid w:val="00FA3C86"/>
    <w:rsid w:val="00FA3D30"/>
    <w:rsid w:val="00FA45BA"/>
    <w:rsid w:val="00FA4674"/>
    <w:rsid w:val="00FA49F7"/>
    <w:rsid w:val="00FA53C5"/>
    <w:rsid w:val="00FA7062"/>
    <w:rsid w:val="00FB00E8"/>
    <w:rsid w:val="00FB0DAC"/>
    <w:rsid w:val="00FB1328"/>
    <w:rsid w:val="00FB26D8"/>
    <w:rsid w:val="00FB2A69"/>
    <w:rsid w:val="00FB2B72"/>
    <w:rsid w:val="00FB2FE1"/>
    <w:rsid w:val="00FB3028"/>
    <w:rsid w:val="00FB3034"/>
    <w:rsid w:val="00FB31B4"/>
    <w:rsid w:val="00FB36C6"/>
    <w:rsid w:val="00FB392E"/>
    <w:rsid w:val="00FB45DE"/>
    <w:rsid w:val="00FB49AD"/>
    <w:rsid w:val="00FB52D1"/>
    <w:rsid w:val="00FB7336"/>
    <w:rsid w:val="00FC0233"/>
    <w:rsid w:val="00FC1881"/>
    <w:rsid w:val="00FC1912"/>
    <w:rsid w:val="00FC1B48"/>
    <w:rsid w:val="00FC22EF"/>
    <w:rsid w:val="00FC27EA"/>
    <w:rsid w:val="00FC2A38"/>
    <w:rsid w:val="00FC3720"/>
    <w:rsid w:val="00FC4106"/>
    <w:rsid w:val="00FC4E56"/>
    <w:rsid w:val="00FC58B8"/>
    <w:rsid w:val="00FC5BAB"/>
    <w:rsid w:val="00FC5F4C"/>
    <w:rsid w:val="00FC676D"/>
    <w:rsid w:val="00FC69AD"/>
    <w:rsid w:val="00FC6C0E"/>
    <w:rsid w:val="00FC71F5"/>
    <w:rsid w:val="00FC741E"/>
    <w:rsid w:val="00FC7BD1"/>
    <w:rsid w:val="00FC7CF1"/>
    <w:rsid w:val="00FD07D4"/>
    <w:rsid w:val="00FD081A"/>
    <w:rsid w:val="00FD0B17"/>
    <w:rsid w:val="00FD0C3D"/>
    <w:rsid w:val="00FD0DA4"/>
    <w:rsid w:val="00FD153C"/>
    <w:rsid w:val="00FD2689"/>
    <w:rsid w:val="00FD2720"/>
    <w:rsid w:val="00FD296B"/>
    <w:rsid w:val="00FD3B3D"/>
    <w:rsid w:val="00FD498E"/>
    <w:rsid w:val="00FD49A4"/>
    <w:rsid w:val="00FD4A20"/>
    <w:rsid w:val="00FD4E46"/>
    <w:rsid w:val="00FD5015"/>
    <w:rsid w:val="00FD6E9A"/>
    <w:rsid w:val="00FE12B6"/>
    <w:rsid w:val="00FE1988"/>
    <w:rsid w:val="00FE1C32"/>
    <w:rsid w:val="00FE1C67"/>
    <w:rsid w:val="00FE1F89"/>
    <w:rsid w:val="00FE2193"/>
    <w:rsid w:val="00FE3348"/>
    <w:rsid w:val="00FE34E3"/>
    <w:rsid w:val="00FE44E2"/>
    <w:rsid w:val="00FE4996"/>
    <w:rsid w:val="00FE4ED5"/>
    <w:rsid w:val="00FE6602"/>
    <w:rsid w:val="00FE757A"/>
    <w:rsid w:val="00FF0C4C"/>
    <w:rsid w:val="00FF21AE"/>
    <w:rsid w:val="00FF261F"/>
    <w:rsid w:val="00FF292B"/>
    <w:rsid w:val="00FF32D4"/>
    <w:rsid w:val="00FF473D"/>
    <w:rsid w:val="00FF4852"/>
    <w:rsid w:val="00FF4A62"/>
    <w:rsid w:val="00FF4E36"/>
    <w:rsid w:val="00FF4E65"/>
    <w:rsid w:val="00FF518A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B14541-2FB1-46F7-AD51-C8B0758A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CFC"/>
    <w:rPr>
      <w:sz w:val="30"/>
      <w:szCs w:val="30"/>
    </w:rPr>
  </w:style>
  <w:style w:type="paragraph" w:styleId="1">
    <w:name w:val="heading 1"/>
    <w:basedOn w:val="a"/>
    <w:next w:val="a"/>
    <w:qFormat/>
    <w:rsid w:val="00E96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008"/>
    <w:pPr>
      <w:keepNext/>
      <w:ind w:firstLine="90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B70F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70F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62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6028A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BA59E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6BD0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132D12"/>
    <w:pPr>
      <w:spacing w:line="360" w:lineRule="auto"/>
      <w:ind w:firstLine="709"/>
      <w:jc w:val="both"/>
    </w:pPr>
    <w:rPr>
      <w:rFonts w:ascii="Arial" w:hAnsi="Arial"/>
      <w:sz w:val="24"/>
      <w:szCs w:val="20"/>
    </w:rPr>
  </w:style>
  <w:style w:type="paragraph" w:styleId="a4">
    <w:name w:val="Body Text Indent"/>
    <w:basedOn w:val="a"/>
    <w:rsid w:val="008A7008"/>
    <w:pPr>
      <w:spacing w:after="120"/>
      <w:ind w:left="283"/>
    </w:pPr>
  </w:style>
  <w:style w:type="table" w:styleId="a5">
    <w:name w:val="Table Grid"/>
    <w:basedOn w:val="a1"/>
    <w:rsid w:val="005E6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4E441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E441C"/>
  </w:style>
  <w:style w:type="paragraph" w:styleId="a9">
    <w:name w:val="footer"/>
    <w:basedOn w:val="a"/>
    <w:rsid w:val="004E44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47546"/>
    <w:rPr>
      <w:sz w:val="30"/>
      <w:szCs w:val="30"/>
      <w:lang w:val="ru-RU" w:eastAsia="ru-RU" w:bidi="ar-SA"/>
    </w:rPr>
  </w:style>
  <w:style w:type="paragraph" w:customStyle="1" w:styleId="aa">
    <w:name w:val="Знак Знак Знак"/>
    <w:basedOn w:val="a"/>
    <w:rsid w:val="0074361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031723"/>
    <w:rPr>
      <w:color w:val="0000FF"/>
      <w:u w:val="single"/>
    </w:rPr>
  </w:style>
  <w:style w:type="paragraph" w:styleId="ac">
    <w:name w:val="Body Text"/>
    <w:basedOn w:val="a"/>
    <w:rsid w:val="002242F6"/>
    <w:pPr>
      <w:spacing w:after="120"/>
    </w:pPr>
  </w:style>
  <w:style w:type="paragraph" w:styleId="ad">
    <w:name w:val="Title"/>
    <w:basedOn w:val="a"/>
    <w:link w:val="ae"/>
    <w:qFormat/>
    <w:rsid w:val="008C486B"/>
    <w:pPr>
      <w:jc w:val="center"/>
    </w:pPr>
    <w:rPr>
      <w:b/>
      <w:szCs w:val="20"/>
    </w:rPr>
  </w:style>
  <w:style w:type="character" w:customStyle="1" w:styleId="ae">
    <w:name w:val="Название Знак"/>
    <w:link w:val="ad"/>
    <w:rsid w:val="008C486B"/>
    <w:rPr>
      <w:b/>
      <w:sz w:val="30"/>
      <w:lang w:val="ru-RU" w:eastAsia="ru-RU" w:bidi="ar-SA"/>
    </w:rPr>
  </w:style>
  <w:style w:type="character" w:customStyle="1" w:styleId="FontStyle12">
    <w:name w:val="Font Style12"/>
    <w:basedOn w:val="a0"/>
    <w:rsid w:val="002D6B07"/>
    <w:rPr>
      <w:rFonts w:ascii="Times New Roman" w:hAnsi="Times New Roman" w:cs="Times New Roman" w:hint="default"/>
      <w:sz w:val="26"/>
      <w:szCs w:val="26"/>
    </w:rPr>
  </w:style>
  <w:style w:type="paragraph" w:customStyle="1" w:styleId="10">
    <w:name w:val="1"/>
    <w:basedOn w:val="a"/>
    <w:rsid w:val="00C23878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locked/>
    <w:rsid w:val="003F621E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FontStyle14">
    <w:name w:val="Font Style14"/>
    <w:basedOn w:val="a0"/>
    <w:uiPriority w:val="99"/>
    <w:rsid w:val="0076505C"/>
    <w:rPr>
      <w:rFonts w:ascii="Times New Roman" w:hAnsi="Times New Roman" w:cs="Times New Roman"/>
      <w:sz w:val="26"/>
      <w:szCs w:val="26"/>
    </w:rPr>
  </w:style>
  <w:style w:type="paragraph" w:styleId="af">
    <w:name w:val="Document Map"/>
    <w:basedOn w:val="a"/>
    <w:semiHidden/>
    <w:rsid w:val="00EF27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A0456C"/>
    <w:pPr>
      <w:spacing w:after="120" w:line="480" w:lineRule="auto"/>
    </w:pPr>
  </w:style>
  <w:style w:type="paragraph" w:styleId="af0">
    <w:name w:val="List Paragraph"/>
    <w:aliases w:val="ТЗ список,Абзац списка литеральный,Абзац списка с маркерами,Medium Grid 1 Accent 2,Цветной список - Акцент 11,Akapit z listą BS,List Paragraph 1,List_Paragraph,Multilevel para_II,List Paragraph1,PAD,Bullet1,Numbered list"/>
    <w:basedOn w:val="a"/>
    <w:link w:val="af1"/>
    <w:uiPriority w:val="34"/>
    <w:qFormat/>
    <w:rsid w:val="00CA5C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Знак Знак"/>
    <w:rsid w:val="008C0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rsid w:val="009570E1"/>
    <w:pPr>
      <w:spacing w:after="120"/>
    </w:pPr>
    <w:rPr>
      <w:sz w:val="16"/>
      <w:szCs w:val="16"/>
    </w:rPr>
  </w:style>
  <w:style w:type="paragraph" w:styleId="af3">
    <w:name w:val="Plain Text"/>
    <w:basedOn w:val="a"/>
    <w:rsid w:val="002270E6"/>
    <w:rPr>
      <w:rFonts w:ascii="Courier New" w:hAnsi="Courier New" w:cs="Courier New"/>
      <w:sz w:val="20"/>
      <w:szCs w:val="20"/>
    </w:rPr>
  </w:style>
  <w:style w:type="paragraph" w:styleId="af4">
    <w:name w:val="Subtitle"/>
    <w:basedOn w:val="a"/>
    <w:qFormat/>
    <w:rsid w:val="002270E6"/>
    <w:pPr>
      <w:jc w:val="both"/>
    </w:pPr>
    <w:rPr>
      <w:szCs w:val="20"/>
    </w:rPr>
  </w:style>
  <w:style w:type="paragraph" w:customStyle="1" w:styleId="ConsPlusNormal">
    <w:name w:val="ConsPlusNormal"/>
    <w:rsid w:val="00CE6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E6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с отступом 311"/>
    <w:basedOn w:val="a"/>
    <w:rsid w:val="00CE6933"/>
    <w:pPr>
      <w:widowControl w:val="0"/>
      <w:suppressAutoHyphens/>
      <w:spacing w:line="360" w:lineRule="auto"/>
      <w:ind w:firstLine="567"/>
      <w:textAlignment w:val="baseline"/>
    </w:pPr>
    <w:rPr>
      <w:kern w:val="1"/>
      <w:sz w:val="24"/>
      <w:szCs w:val="20"/>
    </w:rPr>
  </w:style>
  <w:style w:type="paragraph" w:styleId="21">
    <w:name w:val="Body Text Indent 2"/>
    <w:basedOn w:val="a"/>
    <w:rsid w:val="00E34217"/>
    <w:pPr>
      <w:spacing w:after="120" w:line="480" w:lineRule="auto"/>
      <w:ind w:left="283"/>
    </w:pPr>
  </w:style>
  <w:style w:type="paragraph" w:customStyle="1" w:styleId="11">
    <w:name w:val="Знак Знак1 Знак Знак Знак1"/>
    <w:basedOn w:val="a"/>
    <w:autoRedefine/>
    <w:rsid w:val="0081681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3">
    <w:name w:val="Style3"/>
    <w:basedOn w:val="a"/>
    <w:rsid w:val="002C38FF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sz w:val="24"/>
      <w:szCs w:val="24"/>
    </w:rPr>
  </w:style>
  <w:style w:type="paragraph" w:customStyle="1" w:styleId="ConsPlusTitle">
    <w:name w:val="ConsPlusTitle"/>
    <w:rsid w:val="001D40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5">
    <w:name w:val="Strong"/>
    <w:basedOn w:val="a0"/>
    <w:uiPriority w:val="22"/>
    <w:qFormat/>
    <w:rsid w:val="005B2ECD"/>
    <w:rPr>
      <w:b/>
      <w:bCs/>
    </w:rPr>
  </w:style>
  <w:style w:type="character" w:customStyle="1" w:styleId="apple-converted-space">
    <w:name w:val="apple-converted-space"/>
    <w:basedOn w:val="a0"/>
    <w:rsid w:val="005D31B3"/>
  </w:style>
  <w:style w:type="character" w:customStyle="1" w:styleId="mw-headline">
    <w:name w:val="mw-headline"/>
    <w:basedOn w:val="a0"/>
    <w:rsid w:val="005D31B3"/>
  </w:style>
  <w:style w:type="character" w:customStyle="1" w:styleId="mw-editsection">
    <w:name w:val="mw-editsection"/>
    <w:basedOn w:val="a0"/>
    <w:rsid w:val="005D31B3"/>
  </w:style>
  <w:style w:type="character" w:customStyle="1" w:styleId="mw-editsection-bracket">
    <w:name w:val="mw-editsection-bracket"/>
    <w:basedOn w:val="a0"/>
    <w:rsid w:val="005D31B3"/>
  </w:style>
  <w:style w:type="character" w:customStyle="1" w:styleId="mw-editsection-divider">
    <w:name w:val="mw-editsection-divider"/>
    <w:basedOn w:val="a0"/>
    <w:rsid w:val="005D31B3"/>
  </w:style>
  <w:style w:type="paragraph" w:styleId="af6">
    <w:name w:val="Normal (Web)"/>
    <w:basedOn w:val="a"/>
    <w:uiPriority w:val="99"/>
    <w:rsid w:val="005D31B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annotation text"/>
    <w:basedOn w:val="a"/>
    <w:semiHidden/>
    <w:unhideWhenUsed/>
    <w:rsid w:val="005C1581"/>
    <w:rPr>
      <w:sz w:val="20"/>
      <w:szCs w:val="20"/>
    </w:rPr>
  </w:style>
  <w:style w:type="paragraph" w:customStyle="1" w:styleId="Default">
    <w:name w:val="Default"/>
    <w:rsid w:val="00FC69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8">
    <w:name w:val="Знак Знак"/>
    <w:basedOn w:val="a0"/>
    <w:locked/>
    <w:rsid w:val="00FC741E"/>
    <w:rPr>
      <w:b/>
      <w:bCs/>
      <w:sz w:val="28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C42A2C"/>
    <w:pPr>
      <w:ind w:left="720"/>
    </w:pPr>
    <w:rPr>
      <w:rFonts w:eastAsia="Calibri"/>
    </w:rPr>
  </w:style>
  <w:style w:type="paragraph" w:customStyle="1" w:styleId="af9">
    <w:name w:val="Готовый"/>
    <w:basedOn w:val="a"/>
    <w:rsid w:val="00745CC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character" w:styleId="afa">
    <w:name w:val="Emphasis"/>
    <w:basedOn w:val="a0"/>
    <w:qFormat/>
    <w:rsid w:val="00352B28"/>
    <w:rPr>
      <w:i/>
      <w:iCs/>
    </w:rPr>
  </w:style>
  <w:style w:type="paragraph" w:customStyle="1" w:styleId="afb">
    <w:name w:val="Знак"/>
    <w:basedOn w:val="a"/>
    <w:rsid w:val="007A1B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Знак Знак5"/>
    <w:basedOn w:val="a0"/>
    <w:rsid w:val="004578A4"/>
    <w:rPr>
      <w:sz w:val="30"/>
      <w:lang w:val="ru-RU" w:eastAsia="ru-RU" w:bidi="ar-SA"/>
    </w:rPr>
  </w:style>
  <w:style w:type="paragraph" w:customStyle="1" w:styleId="chapter">
    <w:name w:val="chapter"/>
    <w:basedOn w:val="a"/>
    <w:rsid w:val="00F47F4C"/>
    <w:pPr>
      <w:spacing w:before="240" w:after="240"/>
      <w:jc w:val="center"/>
    </w:pPr>
    <w:rPr>
      <w:rFonts w:eastAsia="Calibri"/>
      <w:b/>
      <w:bCs/>
      <w:caps/>
      <w:sz w:val="24"/>
      <w:szCs w:val="24"/>
    </w:rPr>
  </w:style>
  <w:style w:type="paragraph" w:customStyle="1" w:styleId="22">
    <w:name w:val="заголовок 2"/>
    <w:basedOn w:val="a"/>
    <w:next w:val="a"/>
    <w:rsid w:val="00600227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13">
    <w:name w:val="Без интервала1"/>
    <w:rsid w:val="005C7A8B"/>
    <w:rPr>
      <w:rFonts w:ascii="Calibri" w:eastAsia="Calibri" w:hAnsi="Calibri"/>
      <w:sz w:val="22"/>
      <w:szCs w:val="22"/>
    </w:rPr>
  </w:style>
  <w:style w:type="paragraph" w:customStyle="1" w:styleId="32">
    <w:name w:val="Знак Знак3"/>
    <w:basedOn w:val="a"/>
    <w:rsid w:val="00EF38EA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B76FE7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AA2DF3"/>
    <w:pPr>
      <w:spacing w:before="100" w:beforeAutospacing="1" w:after="100" w:afterAutospacing="1"/>
      <w:ind w:firstLine="318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 Знак1 Знак Знак"/>
    <w:basedOn w:val="a"/>
    <w:semiHidden/>
    <w:rsid w:val="00231047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semiHidden/>
    <w:rsid w:val="00231047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rsid w:val="00F27BD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tamp">
    <w:name w:val="timestamp"/>
    <w:basedOn w:val="a0"/>
    <w:rsid w:val="00D6746F"/>
  </w:style>
  <w:style w:type="paragraph" w:customStyle="1" w:styleId="23">
    <w:name w:val="Без интервала2"/>
    <w:aliases w:val="Дворец искусств,Дворец"/>
    <w:link w:val="afe"/>
    <w:qFormat/>
    <w:rsid w:val="001B2C86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Без интервала Знак"/>
    <w:aliases w:val="Дворец искусств Знак,Дворец Знак"/>
    <w:link w:val="23"/>
    <w:locked/>
    <w:rsid w:val="001B2C8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60">
    <w:name w:val="Заголовок 6 Знак"/>
    <w:basedOn w:val="a0"/>
    <w:link w:val="6"/>
    <w:semiHidden/>
    <w:locked/>
    <w:rsid w:val="0066028A"/>
    <w:rPr>
      <w:b/>
      <w:bCs/>
      <w:sz w:val="22"/>
      <w:szCs w:val="22"/>
      <w:lang w:val="ru-RU" w:eastAsia="ru-RU" w:bidi="ar-SA"/>
    </w:rPr>
  </w:style>
  <w:style w:type="character" w:customStyle="1" w:styleId="120">
    <w:name w:val="Основной текст + 12"/>
    <w:aliases w:val="5 pt"/>
    <w:uiPriority w:val="99"/>
    <w:rsid w:val="00425A4B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1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Akapit z listą BS Знак,List Paragraph 1 Знак,List_Paragraph Знак,Multilevel para_II Знак,PAD Знак"/>
    <w:link w:val="af0"/>
    <w:uiPriority w:val="34"/>
    <w:locked/>
    <w:rsid w:val="003B5EA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4899">
          <w:marLeft w:val="-196"/>
          <w:marRight w:val="-1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100">
                  <w:marLeft w:val="0"/>
                  <w:marRight w:val="0"/>
                  <w:marTop w:val="5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" w:color="F5F5F5"/>
                    <w:right w:val="none" w:sz="0" w:space="0" w:color="auto"/>
                  </w:divBdr>
                  <w:divsChild>
                    <w:div w:id="8992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91611">
          <w:marLeft w:val="-196"/>
          <w:marRight w:val="-1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CB46-7493-4AD3-8635-6A2CB58D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</vt:lpstr>
    </vt:vector>
  </TitlesOfParts>
  <Company>VitOCHEPH</Company>
  <LinksUpToDate>false</LinksUpToDate>
  <CharactersWithSpaces>773</CharactersWithSpaces>
  <SharedDoc>false</SharedDoc>
  <HLinks>
    <vt:vector size="6" baseType="variant"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vitebsk__ooz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</dc:title>
  <dc:creator>Ivanova</dc:creator>
  <cp:lastModifiedBy>Teta</cp:lastModifiedBy>
  <cp:revision>2</cp:revision>
  <cp:lastPrinted>2023-04-13T08:49:00Z</cp:lastPrinted>
  <dcterms:created xsi:type="dcterms:W3CDTF">2023-04-14T11:17:00Z</dcterms:created>
  <dcterms:modified xsi:type="dcterms:W3CDTF">2023-04-14T11:17:00Z</dcterms:modified>
</cp:coreProperties>
</file>